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839B3" w14:textId="77777777" w:rsidR="00D31920" w:rsidRDefault="00A058B5" w:rsidP="00AB0D4F">
      <w:pPr>
        <w:pStyle w:val="BodyText"/>
        <w:ind w:left="144" w:right="144"/>
        <w:rPr>
          <w:spacing w:val="-1"/>
        </w:rPr>
      </w:pPr>
      <w:bookmarkStart w:id="0" w:name="_GoBack"/>
      <w:bookmarkEnd w:id="0"/>
      <w:r>
        <w:t>First</w:t>
      </w:r>
      <w:r>
        <w:rPr>
          <w:spacing w:val="-1"/>
        </w:rPr>
        <w:t xml:space="preserve"> Grade</w:t>
      </w:r>
      <w:r>
        <w:rPr>
          <w:spacing w:val="1"/>
        </w:rPr>
        <w:t xml:space="preserve"> </w:t>
      </w:r>
      <w:r>
        <w:rPr>
          <w:spacing w:val="-1"/>
        </w:rPr>
        <w:t>Reading</w:t>
      </w:r>
      <w:r w:rsidR="002C0E43">
        <w:rPr>
          <w:spacing w:val="-1"/>
        </w:rPr>
        <w:t xml:space="preserve"> </w:t>
      </w:r>
    </w:p>
    <w:p w14:paraId="6C4A66CF" w14:textId="77777777" w:rsidR="002C0E43" w:rsidRDefault="002C0E43" w:rsidP="00AB0D4F">
      <w:pPr>
        <w:pStyle w:val="BodyText"/>
        <w:ind w:left="144" w:right="144"/>
        <w:rPr>
          <w:b w:val="0"/>
          <w:bCs w:val="0"/>
        </w:rPr>
      </w:pPr>
      <w:r>
        <w:rPr>
          <w:spacing w:val="-1"/>
        </w:rPr>
        <w:t>2014-2015</w:t>
      </w:r>
    </w:p>
    <w:p w14:paraId="7D570AC8" w14:textId="77777777" w:rsidR="00D31920" w:rsidRDefault="00D31920" w:rsidP="00AB0D4F">
      <w:pPr>
        <w:spacing w:before="11"/>
        <w:ind w:left="144" w:right="144"/>
        <w:rPr>
          <w:rFonts w:ascii="Calibri" w:eastAsia="Calibri" w:hAnsi="Calibri" w:cs="Calibri"/>
          <w:sz w:val="29"/>
          <w:szCs w:val="29"/>
        </w:rPr>
      </w:pPr>
    </w:p>
    <w:p w14:paraId="1F6EE2B7" w14:textId="77777777" w:rsidR="00D31920" w:rsidRDefault="00D31920" w:rsidP="00AB0D4F">
      <w:pPr>
        <w:spacing w:before="11"/>
        <w:ind w:left="144" w:right="144"/>
        <w:rPr>
          <w:rFonts w:ascii="Calibri" w:eastAsia="Calibri" w:hAnsi="Calibri" w:cs="Calibri"/>
          <w:sz w:val="28"/>
          <w:szCs w:val="28"/>
        </w:rPr>
      </w:pPr>
    </w:p>
    <w:tbl>
      <w:tblPr>
        <w:tblW w:w="1326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2872"/>
        <w:gridCol w:w="3017"/>
        <w:gridCol w:w="3017"/>
        <w:gridCol w:w="3020"/>
      </w:tblGrid>
      <w:tr w:rsidR="00DC4368" w:rsidRPr="00BA6103" w14:paraId="1B6FD271" w14:textId="77777777" w:rsidTr="00DC4368">
        <w:trPr>
          <w:trHeight w:hRule="exact" w:val="362"/>
        </w:trPr>
        <w:tc>
          <w:tcPr>
            <w:tcW w:w="132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0295E" w14:textId="3FB18D6C" w:rsidR="00DC4368" w:rsidRPr="00DC4368" w:rsidRDefault="00DC4368" w:rsidP="00DC436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 w:rsidRPr="00DC4368">
              <w:rPr>
                <w:rFonts w:ascii="Calibri"/>
                <w:spacing w:val="-1"/>
                <w:sz w:val="24"/>
                <w:szCs w:val="24"/>
              </w:rPr>
              <w:t>Card</w:t>
            </w:r>
            <w:r w:rsidRPr="00DC4368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DC4368">
              <w:rPr>
                <w:rFonts w:ascii="Calibri"/>
                <w:spacing w:val="-1"/>
                <w:sz w:val="24"/>
                <w:szCs w:val="24"/>
              </w:rPr>
              <w:t>Indicator:</w:t>
            </w:r>
            <w:r>
              <w:rPr>
                <w:rFonts w:ascii="Calibri"/>
                <w:spacing w:val="-1"/>
                <w:sz w:val="24"/>
                <w:szCs w:val="24"/>
              </w:rPr>
              <w:t xml:space="preserve">  </w:t>
            </w:r>
            <w:r w:rsidRPr="00DC4368">
              <w:rPr>
                <w:rFonts w:ascii="Calibri"/>
                <w:sz w:val="24"/>
                <w:szCs w:val="24"/>
              </w:rPr>
              <w:t>Asks and answers questions about key details, words and phrases in a text</w:t>
            </w:r>
          </w:p>
        </w:tc>
      </w:tr>
      <w:tr w:rsidR="00BA6103" w14:paraId="217BDFB4" w14:textId="77777777" w:rsidTr="00DC4368">
        <w:trPr>
          <w:trHeight w:hRule="exact" w:val="299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E903FB" w14:textId="545F1C6B" w:rsidR="00D31920" w:rsidRDefault="00791CF5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s</w:t>
            </w:r>
            <w:r w:rsidR="00A058B5">
              <w:rPr>
                <w:rFonts w:ascii="Calibri"/>
                <w:spacing w:val="-1"/>
                <w:sz w:val="24"/>
              </w:rPr>
              <w:t>:</w:t>
            </w:r>
          </w:p>
        </w:tc>
        <w:tc>
          <w:tcPr>
            <w:tcW w:w="28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54A803D" w14:textId="77777777" w:rsidR="00D31920" w:rsidRDefault="00A058B5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L.1.1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I.1.1</w:t>
            </w:r>
          </w:p>
        </w:tc>
        <w:tc>
          <w:tcPr>
            <w:tcW w:w="30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2665A6" w14:textId="77777777" w:rsidR="00D31920" w:rsidRDefault="00D31920" w:rsidP="00AB0D4F">
            <w:pPr>
              <w:ind w:left="144" w:right="144"/>
            </w:pPr>
          </w:p>
        </w:tc>
        <w:tc>
          <w:tcPr>
            <w:tcW w:w="30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A1661B3" w14:textId="77777777" w:rsidR="00D31920" w:rsidRDefault="00D31920" w:rsidP="00AB0D4F">
            <w:pPr>
              <w:ind w:left="144" w:right="144"/>
            </w:pPr>
          </w:p>
        </w:tc>
        <w:tc>
          <w:tcPr>
            <w:tcW w:w="30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AF0C68" w14:textId="77777777" w:rsidR="00D31920" w:rsidRDefault="00D31920" w:rsidP="00AB0D4F">
            <w:pPr>
              <w:ind w:left="144" w:right="144"/>
            </w:pPr>
          </w:p>
        </w:tc>
      </w:tr>
      <w:tr w:rsidR="00DC4368" w14:paraId="161D63BC" w14:textId="77777777" w:rsidTr="00DC4368">
        <w:trPr>
          <w:trHeight w:hRule="exact" w:val="298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841C1C7" w14:textId="77777777" w:rsidR="00DC4368" w:rsidRDefault="00DC4368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09D640B" w14:textId="77777777" w:rsidR="00DC4368" w:rsidRDefault="00DC4368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113FB65" w14:textId="77777777" w:rsidR="00DC4368" w:rsidRDefault="00DC4368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6A04634" w14:textId="77777777" w:rsidR="00DC4368" w:rsidRDefault="00DC4368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DB22409" w14:textId="77777777" w:rsidR="00DC4368" w:rsidRDefault="00DC4368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624C6A" w14:paraId="5F570817" w14:textId="77777777" w:rsidTr="00B908F7">
        <w:trPr>
          <w:trHeight w:hRule="exact" w:val="35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0087DD72" w14:textId="77777777" w:rsidR="00624C6A" w:rsidRDefault="00624C6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19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5209DC58" w14:textId="21BE5AD9" w:rsidR="00624C6A" w:rsidRPr="00DC4368" w:rsidRDefault="00624C6A" w:rsidP="00DC4368">
            <w:pPr>
              <w:pStyle w:val="TableParagraph"/>
              <w:ind w:left="144" w:right="144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DC436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Not assessed this term</w:t>
            </w:r>
          </w:p>
        </w:tc>
      </w:tr>
      <w:tr w:rsidR="00BA6103" w14:paraId="1B5B5F27" w14:textId="77777777" w:rsidTr="00B908F7">
        <w:trPr>
          <w:trHeight w:hRule="exact" w:val="1723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8DE3851" w14:textId="77777777" w:rsidR="00D31920" w:rsidRDefault="00A058B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0234CB8" w14:textId="77777777" w:rsidR="00D31920" w:rsidRDefault="00A058B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are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l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k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swer</w:t>
            </w:r>
            <w:r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question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ou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xts.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543321F" w14:textId="005ABF8A" w:rsidR="00D31920" w:rsidRDefault="00624C6A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</w:t>
            </w:r>
            <w:r w:rsidR="00A058B5">
              <w:rPr>
                <w:rFonts w:ascii="Calibri"/>
                <w:sz w:val="24"/>
              </w:rPr>
              <w:t xml:space="preserve">eginning to answer </w:t>
            </w:r>
            <w:r w:rsidR="00A058B5">
              <w:rPr>
                <w:rFonts w:ascii="Calibri"/>
                <w:spacing w:val="-1"/>
                <w:sz w:val="24"/>
              </w:rPr>
              <w:t>questions</w:t>
            </w:r>
            <w:r w:rsidR="00A058B5">
              <w:rPr>
                <w:rFonts w:ascii="Calibri"/>
                <w:spacing w:val="29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about</w:t>
            </w:r>
            <w:r w:rsidR="00A058B5">
              <w:rPr>
                <w:rFonts w:ascii="Calibri"/>
                <w:spacing w:val="-3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grade</w:t>
            </w:r>
            <w:r w:rsidR="00A058B5">
              <w:rPr>
                <w:rFonts w:ascii="Calibri"/>
                <w:spacing w:val="-3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level</w:t>
            </w:r>
            <w:r w:rsidR="00A058B5">
              <w:rPr>
                <w:rFonts w:ascii="Calibri"/>
                <w:spacing w:val="-6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texts</w:t>
            </w:r>
            <w:r w:rsidR="00A058B5"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F-G)</w:t>
            </w:r>
            <w:r w:rsidR="00A058B5">
              <w:rPr>
                <w:rFonts w:ascii="Calibri"/>
                <w:spacing w:val="-3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or</w:t>
            </w:r>
            <w:r w:rsidR="00A058B5">
              <w:rPr>
                <w:rFonts w:ascii="Calibri"/>
                <w:spacing w:val="-5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to</w:t>
            </w:r>
            <w:r w:rsidR="00A058B5">
              <w:rPr>
                <w:rFonts w:ascii="Calibri"/>
                <w:spacing w:val="-5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below</w:t>
            </w:r>
            <w:r w:rsidR="00A058B5">
              <w:rPr>
                <w:rFonts w:ascii="Calibri"/>
                <w:spacing w:val="-4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level</w:t>
            </w:r>
            <w:r w:rsidR="00A058B5"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texts</w:t>
            </w:r>
            <w:r w:rsidR="00A058B5">
              <w:rPr>
                <w:rFonts w:ascii="Calibri"/>
                <w:spacing w:val="-4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only.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4DE68BBA" w14:textId="0B3D5F1D" w:rsidR="00D31920" w:rsidRDefault="00624C6A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sistently</w:t>
            </w:r>
            <w:r>
              <w:rPr>
                <w:rFonts w:ascii="Calibri"/>
                <w:spacing w:val="-9"/>
                <w:sz w:val="24"/>
              </w:rPr>
              <w:t xml:space="preserve"> and independently </w:t>
            </w:r>
            <w:r w:rsidR="00A058B5">
              <w:rPr>
                <w:rFonts w:ascii="Calibri"/>
                <w:spacing w:val="-1"/>
                <w:sz w:val="24"/>
              </w:rPr>
              <w:t>asks</w:t>
            </w:r>
            <w:r w:rsidR="00A058B5">
              <w:rPr>
                <w:rFonts w:ascii="Calibri"/>
                <w:spacing w:val="-3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and</w:t>
            </w:r>
            <w:r w:rsidR="00A058B5">
              <w:rPr>
                <w:rFonts w:ascii="Calibri"/>
                <w:spacing w:val="30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answers</w:t>
            </w:r>
            <w:r w:rsidR="00A058B5">
              <w:rPr>
                <w:rFonts w:ascii="Calibri"/>
                <w:spacing w:val="-5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questions</w:t>
            </w:r>
            <w:r w:rsidR="00A058B5">
              <w:rPr>
                <w:rFonts w:ascii="Calibri"/>
                <w:spacing w:val="-5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about</w:t>
            </w:r>
            <w:r w:rsidR="00A058B5"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grade</w:t>
            </w:r>
            <w:r w:rsidR="00A058B5">
              <w:rPr>
                <w:rFonts w:ascii="Calibri"/>
                <w:spacing w:val="-4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level</w:t>
            </w:r>
            <w:r w:rsidR="00A058B5">
              <w:rPr>
                <w:rFonts w:ascii="Calibri"/>
                <w:spacing w:val="-6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texts</w:t>
            </w:r>
            <w:r w:rsidR="00A058B5">
              <w:rPr>
                <w:rFonts w:ascii="Calibri"/>
                <w:spacing w:val="-5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(</w:t>
            </w:r>
            <w:proofErr w:type="spellStart"/>
            <w:r w:rsidR="00A058B5"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 w:rsidR="00A058B5"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 w:rsidR="00A058B5">
              <w:rPr>
                <w:rFonts w:ascii="Calibri"/>
                <w:spacing w:val="-1"/>
                <w:sz w:val="24"/>
              </w:rPr>
              <w:t>Pinnel</w:t>
            </w:r>
            <w:proofErr w:type="spellEnd"/>
            <w:r w:rsidR="00A058B5">
              <w:rPr>
                <w:rFonts w:ascii="Calibri"/>
                <w:spacing w:val="-1"/>
                <w:sz w:val="24"/>
              </w:rPr>
              <w:t xml:space="preserve"> level H).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08B4ED1" w14:textId="2725DBC5" w:rsidR="00D31920" w:rsidRDefault="00624C6A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pacing w:val="-1"/>
                <w:sz w:val="24"/>
              </w:rPr>
              <w:t>Extends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key concepts including a</w:t>
            </w:r>
            <w:r w:rsidR="00A058B5">
              <w:rPr>
                <w:rFonts w:ascii="Calibri"/>
                <w:spacing w:val="-1"/>
                <w:sz w:val="24"/>
              </w:rPr>
              <w:t>sk</w:t>
            </w:r>
            <w:r>
              <w:rPr>
                <w:rFonts w:ascii="Calibri"/>
                <w:spacing w:val="-1"/>
                <w:sz w:val="24"/>
              </w:rPr>
              <w:t>ing</w:t>
            </w:r>
            <w:r w:rsidR="00A058B5">
              <w:rPr>
                <w:rFonts w:ascii="Calibri"/>
                <w:spacing w:val="-4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and</w:t>
            </w:r>
            <w:r w:rsidR="00A058B5"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swering</w:t>
            </w:r>
            <w:r w:rsidR="00A058B5">
              <w:rPr>
                <w:rFonts w:ascii="Calibri"/>
                <w:spacing w:val="-1"/>
                <w:sz w:val="24"/>
              </w:rPr>
              <w:t xml:space="preserve"> questions</w:t>
            </w:r>
            <w:r w:rsidR="00A058B5">
              <w:rPr>
                <w:rFonts w:ascii="Calibri"/>
                <w:spacing w:val="30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about</w:t>
            </w:r>
            <w:r w:rsidR="00A058B5">
              <w:rPr>
                <w:rFonts w:ascii="Calibri"/>
                <w:spacing w:val="-3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above</w:t>
            </w:r>
            <w:r w:rsidR="00A058B5">
              <w:rPr>
                <w:rFonts w:ascii="Calibri"/>
                <w:spacing w:val="-4"/>
                <w:sz w:val="24"/>
              </w:rPr>
              <w:t xml:space="preserve"> </w:t>
            </w:r>
            <w:r w:rsidR="00A058B5">
              <w:rPr>
                <w:rFonts w:ascii="Calibri"/>
                <w:spacing w:val="-1"/>
                <w:sz w:val="24"/>
              </w:rPr>
              <w:t>grade</w:t>
            </w:r>
            <w:r w:rsidR="00A058B5">
              <w:rPr>
                <w:rFonts w:ascii="Calibri"/>
                <w:spacing w:val="-5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level</w:t>
            </w:r>
            <w:r w:rsidR="00A058B5"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 w:rsidR="00A058B5">
              <w:rPr>
                <w:rFonts w:ascii="Calibri"/>
                <w:sz w:val="24"/>
              </w:rPr>
              <w:t>texts</w:t>
            </w:r>
            <w:r w:rsidR="00A058B5">
              <w:rPr>
                <w:rFonts w:ascii="Calibri"/>
                <w:spacing w:val="-5"/>
                <w:sz w:val="24"/>
              </w:rPr>
              <w:t xml:space="preserve"> </w:t>
            </w:r>
            <w:r w:rsidR="002C2F21">
              <w:rPr>
                <w:rFonts w:ascii="Calibri"/>
                <w:spacing w:val="-1"/>
                <w:sz w:val="24"/>
              </w:rPr>
              <w:t>(</w:t>
            </w:r>
            <w:proofErr w:type="spellStart"/>
            <w:r w:rsidR="002C2F21"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 w:rsidR="002C2F21"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 w:rsidR="002C2F21">
              <w:rPr>
                <w:rFonts w:ascii="Calibri"/>
                <w:spacing w:val="-1"/>
                <w:sz w:val="24"/>
              </w:rPr>
              <w:t>Pinnel</w:t>
            </w:r>
            <w:proofErr w:type="spellEnd"/>
            <w:r w:rsidR="002C2F21">
              <w:rPr>
                <w:rFonts w:ascii="Calibri"/>
                <w:spacing w:val="-1"/>
                <w:sz w:val="24"/>
              </w:rPr>
              <w:t xml:space="preserve"> level J</w:t>
            </w:r>
            <w:r>
              <w:rPr>
                <w:rFonts w:ascii="Calibri"/>
                <w:spacing w:val="-1"/>
                <w:sz w:val="24"/>
              </w:rPr>
              <w:t>).</w:t>
            </w:r>
          </w:p>
        </w:tc>
      </w:tr>
      <w:tr w:rsidR="00624C6A" w14:paraId="5491E87A" w14:textId="77777777" w:rsidTr="00B908F7">
        <w:trPr>
          <w:trHeight w:hRule="exact" w:val="1723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150EAF67" w14:textId="47DF1D32" w:rsidR="00624C6A" w:rsidRDefault="00624C6A" w:rsidP="00AB0D4F">
            <w:pPr>
              <w:pStyle w:val="TableParagraph"/>
              <w:spacing w:line="291" w:lineRule="exact"/>
              <w:ind w:left="144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6F6BC1C4" w14:textId="556FDFBA" w:rsidR="00624C6A" w:rsidRDefault="00624C6A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re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l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k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swer</w:t>
            </w:r>
            <w:r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question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ou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xts.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13F57F5E" w14:textId="335A27B3" w:rsidR="00624C6A" w:rsidRDefault="00624C6A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With support, beginning to answer </w:t>
            </w:r>
            <w:r>
              <w:rPr>
                <w:rFonts w:ascii="Calibri"/>
                <w:spacing w:val="-1"/>
                <w:sz w:val="24"/>
              </w:rPr>
              <w:t>questions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ou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a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H-I)</w:t>
            </w:r>
            <w:proofErr w:type="gramStart"/>
            <w:r>
              <w:rPr>
                <w:rFonts w:ascii="Calibri"/>
                <w:spacing w:val="-1"/>
                <w:sz w:val="24"/>
              </w:rPr>
              <w:t>.</w:t>
            </w:r>
            <w:r>
              <w:rPr>
                <w:rFonts w:ascii="Calibri"/>
                <w:sz w:val="24"/>
              </w:rPr>
              <w:t>or</w:t>
            </w:r>
            <w:proofErr w:type="gramEnd"/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lo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ly.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C23FE75" w14:textId="79F1E7ED" w:rsidR="00624C6A" w:rsidRDefault="00624C6A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onsistently</w:t>
            </w:r>
            <w:r>
              <w:rPr>
                <w:rFonts w:ascii="Calibri"/>
                <w:spacing w:val="-9"/>
                <w:sz w:val="24"/>
              </w:rPr>
              <w:t xml:space="preserve"> and independent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sk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swer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question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out</w:t>
            </w:r>
            <w:r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ad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J).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1BE5A905" w14:textId="71342599" w:rsidR="00624C6A" w:rsidRDefault="002C2F21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proofErr w:type="gramStart"/>
            <w:r>
              <w:rPr>
                <w:rFonts w:ascii="Calibri"/>
                <w:spacing w:val="-1"/>
                <w:sz w:val="24"/>
              </w:rPr>
              <w:t>Extends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key concepts including ask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swering questions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ou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ov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ad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</w:t>
            </w:r>
            <w:r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L). </w:t>
            </w:r>
          </w:p>
        </w:tc>
      </w:tr>
    </w:tbl>
    <w:p w14:paraId="1B5E09A0" w14:textId="77777777" w:rsidR="00D31920" w:rsidRDefault="00D31920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B596FD7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12459C8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A951CDB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580D72C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ACB961E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F4ABC49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1262FFC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10BACDD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7F37DB6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32AB0BE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7CB4C28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2E4CD6C" w14:textId="77777777" w:rsidR="00576EA1" w:rsidRDefault="00576EA1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D3559EC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2C77FD6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A800B0E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D3521E2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pPr w:leftFromText="180" w:rightFromText="180" w:vertAnchor="page" w:horzAnchor="page" w:tblpX="1481" w:tblpY="20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1079"/>
        <w:gridCol w:w="1768"/>
        <w:gridCol w:w="3001"/>
        <w:gridCol w:w="3001"/>
        <w:gridCol w:w="3004"/>
      </w:tblGrid>
      <w:tr w:rsidR="00752E3B" w14:paraId="6F4A6819" w14:textId="77777777" w:rsidTr="00791CF5">
        <w:trPr>
          <w:trHeight w:hRule="exact" w:val="363"/>
        </w:trPr>
        <w:tc>
          <w:tcPr>
            <w:tcW w:w="101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5B5EC2" w14:textId="77777777" w:rsidR="00752E3B" w:rsidRDefault="00752E3B" w:rsidP="00791CF5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Identifies main topic and retells key details of text</w:t>
            </w:r>
          </w:p>
          <w:p w14:paraId="134F1F82" w14:textId="77777777" w:rsidR="00752E3B" w:rsidRDefault="00752E3B" w:rsidP="00791CF5">
            <w:pPr>
              <w:ind w:left="144" w:right="144"/>
            </w:pPr>
            <w:r>
              <w:rPr>
                <w:rFonts w:ascii="Calibri"/>
                <w:spacing w:val="-1"/>
                <w:sz w:val="24"/>
              </w:rPr>
              <w:t>Retells story with accuracy</w:t>
            </w:r>
          </w:p>
        </w:tc>
        <w:tc>
          <w:tcPr>
            <w:tcW w:w="30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D786869" w14:textId="77777777" w:rsidR="00752E3B" w:rsidRDefault="00752E3B" w:rsidP="00791CF5">
            <w:pPr>
              <w:ind w:left="144" w:right="144"/>
            </w:pPr>
          </w:p>
        </w:tc>
      </w:tr>
      <w:tr w:rsidR="00752E3B" w14:paraId="25B51A9B" w14:textId="77777777" w:rsidTr="00791CF5">
        <w:trPr>
          <w:trHeight w:hRule="exact" w:val="36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886CC3" w14:textId="099A30C1" w:rsidR="00752E3B" w:rsidRDefault="00791CF5" w:rsidP="00791CF5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752E3B">
              <w:rPr>
                <w:rFonts w:ascii="Calibri"/>
                <w:spacing w:val="-1"/>
                <w:sz w:val="24"/>
              </w:rPr>
              <w:t>:</w:t>
            </w:r>
          </w:p>
        </w:tc>
        <w:tc>
          <w:tcPr>
            <w:tcW w:w="107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0C13B0C" w14:textId="77777777" w:rsidR="00752E3B" w:rsidRDefault="00752E3B" w:rsidP="00791CF5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I.1.2</w:t>
            </w:r>
          </w:p>
        </w:tc>
        <w:tc>
          <w:tcPr>
            <w:tcW w:w="176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031CC5" w14:textId="77777777" w:rsidR="00752E3B" w:rsidRDefault="00752E3B" w:rsidP="00791CF5">
            <w:pPr>
              <w:ind w:left="144" w:right="144"/>
            </w:pPr>
          </w:p>
        </w:tc>
        <w:tc>
          <w:tcPr>
            <w:tcW w:w="30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2736A23" w14:textId="77777777" w:rsidR="00752E3B" w:rsidRDefault="00752E3B" w:rsidP="00791CF5">
            <w:pPr>
              <w:ind w:left="144" w:right="144"/>
            </w:pPr>
          </w:p>
        </w:tc>
        <w:tc>
          <w:tcPr>
            <w:tcW w:w="30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0BB9FE1" w14:textId="77777777" w:rsidR="00752E3B" w:rsidRDefault="00752E3B" w:rsidP="00791CF5">
            <w:pPr>
              <w:ind w:left="144" w:right="144"/>
            </w:pPr>
          </w:p>
        </w:tc>
        <w:tc>
          <w:tcPr>
            <w:tcW w:w="30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F12214" w14:textId="77777777" w:rsidR="00752E3B" w:rsidRDefault="00752E3B" w:rsidP="00791CF5">
            <w:pPr>
              <w:ind w:left="144" w:right="144"/>
            </w:pPr>
          </w:p>
        </w:tc>
      </w:tr>
      <w:tr w:rsidR="00752E3B" w14:paraId="5C0CD1EA" w14:textId="77777777" w:rsidTr="00791CF5">
        <w:trPr>
          <w:trHeight w:hRule="exact" w:val="363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FCA6EC5" w14:textId="77777777" w:rsidR="00752E3B" w:rsidRDefault="00752E3B" w:rsidP="00791CF5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040859D5" w14:textId="77777777" w:rsidR="00752E3B" w:rsidRDefault="00752E3B" w:rsidP="00791CF5">
            <w:pPr>
              <w:ind w:left="144" w:right="144"/>
            </w:pPr>
          </w:p>
        </w:tc>
        <w:tc>
          <w:tcPr>
            <w:tcW w:w="17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F6AE0D2" w14:textId="77777777" w:rsidR="00752E3B" w:rsidRDefault="00752E3B" w:rsidP="00791CF5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23FCB14" w14:textId="77777777" w:rsidR="00752E3B" w:rsidRDefault="00752E3B" w:rsidP="00791CF5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45EA297" w14:textId="77777777" w:rsidR="00752E3B" w:rsidRDefault="00752E3B" w:rsidP="00791CF5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D90835F" w14:textId="77777777" w:rsidR="00752E3B" w:rsidRDefault="00752E3B" w:rsidP="00791CF5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752E3B" w14:paraId="2C3844B9" w14:textId="77777777" w:rsidTr="00791CF5">
        <w:trPr>
          <w:trHeight w:hRule="exact" w:val="41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72DDE854" w14:textId="77777777" w:rsidR="00752E3B" w:rsidRDefault="00752E3B" w:rsidP="00791CF5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18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77AFBED1" w14:textId="5072FA11" w:rsidR="00752E3B" w:rsidRPr="00DC4368" w:rsidRDefault="00752E3B" w:rsidP="00791CF5">
            <w:pPr>
              <w:pStyle w:val="TableParagraph"/>
              <w:ind w:left="144" w:right="144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DC436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Not assessed this term</w:t>
            </w:r>
          </w:p>
        </w:tc>
      </w:tr>
      <w:tr w:rsidR="00752E3B" w14:paraId="425B755B" w14:textId="77777777" w:rsidTr="00791CF5">
        <w:trPr>
          <w:trHeight w:hRule="exact" w:val="176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5B13D29" w14:textId="77777777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B83FA19" w14:textId="229D8C26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are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ail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11E97BB" w14:textId="15FAFC9F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sistently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ail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DAFA425" w14:textId="4AB09482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sistently</w:t>
            </w:r>
            <w:r>
              <w:rPr>
                <w:rFonts w:ascii="Calibri"/>
                <w:spacing w:val="-9"/>
                <w:sz w:val="24"/>
              </w:rPr>
              <w:t xml:space="preserve"> and independently </w:t>
            </w:r>
            <w:r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ail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ganiz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y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ding/topic.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638F6A9" w14:textId="6BD13B2C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xtends key concepts including </w:t>
            </w:r>
            <w:r>
              <w:rPr>
                <w:rFonts w:ascii="Calibri"/>
                <w:sz w:val="24"/>
              </w:rPr>
              <w:t>retell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ail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ganiz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y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ding/topic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sz w:val="24"/>
              </w:rPr>
              <w:t>higher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</w:t>
            </w:r>
            <w:proofErr w:type="gramEnd"/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ook.</w:t>
            </w:r>
          </w:p>
        </w:tc>
      </w:tr>
      <w:tr w:rsidR="00752E3B" w14:paraId="4A6813E0" w14:textId="77777777" w:rsidTr="00791CF5">
        <w:trPr>
          <w:trHeight w:hRule="exact" w:val="176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9B1F43B" w14:textId="77777777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AF362E9" w14:textId="1F2389B3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are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ail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76265890" w14:textId="77865C8E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With support, beginning 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sistently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ail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382076F0" w14:textId="5184F4E6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onsistently</w:t>
            </w:r>
            <w:r>
              <w:rPr>
                <w:rFonts w:ascii="Calibri"/>
                <w:spacing w:val="-9"/>
                <w:sz w:val="24"/>
              </w:rPr>
              <w:t xml:space="preserve"> and independently </w:t>
            </w:r>
            <w:r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ail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ganiz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y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ding/topic.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0B378B96" w14:textId="77777777" w:rsidR="00752E3B" w:rsidRDefault="00752E3B" w:rsidP="00791CF5">
            <w:pPr>
              <w:pStyle w:val="TableParagraph"/>
              <w:spacing w:before="1"/>
              <w:ind w:left="144" w:right="144"/>
              <w:rPr>
                <w:rFonts w:ascii="Calibri"/>
                <w:spacing w:val="25"/>
                <w:w w:val="99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xtends key concepts including </w:t>
            </w:r>
            <w:r>
              <w:rPr>
                <w:rFonts w:ascii="Calibri"/>
                <w:sz w:val="24"/>
              </w:rPr>
              <w:t>retell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ail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ganiz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y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eading/topic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igher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</w:p>
          <w:p w14:paraId="507F9AF2" w14:textId="6CF2A04D" w:rsidR="00752E3B" w:rsidRPr="00EB4FEB" w:rsidRDefault="00752E3B" w:rsidP="00791CF5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  <w:highlight w:val="yellow"/>
              </w:rPr>
            </w:pPr>
            <w:proofErr w:type="gramStart"/>
            <w:r>
              <w:rPr>
                <w:rFonts w:ascii="Calibri"/>
                <w:sz w:val="24"/>
              </w:rPr>
              <w:t>level</w:t>
            </w:r>
            <w:proofErr w:type="gramEnd"/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ook.</w:t>
            </w:r>
          </w:p>
        </w:tc>
      </w:tr>
    </w:tbl>
    <w:p w14:paraId="1A619014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BE112DA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49D08E3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483EFCF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4939AF6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DACA323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2FB5266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E950758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6479137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EA979FC" w14:textId="77777777" w:rsidR="00576EA1" w:rsidRDefault="00576EA1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29AA115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1225BA7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E22D1E9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8DBB2FB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F6E3121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15FB90C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04AD728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22CCC2F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BA1F8D3" w14:textId="77777777" w:rsidR="00B21269" w:rsidRDefault="00B21269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76AE88C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W w:w="1317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1050"/>
        <w:gridCol w:w="1756"/>
        <w:gridCol w:w="11"/>
        <w:gridCol w:w="2977"/>
        <w:gridCol w:w="11"/>
        <w:gridCol w:w="2977"/>
        <w:gridCol w:w="11"/>
        <w:gridCol w:w="2981"/>
        <w:gridCol w:w="65"/>
      </w:tblGrid>
      <w:tr w:rsidR="00B21269" w14:paraId="32040651" w14:textId="77777777" w:rsidTr="00B21269">
        <w:trPr>
          <w:gridAfter w:val="1"/>
          <w:wAfter w:w="65" w:type="dxa"/>
          <w:trHeight w:hRule="exact" w:val="634"/>
        </w:trPr>
        <w:tc>
          <w:tcPr>
            <w:tcW w:w="1311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3BB9" w14:textId="5C621713" w:rsidR="00B21269" w:rsidRPr="00B21269" w:rsidRDefault="00B21269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96924">
              <w:rPr>
                <w:rFonts w:ascii="Calibri"/>
                <w:sz w:val="24"/>
              </w:rPr>
              <w:t xml:space="preserve">                         </w:t>
            </w: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Identifies and compares characters, setting and events within a story and between two stories</w:t>
            </w:r>
          </w:p>
        </w:tc>
      </w:tr>
      <w:tr w:rsidR="00B21269" w14:paraId="59666CE0" w14:textId="77777777" w:rsidTr="00B21269">
        <w:trPr>
          <w:gridAfter w:val="1"/>
          <w:wAfter w:w="65" w:type="dxa"/>
          <w:trHeight w:hRule="exact" w:val="355"/>
        </w:trPr>
        <w:tc>
          <w:tcPr>
            <w:tcW w:w="1311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BC44C" w14:textId="6BF97DB2" w:rsidR="00B21269" w:rsidRPr="00B21269" w:rsidRDefault="00B21269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s:   RL.1.3, RL.1.9</w:t>
            </w:r>
          </w:p>
        </w:tc>
      </w:tr>
      <w:tr w:rsidR="00162FF2" w14:paraId="0E20A47B" w14:textId="77777777" w:rsidTr="00B908F7">
        <w:trPr>
          <w:gridAfter w:val="1"/>
          <w:wAfter w:w="65" w:type="dxa"/>
          <w:trHeight w:hRule="exact" w:val="57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96BC256" w14:textId="77777777" w:rsidR="00B85358" w:rsidRDefault="00B85358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460B4BD6" w14:textId="77777777" w:rsidR="00B85358" w:rsidRDefault="00B85358" w:rsidP="00AB0D4F">
            <w:pPr>
              <w:ind w:left="144" w:right="144"/>
            </w:pPr>
          </w:p>
        </w:tc>
        <w:tc>
          <w:tcPr>
            <w:tcW w:w="1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A692E7A" w14:textId="77777777" w:rsidR="00B85358" w:rsidRDefault="00B85358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028E113" w14:textId="77777777" w:rsidR="00B85358" w:rsidRDefault="00B85358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B4F7F2D" w14:textId="77777777" w:rsidR="00B85358" w:rsidRDefault="00B85358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3CEC321" w14:textId="77777777" w:rsidR="00B85358" w:rsidRDefault="00B85358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162FF2" w14:paraId="0950EE35" w14:textId="77777777" w:rsidTr="00B908F7">
        <w:trPr>
          <w:gridAfter w:val="1"/>
          <w:wAfter w:w="65" w:type="dxa"/>
          <w:trHeight w:hRule="exact" w:val="35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1552ADD8" w14:textId="77777777" w:rsidR="00B85358" w:rsidRDefault="00B85358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17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1FE402EC" w14:textId="77777777" w:rsidR="00B85358" w:rsidRPr="00DC4368" w:rsidRDefault="00B85358" w:rsidP="00DC4368">
            <w:pPr>
              <w:pStyle w:val="TableParagraph"/>
              <w:spacing w:before="1"/>
              <w:ind w:left="144" w:right="144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DC4368">
              <w:rPr>
                <w:rFonts w:ascii="Calibri"/>
                <w:color w:val="FFFFFF" w:themeColor="background1"/>
                <w:spacing w:val="-1"/>
                <w:sz w:val="24"/>
              </w:rPr>
              <w:t>Not assessed this term</w:t>
            </w:r>
          </w:p>
        </w:tc>
      </w:tr>
      <w:tr w:rsidR="00162FF2" w14:paraId="7AF3C6E7" w14:textId="77777777" w:rsidTr="00B908F7">
        <w:trPr>
          <w:trHeight w:hRule="exact" w:val="3559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0CF0BE6" w14:textId="77777777" w:rsidR="00B85358" w:rsidRDefault="00B85358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8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2082337" w14:textId="77777777" w:rsidR="00B85358" w:rsidRDefault="00B85358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arely identifi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acters,</w:t>
            </w:r>
            <w:r>
              <w:rPr>
                <w:rFonts w:ascii="Calibri"/>
                <w:spacing w:val="3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tting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>and</w:t>
            </w:r>
            <w:r>
              <w:rPr>
                <w:rFonts w:ascii="Calibri"/>
                <w:spacing w:val="-2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j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.</w:t>
            </w:r>
          </w:p>
        </w:tc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B804447" w14:textId="66CED498" w:rsidR="00B85358" w:rsidRDefault="00B85358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With support, beginning to</w:t>
            </w:r>
            <w:r w:rsidR="00162FF2"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 w:rsidR="00162FF2">
              <w:rPr>
                <w:rFonts w:ascii="Calibri"/>
                <w:spacing w:val="-3"/>
                <w:sz w:val="24"/>
              </w:rPr>
              <w:t>-</w:t>
            </w:r>
            <w:r>
              <w:rPr>
                <w:rFonts w:ascii="Calibri"/>
                <w:spacing w:val="-1"/>
                <w:sz w:val="24"/>
              </w:rPr>
              <w:t>identify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racter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ttings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-2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s.</w:t>
            </w:r>
          </w:p>
          <w:p w14:paraId="22C824F9" w14:textId="27BEB4CB" w:rsidR="00162FF2" w:rsidRDefault="00162FF2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proofErr w:type="gramStart"/>
            <w:r>
              <w:rPr>
                <w:rFonts w:ascii="Calibri"/>
                <w:sz w:val="24"/>
              </w:rPr>
              <w:t>compares</w:t>
            </w:r>
            <w:proofErr w:type="gram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ast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acter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pics.</w:t>
            </w:r>
          </w:p>
          <w:p w14:paraId="2D3BB259" w14:textId="77777777" w:rsidR="00162FF2" w:rsidRDefault="00162FF2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4464E42B" w14:textId="77777777" w:rsidR="00162FF2" w:rsidRDefault="00162FF2" w:rsidP="00AB0D4F">
            <w:pPr>
              <w:pStyle w:val="TableParagraph"/>
              <w:ind w:left="144" w:right="144"/>
              <w:rPr>
                <w:rFonts w:ascii="Calibri"/>
                <w:spacing w:val="-12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onsistently and i</w:t>
            </w:r>
            <w:r w:rsidR="00B85358">
              <w:rPr>
                <w:rFonts w:ascii="Calibri"/>
                <w:spacing w:val="-1"/>
                <w:sz w:val="24"/>
              </w:rPr>
              <w:t>ndependently</w:t>
            </w:r>
            <w:r w:rsidR="00B85358">
              <w:rPr>
                <w:rFonts w:ascii="Calibri"/>
                <w:spacing w:val="-12"/>
                <w:sz w:val="24"/>
              </w:rPr>
              <w:t xml:space="preserve"> </w:t>
            </w:r>
          </w:p>
          <w:p w14:paraId="0D26AA40" w14:textId="19E4C282" w:rsidR="00162FF2" w:rsidRPr="00162FF2" w:rsidRDefault="00162FF2" w:rsidP="00AB0D4F">
            <w:pPr>
              <w:pStyle w:val="TableParagraph"/>
              <w:ind w:left="144" w:right="144"/>
              <w:rPr>
                <w:rFonts w:ascii="Calibri"/>
                <w:spacing w:val="35"/>
                <w:sz w:val="24"/>
              </w:rPr>
            </w:pPr>
            <w:r>
              <w:rPr>
                <w:rFonts w:ascii="Calibri"/>
                <w:spacing w:val="-12"/>
                <w:sz w:val="24"/>
              </w:rPr>
              <w:t>-</w:t>
            </w:r>
            <w:proofErr w:type="gramStart"/>
            <w:r w:rsidR="00B85358">
              <w:rPr>
                <w:rFonts w:ascii="Calibri"/>
                <w:spacing w:val="-1"/>
                <w:sz w:val="24"/>
              </w:rPr>
              <w:t>identifies</w:t>
            </w:r>
            <w:proofErr w:type="gramEnd"/>
            <w:r>
              <w:rPr>
                <w:rFonts w:ascii="Calibri"/>
                <w:spacing w:val="35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characters,</w:t>
            </w:r>
            <w:r w:rsidR="00B85358">
              <w:rPr>
                <w:rFonts w:ascii="Calibri"/>
                <w:spacing w:val="-6"/>
                <w:sz w:val="24"/>
              </w:rPr>
              <w:t xml:space="preserve"> </w:t>
            </w:r>
            <w:r w:rsidR="00B85358">
              <w:rPr>
                <w:rFonts w:ascii="Calibri"/>
                <w:spacing w:val="-1"/>
                <w:sz w:val="24"/>
              </w:rPr>
              <w:t>settings,</w:t>
            </w:r>
            <w:r w:rsidR="00B85358">
              <w:rPr>
                <w:rFonts w:ascii="Calibri"/>
                <w:spacing w:val="-7"/>
                <w:sz w:val="24"/>
              </w:rPr>
              <w:t xml:space="preserve"> </w:t>
            </w:r>
            <w:r w:rsidR="00B85358">
              <w:rPr>
                <w:rFonts w:ascii="Calibri"/>
                <w:spacing w:val="-1"/>
                <w:sz w:val="24"/>
              </w:rPr>
              <w:t>and</w:t>
            </w:r>
            <w:r w:rsidR="00B85358">
              <w:rPr>
                <w:rFonts w:ascii="Calibri"/>
                <w:spacing w:val="-9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1-2</w:t>
            </w:r>
            <w:r w:rsidR="00B85358"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major</w:t>
            </w:r>
            <w:r w:rsidR="00B85358">
              <w:rPr>
                <w:rFonts w:ascii="Calibri"/>
                <w:spacing w:val="-2"/>
                <w:sz w:val="24"/>
              </w:rPr>
              <w:t xml:space="preserve"> </w:t>
            </w:r>
            <w:r w:rsidR="00B85358">
              <w:rPr>
                <w:rFonts w:ascii="Calibri"/>
                <w:spacing w:val="-1"/>
                <w:sz w:val="24"/>
              </w:rPr>
              <w:t>events</w:t>
            </w:r>
            <w:r w:rsidR="00B85358">
              <w:rPr>
                <w:rFonts w:ascii="Calibri"/>
                <w:spacing w:val="-4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in</w:t>
            </w:r>
            <w:r w:rsidR="00B85358">
              <w:rPr>
                <w:rFonts w:ascii="Calibri"/>
                <w:spacing w:val="-4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a</w:t>
            </w:r>
            <w:r w:rsidR="00B85358">
              <w:rPr>
                <w:rFonts w:ascii="Calibri"/>
                <w:spacing w:val="-2"/>
                <w:sz w:val="24"/>
              </w:rPr>
              <w:t xml:space="preserve"> </w:t>
            </w:r>
            <w:r w:rsidR="00B85358">
              <w:rPr>
                <w:rFonts w:ascii="Calibri"/>
                <w:spacing w:val="-1"/>
                <w:sz w:val="24"/>
              </w:rPr>
              <w:t>grade</w:t>
            </w:r>
            <w:r w:rsidR="00B85358">
              <w:rPr>
                <w:rFonts w:ascii="Calibri"/>
                <w:spacing w:val="26"/>
                <w:w w:val="99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level</w:t>
            </w:r>
            <w:r w:rsidR="00B85358">
              <w:rPr>
                <w:rFonts w:ascii="Calibri"/>
                <w:spacing w:val="-6"/>
                <w:sz w:val="24"/>
              </w:rPr>
              <w:t xml:space="preserve"> </w:t>
            </w:r>
            <w:r w:rsidR="00B85358">
              <w:rPr>
                <w:rFonts w:ascii="Calibri"/>
                <w:spacing w:val="-1"/>
                <w:sz w:val="24"/>
              </w:rPr>
              <w:t>text</w:t>
            </w:r>
            <w:r w:rsidR="00B85358">
              <w:rPr>
                <w:rFonts w:ascii="Calibri"/>
                <w:spacing w:val="-5"/>
                <w:sz w:val="24"/>
              </w:rPr>
              <w:t xml:space="preserve">  </w:t>
            </w:r>
          </w:p>
          <w:p w14:paraId="2A9C06EB" w14:textId="77777777" w:rsidR="00162FF2" w:rsidRDefault="00162FF2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proofErr w:type="gramStart"/>
            <w:r>
              <w:rPr>
                <w:rFonts w:ascii="Calibri"/>
                <w:sz w:val="24"/>
              </w:rPr>
              <w:t>compares</w:t>
            </w:r>
            <w:proofErr w:type="gram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ast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acter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pics.</w:t>
            </w:r>
          </w:p>
          <w:p w14:paraId="7651AAC8" w14:textId="77777777" w:rsidR="00162FF2" w:rsidRDefault="00162FF2" w:rsidP="00AB0D4F">
            <w:pPr>
              <w:pStyle w:val="TableParagraph"/>
              <w:ind w:left="144" w:right="144"/>
              <w:rPr>
                <w:rFonts w:ascii="Calibri"/>
                <w:spacing w:val="-5"/>
                <w:sz w:val="24"/>
              </w:rPr>
            </w:pPr>
          </w:p>
          <w:p w14:paraId="6635DC9B" w14:textId="1F5E0E27" w:rsidR="00B85358" w:rsidRDefault="00B85358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H).</w:t>
            </w:r>
          </w:p>
        </w:tc>
        <w:tc>
          <w:tcPr>
            <w:tcW w:w="30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3A8E206" w14:textId="77777777" w:rsidR="00B74513" w:rsidRDefault="00B74513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xtends key concepts including </w:t>
            </w:r>
          </w:p>
          <w:p w14:paraId="2E6F23A5" w14:textId="77777777" w:rsidR="00B85358" w:rsidRDefault="00B74513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identifying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</w:t>
            </w:r>
            <w:r w:rsidR="00B85358">
              <w:rPr>
                <w:rFonts w:ascii="Calibri"/>
                <w:spacing w:val="35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characters,</w:t>
            </w:r>
            <w:r w:rsidR="00B85358">
              <w:rPr>
                <w:rFonts w:ascii="Calibri"/>
                <w:spacing w:val="-15"/>
                <w:sz w:val="24"/>
              </w:rPr>
              <w:t xml:space="preserve"> </w:t>
            </w:r>
            <w:r w:rsidR="00B85358">
              <w:rPr>
                <w:rFonts w:ascii="Calibri"/>
                <w:spacing w:val="-1"/>
                <w:sz w:val="24"/>
              </w:rPr>
              <w:t>settings,</w:t>
            </w:r>
            <w:r w:rsidR="00B85358"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 w:rsidR="00B85358">
              <w:rPr>
                <w:rFonts w:ascii="Calibri"/>
                <w:spacing w:val="-1"/>
                <w:sz w:val="24"/>
              </w:rPr>
              <w:t>problems</w:t>
            </w:r>
            <w:r w:rsidR="00B85358">
              <w:rPr>
                <w:rFonts w:ascii="Calibri"/>
                <w:spacing w:val="-2"/>
                <w:sz w:val="24"/>
              </w:rPr>
              <w:t xml:space="preserve"> </w:t>
            </w:r>
            <w:r w:rsidR="00B85358">
              <w:rPr>
                <w:rFonts w:ascii="Calibri"/>
                <w:spacing w:val="-1"/>
                <w:sz w:val="24"/>
              </w:rPr>
              <w:t>and solutions</w:t>
            </w:r>
            <w:r w:rsidR="00B85358">
              <w:rPr>
                <w:rFonts w:ascii="Calibri"/>
                <w:spacing w:val="-3"/>
                <w:sz w:val="24"/>
              </w:rPr>
              <w:t xml:space="preserve"> </w:t>
            </w:r>
            <w:r w:rsidR="00B85358">
              <w:rPr>
                <w:rFonts w:ascii="Calibri"/>
                <w:spacing w:val="-2"/>
                <w:sz w:val="24"/>
              </w:rPr>
              <w:t>in</w:t>
            </w:r>
            <w:r w:rsidR="00B85358">
              <w:rPr>
                <w:rFonts w:ascii="Calibri"/>
                <w:sz w:val="24"/>
              </w:rPr>
              <w:t xml:space="preserve"> a</w:t>
            </w:r>
            <w:r w:rsidR="00B85358">
              <w:rPr>
                <w:rFonts w:ascii="Calibri"/>
                <w:spacing w:val="29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higher</w:t>
            </w:r>
            <w:r w:rsidR="00B85358">
              <w:rPr>
                <w:rFonts w:ascii="Calibri"/>
                <w:spacing w:val="-7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level</w:t>
            </w:r>
            <w:r w:rsidR="00B85358">
              <w:rPr>
                <w:rFonts w:ascii="Calibri"/>
                <w:spacing w:val="-7"/>
                <w:sz w:val="24"/>
              </w:rPr>
              <w:t xml:space="preserve"> </w:t>
            </w:r>
            <w:r w:rsidR="00B85358">
              <w:rPr>
                <w:rFonts w:ascii="Calibri"/>
                <w:sz w:val="24"/>
              </w:rPr>
              <w:t>text.</w:t>
            </w:r>
          </w:p>
          <w:p w14:paraId="506B8F61" w14:textId="30B47C24" w:rsidR="00B74513" w:rsidRDefault="00182D85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proofErr w:type="gramStart"/>
            <w:r>
              <w:rPr>
                <w:rFonts w:ascii="Calibri"/>
                <w:sz w:val="24"/>
              </w:rPr>
              <w:t>comparing</w:t>
            </w:r>
            <w:proofErr w:type="gramEnd"/>
            <w:r w:rsidR="00B74513">
              <w:rPr>
                <w:rFonts w:ascii="Calibri"/>
                <w:sz w:val="24"/>
              </w:rPr>
              <w:t xml:space="preserve"> and c</w:t>
            </w:r>
            <w:r>
              <w:rPr>
                <w:rFonts w:ascii="Calibri"/>
                <w:sz w:val="24"/>
              </w:rPr>
              <w:t>ontrasting</w:t>
            </w:r>
            <w:r w:rsidR="00524E94">
              <w:rPr>
                <w:rFonts w:ascii="Calibri"/>
                <w:sz w:val="24"/>
              </w:rPr>
              <w:t xml:space="preserve"> characters and topics</w:t>
            </w:r>
            <w:r w:rsidR="00B21269">
              <w:rPr>
                <w:rFonts w:ascii="Calibri"/>
                <w:sz w:val="24"/>
              </w:rPr>
              <w:t xml:space="preserve"> </w:t>
            </w:r>
            <w:r w:rsidR="00B21269">
              <w:rPr>
                <w:rFonts w:ascii="Calibri"/>
                <w:spacing w:val="-1"/>
                <w:sz w:val="24"/>
              </w:rPr>
              <w:t>using</w:t>
            </w:r>
            <w:r w:rsidR="00B21269">
              <w:rPr>
                <w:rFonts w:ascii="Calibri"/>
                <w:sz w:val="24"/>
              </w:rPr>
              <w:t xml:space="preserve"> </w:t>
            </w:r>
            <w:r w:rsidR="00B21269">
              <w:rPr>
                <w:rFonts w:ascii="Calibri"/>
                <w:spacing w:val="-1"/>
                <w:sz w:val="24"/>
              </w:rPr>
              <w:t>colorful</w:t>
            </w:r>
            <w:r w:rsidR="00B21269">
              <w:rPr>
                <w:rFonts w:ascii="Calibri"/>
                <w:spacing w:val="21"/>
                <w:sz w:val="24"/>
              </w:rPr>
              <w:t xml:space="preserve"> </w:t>
            </w:r>
            <w:r w:rsidR="00B21269">
              <w:rPr>
                <w:rFonts w:ascii="Calibri"/>
                <w:sz w:val="24"/>
              </w:rPr>
              <w:t>and</w:t>
            </w:r>
            <w:r w:rsidR="00B21269">
              <w:rPr>
                <w:rFonts w:ascii="Calibri"/>
                <w:spacing w:val="-5"/>
                <w:sz w:val="24"/>
              </w:rPr>
              <w:t xml:space="preserve"> </w:t>
            </w:r>
            <w:r w:rsidR="00B21269">
              <w:rPr>
                <w:rFonts w:ascii="Calibri"/>
                <w:spacing w:val="-1"/>
                <w:sz w:val="24"/>
              </w:rPr>
              <w:t>descriptive</w:t>
            </w:r>
            <w:r w:rsidR="00B21269">
              <w:rPr>
                <w:rFonts w:ascii="Calibri"/>
                <w:spacing w:val="-4"/>
                <w:sz w:val="24"/>
              </w:rPr>
              <w:t xml:space="preserve"> </w:t>
            </w:r>
            <w:r w:rsidR="00B21269">
              <w:rPr>
                <w:rFonts w:ascii="Calibri"/>
                <w:spacing w:val="-1"/>
                <w:sz w:val="24"/>
              </w:rPr>
              <w:t>language</w:t>
            </w:r>
            <w:r w:rsidR="00524E94">
              <w:rPr>
                <w:rFonts w:ascii="Calibri"/>
                <w:sz w:val="24"/>
              </w:rPr>
              <w:t>.</w:t>
            </w:r>
          </w:p>
          <w:p w14:paraId="459AEDD4" w14:textId="77777777" w:rsidR="00524E94" w:rsidRDefault="00524E94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</w:p>
          <w:p w14:paraId="63A2CA96" w14:textId="77777777" w:rsidR="00524E94" w:rsidRDefault="00524E94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J+)</w:t>
            </w:r>
          </w:p>
          <w:p w14:paraId="3B5D0774" w14:textId="457263CD" w:rsidR="00524E94" w:rsidRPr="00524E94" w:rsidRDefault="00524E94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</w:p>
        </w:tc>
      </w:tr>
      <w:tr w:rsidR="00162FF2" w14:paraId="328CCE2D" w14:textId="77777777" w:rsidTr="00B908F7">
        <w:trPr>
          <w:trHeight w:hRule="exact" w:val="333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75227CFB" w14:textId="49686942" w:rsidR="00B85358" w:rsidRDefault="00B85358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8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721AD22" w14:textId="77777777" w:rsidR="00B85358" w:rsidRDefault="00B85358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arely identifi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acters,</w:t>
            </w:r>
            <w:r>
              <w:rPr>
                <w:rFonts w:ascii="Calibri"/>
                <w:spacing w:val="3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tting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>and</w:t>
            </w:r>
            <w:r>
              <w:rPr>
                <w:rFonts w:ascii="Calibri"/>
                <w:spacing w:val="-2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j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.</w:t>
            </w:r>
          </w:p>
        </w:tc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556264D" w14:textId="77777777" w:rsidR="00524E94" w:rsidRDefault="00524E94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With support, beginning to:</w:t>
            </w:r>
            <w:r>
              <w:rPr>
                <w:rFonts w:ascii="Calibri"/>
                <w:spacing w:val="-3"/>
                <w:sz w:val="24"/>
              </w:rPr>
              <w:t xml:space="preserve"> -</w:t>
            </w:r>
            <w:r>
              <w:rPr>
                <w:rFonts w:ascii="Calibri"/>
                <w:spacing w:val="-1"/>
                <w:sz w:val="24"/>
              </w:rPr>
              <w:t>identify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racter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ttings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-2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s.</w:t>
            </w:r>
          </w:p>
          <w:p w14:paraId="71FBC63E" w14:textId="750811E4" w:rsidR="00B85358" w:rsidRDefault="00524E94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-</w:t>
            </w:r>
            <w:proofErr w:type="gramStart"/>
            <w:r>
              <w:rPr>
                <w:rFonts w:ascii="Calibri"/>
                <w:sz w:val="24"/>
              </w:rPr>
              <w:t>compares</w:t>
            </w:r>
            <w:proofErr w:type="gram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ast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acter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pics.</w:t>
            </w:r>
          </w:p>
        </w:tc>
        <w:tc>
          <w:tcPr>
            <w:tcW w:w="2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E10D89F" w14:textId="77777777" w:rsidR="00162FF2" w:rsidRDefault="00162FF2" w:rsidP="00AB0D4F">
            <w:pPr>
              <w:pStyle w:val="TableParagraph"/>
              <w:ind w:left="144" w:right="144"/>
              <w:rPr>
                <w:rFonts w:ascii="Calibri"/>
                <w:spacing w:val="-12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</w:p>
          <w:p w14:paraId="47532F0B" w14:textId="77777777" w:rsidR="00162FF2" w:rsidRPr="00162FF2" w:rsidRDefault="00162FF2" w:rsidP="00AB0D4F">
            <w:pPr>
              <w:pStyle w:val="TableParagraph"/>
              <w:ind w:left="144" w:right="144"/>
              <w:rPr>
                <w:rFonts w:ascii="Calibri"/>
                <w:spacing w:val="35"/>
                <w:sz w:val="24"/>
              </w:rPr>
            </w:pPr>
            <w:r>
              <w:rPr>
                <w:rFonts w:ascii="Calibri"/>
                <w:spacing w:val="-12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identifies</w:t>
            </w:r>
            <w:proofErr w:type="gramEnd"/>
            <w:r>
              <w:rPr>
                <w:rFonts w:ascii="Calibri"/>
                <w:spacing w:val="3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racter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ttings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-2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j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ade</w:t>
            </w:r>
            <w:r>
              <w:rPr>
                <w:rFonts w:ascii="Calibri"/>
                <w:spacing w:val="26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xt</w:t>
            </w:r>
            <w:r>
              <w:rPr>
                <w:rFonts w:ascii="Calibri"/>
                <w:spacing w:val="-5"/>
                <w:sz w:val="24"/>
              </w:rPr>
              <w:t xml:space="preserve">  </w:t>
            </w:r>
          </w:p>
          <w:p w14:paraId="5D408652" w14:textId="77777777" w:rsidR="00162FF2" w:rsidRDefault="00162FF2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proofErr w:type="gramStart"/>
            <w:r>
              <w:rPr>
                <w:rFonts w:ascii="Calibri"/>
                <w:sz w:val="24"/>
              </w:rPr>
              <w:t>compares</w:t>
            </w:r>
            <w:proofErr w:type="gram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ast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acter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pics.</w:t>
            </w:r>
          </w:p>
          <w:p w14:paraId="21D47B11" w14:textId="77777777" w:rsidR="00162FF2" w:rsidRDefault="00162FF2" w:rsidP="00AB0D4F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</w:p>
          <w:p w14:paraId="62F13102" w14:textId="7F84B9AF" w:rsidR="00B85358" w:rsidRDefault="00162FF2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 </w:t>
            </w:r>
            <w:r w:rsidR="00B85358">
              <w:rPr>
                <w:rFonts w:ascii="Calibri"/>
                <w:spacing w:val="-1"/>
                <w:sz w:val="24"/>
              </w:rPr>
              <w:t>(</w:t>
            </w:r>
            <w:proofErr w:type="spellStart"/>
            <w:r w:rsidR="00B85358"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 w:rsidR="00B85358"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 w:rsidR="00B85358">
              <w:rPr>
                <w:rFonts w:ascii="Calibri"/>
                <w:spacing w:val="-1"/>
                <w:sz w:val="24"/>
              </w:rPr>
              <w:t>Pinnel</w:t>
            </w:r>
            <w:proofErr w:type="spellEnd"/>
            <w:r w:rsidR="00B85358">
              <w:rPr>
                <w:rFonts w:ascii="Calibri"/>
                <w:spacing w:val="-1"/>
                <w:sz w:val="24"/>
              </w:rPr>
              <w:t xml:space="preserve"> level J).</w:t>
            </w:r>
          </w:p>
        </w:tc>
        <w:tc>
          <w:tcPr>
            <w:tcW w:w="30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A1AB79C" w14:textId="77777777" w:rsidR="00524E94" w:rsidRDefault="00524E94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xtends key concepts including </w:t>
            </w:r>
          </w:p>
          <w:p w14:paraId="4E02BF67" w14:textId="77777777" w:rsidR="00524E94" w:rsidRDefault="00524E94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identifying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3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haracters,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ttings,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blem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 solution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z w:val="24"/>
              </w:rPr>
              <w:t xml:space="preserve"> a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igh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.</w:t>
            </w:r>
          </w:p>
          <w:p w14:paraId="6601D909" w14:textId="112E8BB8" w:rsidR="00B74513" w:rsidRDefault="00182D85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proofErr w:type="gramStart"/>
            <w:r>
              <w:rPr>
                <w:rFonts w:ascii="Calibri"/>
                <w:sz w:val="24"/>
              </w:rPr>
              <w:t>comparing</w:t>
            </w:r>
            <w:proofErr w:type="gramEnd"/>
            <w:r>
              <w:rPr>
                <w:rFonts w:ascii="Calibri"/>
                <w:sz w:val="24"/>
              </w:rPr>
              <w:t xml:space="preserve"> and contrasting</w:t>
            </w:r>
            <w:r w:rsidR="00524E94">
              <w:rPr>
                <w:rFonts w:ascii="Calibri"/>
                <w:sz w:val="24"/>
              </w:rPr>
              <w:t xml:space="preserve"> characters and topics</w:t>
            </w:r>
            <w:r w:rsidR="00B21269">
              <w:rPr>
                <w:rFonts w:ascii="Calibri"/>
                <w:spacing w:val="-1"/>
                <w:sz w:val="24"/>
              </w:rPr>
              <w:t xml:space="preserve"> using</w:t>
            </w:r>
            <w:r w:rsidR="00B21269">
              <w:rPr>
                <w:rFonts w:ascii="Calibri"/>
                <w:sz w:val="24"/>
              </w:rPr>
              <w:t xml:space="preserve"> </w:t>
            </w:r>
            <w:r w:rsidR="00B21269">
              <w:rPr>
                <w:rFonts w:ascii="Calibri"/>
                <w:spacing w:val="-1"/>
                <w:sz w:val="24"/>
              </w:rPr>
              <w:t>colorful</w:t>
            </w:r>
            <w:r w:rsidR="00B21269">
              <w:rPr>
                <w:rFonts w:ascii="Calibri"/>
                <w:spacing w:val="21"/>
                <w:sz w:val="24"/>
              </w:rPr>
              <w:t xml:space="preserve"> </w:t>
            </w:r>
            <w:r w:rsidR="00B21269">
              <w:rPr>
                <w:rFonts w:ascii="Calibri"/>
                <w:sz w:val="24"/>
              </w:rPr>
              <w:t>and</w:t>
            </w:r>
            <w:r w:rsidR="00B21269">
              <w:rPr>
                <w:rFonts w:ascii="Calibri"/>
                <w:spacing w:val="-5"/>
                <w:sz w:val="24"/>
              </w:rPr>
              <w:t xml:space="preserve"> </w:t>
            </w:r>
            <w:r w:rsidR="00B21269">
              <w:rPr>
                <w:rFonts w:ascii="Calibri"/>
                <w:spacing w:val="-1"/>
                <w:sz w:val="24"/>
              </w:rPr>
              <w:t>descriptive</w:t>
            </w:r>
            <w:r w:rsidR="00B21269">
              <w:rPr>
                <w:rFonts w:ascii="Calibri"/>
                <w:spacing w:val="-4"/>
                <w:sz w:val="24"/>
              </w:rPr>
              <w:t xml:space="preserve"> </w:t>
            </w:r>
            <w:r w:rsidR="00B21269">
              <w:rPr>
                <w:rFonts w:ascii="Calibri"/>
                <w:spacing w:val="-1"/>
                <w:sz w:val="24"/>
              </w:rPr>
              <w:t>language</w:t>
            </w:r>
            <w:r w:rsidR="00524E94">
              <w:rPr>
                <w:rFonts w:ascii="Calibri"/>
                <w:sz w:val="24"/>
              </w:rPr>
              <w:t>.</w:t>
            </w:r>
          </w:p>
          <w:p w14:paraId="6FF01B4A" w14:textId="173A782D" w:rsidR="00B74513" w:rsidRDefault="00B21269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L</w:t>
            </w:r>
            <w:r w:rsidR="00B74513">
              <w:rPr>
                <w:rFonts w:ascii="Calibri"/>
                <w:spacing w:val="-1"/>
                <w:sz w:val="24"/>
              </w:rPr>
              <w:t>+)</w:t>
            </w:r>
          </w:p>
          <w:p w14:paraId="59F1F690" w14:textId="77777777" w:rsidR="00B74513" w:rsidRDefault="00B74513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B6814E7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2F6DE27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3B537F1" w14:textId="77777777" w:rsidR="00752E3B" w:rsidRDefault="00752E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927909D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DE390E1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713AC9D" w14:textId="77777777" w:rsidR="00346036" w:rsidRDefault="0034603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E39EA45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EDD2D6F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1077"/>
        <w:gridCol w:w="1766"/>
        <w:gridCol w:w="2998"/>
        <w:gridCol w:w="2998"/>
        <w:gridCol w:w="3001"/>
      </w:tblGrid>
      <w:tr w:rsidR="000E75B3" w14:paraId="605B2847" w14:textId="77777777" w:rsidTr="000E75B3">
        <w:trPr>
          <w:trHeight w:hRule="exact" w:val="364"/>
        </w:trPr>
        <w:tc>
          <w:tcPr>
            <w:tcW w:w="131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17F0" w14:textId="592D801A" w:rsidR="000E75B3" w:rsidRP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>Repor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Indicator: </w:t>
            </w: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1"/>
                <w:sz w:val="24"/>
              </w:rPr>
              <w:t xml:space="preserve"> with comprehension</w:t>
            </w:r>
          </w:p>
        </w:tc>
      </w:tr>
      <w:tr w:rsidR="000E75B3" w14:paraId="12185D15" w14:textId="77777777" w:rsidTr="00791CF5">
        <w:trPr>
          <w:trHeight w:hRule="exact" w:val="30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2520AF" w14:textId="57AECCB6" w:rsidR="000E75B3" w:rsidRDefault="00791CF5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0E75B3">
              <w:rPr>
                <w:rFonts w:ascii="Calibri"/>
                <w:spacing w:val="-1"/>
                <w:sz w:val="24"/>
              </w:rPr>
              <w:t>:</w:t>
            </w:r>
          </w:p>
        </w:tc>
        <w:tc>
          <w:tcPr>
            <w:tcW w:w="284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F639AD6" w14:textId="77777777" w:rsidR="000E75B3" w:rsidRDefault="000E75B3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L.1.10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I.1.10</w:t>
            </w:r>
          </w:p>
        </w:tc>
        <w:tc>
          <w:tcPr>
            <w:tcW w:w="29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B37E599" w14:textId="77777777" w:rsidR="000E75B3" w:rsidRDefault="000E75B3" w:rsidP="00AB0D4F">
            <w:pPr>
              <w:ind w:left="144" w:right="144"/>
            </w:pPr>
          </w:p>
        </w:tc>
        <w:tc>
          <w:tcPr>
            <w:tcW w:w="29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A7000F6" w14:textId="77777777" w:rsidR="000E75B3" w:rsidRDefault="000E75B3" w:rsidP="00AB0D4F">
            <w:pPr>
              <w:ind w:left="144" w:right="144"/>
            </w:pPr>
          </w:p>
        </w:tc>
        <w:tc>
          <w:tcPr>
            <w:tcW w:w="30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5E1CA3E" w14:textId="77777777" w:rsidR="000E75B3" w:rsidRDefault="000E75B3" w:rsidP="00AB0D4F">
            <w:pPr>
              <w:ind w:left="144" w:right="144"/>
            </w:pPr>
          </w:p>
        </w:tc>
      </w:tr>
      <w:tr w:rsidR="000E75B3" w14:paraId="6C2CB567" w14:textId="77777777" w:rsidTr="00791CF5">
        <w:trPr>
          <w:trHeight w:hRule="exact" w:val="303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BB796B7" w14:textId="5A116EC1" w:rsidR="000E75B3" w:rsidRDefault="000E75B3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</w:t>
            </w:r>
            <w:r w:rsidR="00791CF5">
              <w:rPr>
                <w:rFonts w:ascii="Calibri"/>
                <w:b/>
                <w:spacing w:val="-1"/>
                <w:sz w:val="24"/>
              </w:rPr>
              <w:t>r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5D1DCB23" w14:textId="77777777" w:rsidR="000E75B3" w:rsidRDefault="000E75B3" w:rsidP="00AB0D4F">
            <w:pPr>
              <w:ind w:left="144" w:right="144"/>
            </w:pP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B06E3B1" w14:textId="77777777" w:rsidR="000E75B3" w:rsidRDefault="000E75B3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259DF4F" w14:textId="77777777" w:rsidR="000E75B3" w:rsidRDefault="000E75B3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CD8A3A7" w14:textId="77777777" w:rsidR="000E75B3" w:rsidRDefault="000E75B3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E0B2238" w14:textId="77777777" w:rsidR="000E75B3" w:rsidRDefault="000E75B3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0E75B3" w14:paraId="7DDEB0F1" w14:textId="77777777" w:rsidTr="00791CF5">
        <w:trPr>
          <w:trHeight w:hRule="exact" w:val="59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A382250" w14:textId="77777777" w:rsid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6890E23" w14:textId="77777777" w:rsidR="000E75B3" w:rsidRDefault="000E75B3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 B or below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2F01B98" w14:textId="6507FFE0" w:rsidR="000E75B3" w:rsidRDefault="000E75B3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 w:rsidR="00390CFF">
              <w:rPr>
                <w:rFonts w:ascii="Calibri"/>
                <w:sz w:val="24"/>
              </w:rPr>
              <w:t>level C, D or E</w:t>
            </w:r>
            <w:r>
              <w:rPr>
                <w:rFonts w:ascii="Calibri"/>
                <w:sz w:val="24"/>
              </w:rPr>
              <w:t>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05F8FFB" w14:textId="28A9F9D9" w:rsid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gramStart"/>
            <w:r w:rsidR="00390CFF">
              <w:rPr>
                <w:rFonts w:ascii="Calibri"/>
                <w:sz w:val="24"/>
              </w:rPr>
              <w:t xml:space="preserve">level </w:t>
            </w:r>
            <w:r>
              <w:rPr>
                <w:rFonts w:ascii="Calibri"/>
                <w:sz w:val="24"/>
              </w:rPr>
              <w:t xml:space="preserve"> F</w:t>
            </w:r>
            <w:proofErr w:type="gramEnd"/>
            <w:r>
              <w:rPr>
                <w:rFonts w:ascii="Calibri"/>
                <w:sz w:val="24"/>
              </w:rPr>
              <w:t xml:space="preserve"> or G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D234A1A" w14:textId="77777777" w:rsid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 H or above.</w:t>
            </w:r>
          </w:p>
        </w:tc>
      </w:tr>
      <w:tr w:rsidR="000E75B3" w14:paraId="1FCFDE02" w14:textId="77777777" w:rsidTr="00791CF5">
        <w:trPr>
          <w:trHeight w:hRule="exact" w:val="59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337128C" w14:textId="77777777" w:rsid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2CF6E95" w14:textId="77777777" w:rsidR="000E75B3" w:rsidRDefault="000E75B3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 B or below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AD22F47" w14:textId="77777777" w:rsidR="000E75B3" w:rsidRDefault="000E75B3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 E or F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C6CBF3C" w14:textId="77777777" w:rsid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 at a level G</w:t>
            </w:r>
            <w:proofErr w:type="gramStart"/>
            <w:r>
              <w:rPr>
                <w:rFonts w:ascii="Calibri"/>
                <w:sz w:val="24"/>
              </w:rPr>
              <w:t>,H</w:t>
            </w:r>
            <w:proofErr w:type="gramEnd"/>
            <w:r>
              <w:rPr>
                <w:rFonts w:ascii="Calibri"/>
                <w:sz w:val="24"/>
              </w:rPr>
              <w:t xml:space="preserve"> or I . 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2F15829" w14:textId="77777777" w:rsid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 at a level J or above.</w:t>
            </w:r>
          </w:p>
        </w:tc>
      </w:tr>
      <w:tr w:rsidR="000E75B3" w14:paraId="7314016A" w14:textId="77777777" w:rsidTr="00791CF5">
        <w:trPr>
          <w:trHeight w:hRule="exact" w:val="598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0484C6A6" w14:textId="77777777" w:rsid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74C59290" w14:textId="77777777" w:rsidR="000E75B3" w:rsidRDefault="000E75B3" w:rsidP="00AB0D4F">
            <w:pPr>
              <w:pStyle w:val="TableParagraph"/>
              <w:spacing w:line="242" w:lineRule="auto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 B or below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A948A5C" w14:textId="77777777" w:rsidR="000E75B3" w:rsidRDefault="000E75B3" w:rsidP="00AB0D4F">
            <w:pPr>
              <w:pStyle w:val="TableParagraph"/>
              <w:spacing w:line="242" w:lineRule="auto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 G or H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0F8CC291" w14:textId="77777777" w:rsid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 at a level I, J or K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610F1AB" w14:textId="77777777" w:rsidR="000E75B3" w:rsidRDefault="000E75B3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a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 L or above</w:t>
            </w:r>
            <w:r>
              <w:rPr>
                <w:rFonts w:ascii="Calibri"/>
                <w:spacing w:val="-1"/>
                <w:sz w:val="24"/>
              </w:rPr>
              <w:t>.</w:t>
            </w:r>
          </w:p>
        </w:tc>
      </w:tr>
    </w:tbl>
    <w:p w14:paraId="0624E966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11A9B16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4BC7B34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pPr w:leftFromText="180" w:rightFromText="180" w:vertAnchor="text" w:tblpY="-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150"/>
        <w:gridCol w:w="1766"/>
        <w:gridCol w:w="2998"/>
        <w:gridCol w:w="2998"/>
        <w:gridCol w:w="3001"/>
      </w:tblGrid>
      <w:tr w:rsidR="001031E6" w14:paraId="5454FC36" w14:textId="77777777" w:rsidTr="00AB0D4F">
        <w:trPr>
          <w:trHeight w:hRule="exact" w:val="376"/>
        </w:trPr>
        <w:tc>
          <w:tcPr>
            <w:tcW w:w="131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27C3D" w14:textId="70A6281B" w:rsidR="001031E6" w:rsidRPr="001031E6" w:rsidRDefault="001031E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Retells story with accuracy</w:t>
            </w:r>
          </w:p>
        </w:tc>
      </w:tr>
      <w:tr w:rsidR="001031E6" w14:paraId="0FBBB58F" w14:textId="77777777" w:rsidTr="00791CF5">
        <w:trPr>
          <w:trHeight w:hRule="exact" w:val="3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5C8B77" w14:textId="333037A5" w:rsidR="001031E6" w:rsidRDefault="00791CF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proofErr w:type="gramStart"/>
            <w:r>
              <w:rPr>
                <w:rFonts w:ascii="Calibri"/>
                <w:spacing w:val="-1"/>
                <w:sz w:val="24"/>
              </w:rPr>
              <w:t>:</w:t>
            </w:r>
            <w:r w:rsidR="001031E6">
              <w:rPr>
                <w:rFonts w:ascii="Calibri"/>
                <w:spacing w:val="-1"/>
                <w:sz w:val="24"/>
              </w:rPr>
              <w:t>:</w:t>
            </w:r>
            <w:proofErr w:type="gramEnd"/>
          </w:p>
        </w:tc>
        <w:tc>
          <w:tcPr>
            <w:tcW w:w="11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85F4AFF" w14:textId="77777777" w:rsidR="001031E6" w:rsidRDefault="001031E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L.1.2</w:t>
            </w: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ACCC84A" w14:textId="77777777" w:rsidR="001031E6" w:rsidRDefault="001031E6" w:rsidP="00AB0D4F">
            <w:pPr>
              <w:ind w:left="144" w:right="144"/>
            </w:pPr>
          </w:p>
        </w:tc>
        <w:tc>
          <w:tcPr>
            <w:tcW w:w="29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2CACCE" w14:textId="77777777" w:rsidR="001031E6" w:rsidRDefault="001031E6" w:rsidP="00AB0D4F">
            <w:pPr>
              <w:ind w:left="144" w:right="144"/>
            </w:pPr>
          </w:p>
        </w:tc>
        <w:tc>
          <w:tcPr>
            <w:tcW w:w="29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5EE2039" w14:textId="77777777" w:rsidR="001031E6" w:rsidRDefault="001031E6" w:rsidP="00AB0D4F">
            <w:pPr>
              <w:ind w:left="144" w:right="144"/>
            </w:pPr>
          </w:p>
        </w:tc>
        <w:tc>
          <w:tcPr>
            <w:tcW w:w="30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56E5D3" w14:textId="77777777" w:rsidR="001031E6" w:rsidRDefault="001031E6" w:rsidP="00AB0D4F">
            <w:pPr>
              <w:ind w:left="144" w:right="144"/>
            </w:pPr>
          </w:p>
        </w:tc>
      </w:tr>
      <w:tr w:rsidR="001031E6" w14:paraId="05DA6A87" w14:textId="77777777" w:rsidTr="00791CF5">
        <w:trPr>
          <w:trHeight w:hRule="exact" w:val="303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F30E3A0" w14:textId="77777777" w:rsidR="001031E6" w:rsidRDefault="001031E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01993F34" w14:textId="77777777" w:rsidR="001031E6" w:rsidRDefault="001031E6" w:rsidP="00AB0D4F">
            <w:pPr>
              <w:ind w:left="144" w:right="144"/>
            </w:pP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F1A6BB4" w14:textId="77777777" w:rsidR="001031E6" w:rsidRDefault="001031E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3A2D2F9" w14:textId="77777777" w:rsidR="001031E6" w:rsidRDefault="001031E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8848620" w14:textId="77777777" w:rsidR="001031E6" w:rsidRDefault="001031E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F1A7A81" w14:textId="77777777" w:rsidR="001031E6" w:rsidRDefault="001031E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1031E6" w14:paraId="4441AC41" w14:textId="77777777" w:rsidTr="00791CF5">
        <w:trPr>
          <w:trHeight w:hRule="exact" w:val="152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7357158" w14:textId="77777777" w:rsidR="001031E6" w:rsidRDefault="001031E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84A0E91" w14:textId="77777777" w:rsidR="001031E6" w:rsidRDefault="001031E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rarely a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ve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from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C1DA318" w14:textId="77777777" w:rsidR="001031E6" w:rsidRDefault="001031E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 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s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2262B7C" w14:textId="77777777" w:rsidR="005B495E" w:rsidRDefault="005B495E" w:rsidP="00AB0D4F">
            <w:pPr>
              <w:pStyle w:val="TableParagraph"/>
              <w:ind w:left="144" w:right="144"/>
              <w:rPr>
                <w:rFonts w:ascii="Calibri"/>
                <w:spacing w:val="-12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</w:p>
          <w:p w14:paraId="7806C86D" w14:textId="5D5EEC9E" w:rsidR="001031E6" w:rsidRDefault="001031E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z w:val="24"/>
              </w:rPr>
              <w:t>retell</w:t>
            </w:r>
            <w:r w:rsidR="005B495E">
              <w:rPr>
                <w:rFonts w:ascii="Calibri"/>
                <w:sz w:val="24"/>
              </w:rPr>
              <w:t>s</w:t>
            </w:r>
            <w:proofErr w:type="gramEnd"/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ve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743EF57" w14:textId="6A5679F3" w:rsidR="001031E6" w:rsidRDefault="005B495E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xtends key concepts including</w:t>
            </w:r>
            <w:r w:rsidR="001031E6">
              <w:rPr>
                <w:rFonts w:ascii="Calibri"/>
                <w:spacing w:val="23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z w:val="24"/>
              </w:rPr>
              <w:t>ing</w:t>
            </w:r>
            <w:r w:rsidR="001031E6">
              <w:rPr>
                <w:rFonts w:ascii="Calibri"/>
                <w:spacing w:val="-6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big</w:t>
            </w:r>
            <w:r w:rsidR="001031E6">
              <w:rPr>
                <w:rFonts w:ascii="Calibri"/>
                <w:spacing w:val="-5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events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from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a</w:t>
            </w:r>
            <w:r w:rsidR="001031E6">
              <w:rPr>
                <w:rFonts w:ascii="Calibri"/>
                <w:spacing w:val="22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story</w:t>
            </w:r>
            <w:r w:rsidR="001031E6">
              <w:rPr>
                <w:rFonts w:ascii="Calibri"/>
                <w:spacing w:val="-2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in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sequence</w:t>
            </w:r>
            <w:r w:rsidR="001031E6">
              <w:rPr>
                <w:rFonts w:ascii="Calibri"/>
                <w:spacing w:val="1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-</w:t>
            </w:r>
            <w:r w:rsidR="001031E6">
              <w:rPr>
                <w:rFonts w:ascii="Calibri"/>
                <w:spacing w:val="27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beginning,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middle</w:t>
            </w:r>
            <w:r w:rsidR="001031E6">
              <w:rPr>
                <w:rFonts w:ascii="Calibri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and</w:t>
            </w:r>
            <w:r w:rsidR="001031E6">
              <w:rPr>
                <w:rFonts w:ascii="Calibri"/>
                <w:spacing w:val="-2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end.</w:t>
            </w:r>
          </w:p>
        </w:tc>
      </w:tr>
      <w:tr w:rsidR="001031E6" w14:paraId="78B14451" w14:textId="77777777" w:rsidTr="00791CF5">
        <w:trPr>
          <w:trHeight w:hRule="exact" w:val="1636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67A16AD" w14:textId="77777777" w:rsidR="001031E6" w:rsidRDefault="001031E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4C4B541" w14:textId="77777777" w:rsidR="001031E6" w:rsidRDefault="001031E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rare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able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ve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quence</w:t>
            </w:r>
            <w:r>
              <w:rPr>
                <w:rFonts w:ascii="Calibri"/>
                <w:sz w:val="24"/>
              </w:rPr>
              <w:t xml:space="preserve"> -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ginning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ddl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d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96A403F" w14:textId="77777777" w:rsidR="001031E6" w:rsidRDefault="001031E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 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s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sequence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ginning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ddl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d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BF463A6" w14:textId="77777777" w:rsidR="005B495E" w:rsidRDefault="005B495E" w:rsidP="00AB0D4F">
            <w:pPr>
              <w:pStyle w:val="TableParagraph"/>
              <w:ind w:left="144" w:right="144"/>
              <w:rPr>
                <w:rFonts w:ascii="Calibri"/>
                <w:spacing w:val="-12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</w:p>
          <w:p w14:paraId="7C2FB595" w14:textId="44FB4045" w:rsidR="001031E6" w:rsidRDefault="001031E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z w:val="24"/>
              </w:rPr>
              <w:t>retells</w:t>
            </w:r>
            <w:proofErr w:type="gramEnd"/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g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ven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,</w:t>
            </w:r>
            <w:r>
              <w:rPr>
                <w:rFonts w:ascii="Calibri"/>
                <w:spacing w:val="-2"/>
                <w:sz w:val="24"/>
              </w:rPr>
              <w:t xml:space="preserve"> in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quence</w:t>
            </w:r>
            <w:r>
              <w:rPr>
                <w:rFonts w:ascii="Calibri"/>
                <w:sz w:val="24"/>
              </w:rPr>
              <w:t xml:space="preserve"> -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ginning,</w:t>
            </w:r>
            <w:r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dd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 w:rsidR="00AB0D4F"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d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4D560958" w14:textId="1335DF30" w:rsidR="001031E6" w:rsidRDefault="005B495E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pacing w:val="-1"/>
                <w:sz w:val="24"/>
              </w:rPr>
              <w:t>Extends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key concepts including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ell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events</w:t>
            </w:r>
            <w:r w:rsidR="001031E6"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from</w:t>
            </w:r>
            <w:r w:rsidR="001031E6">
              <w:rPr>
                <w:rFonts w:ascii="Calibri"/>
                <w:spacing w:val="-2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a</w:t>
            </w:r>
            <w:r w:rsidR="001031E6">
              <w:rPr>
                <w:rFonts w:ascii="Calibri"/>
                <w:spacing w:val="-5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story</w:t>
            </w:r>
            <w:r w:rsidR="001031E6">
              <w:rPr>
                <w:rFonts w:ascii="Calibri"/>
                <w:spacing w:val="-2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using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details,</w:t>
            </w:r>
            <w:r w:rsidR="001031E6"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including</w:t>
            </w:r>
            <w:r w:rsidR="001031E6">
              <w:rPr>
                <w:rFonts w:ascii="Calibri"/>
                <w:spacing w:val="-9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character,</w:t>
            </w:r>
            <w:r w:rsidR="001031E6">
              <w:rPr>
                <w:rFonts w:ascii="Calibri"/>
                <w:spacing w:val="-9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setting,</w:t>
            </w:r>
            <w:r w:rsidR="001031E6"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problem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and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solution.</w:t>
            </w:r>
          </w:p>
        </w:tc>
      </w:tr>
      <w:tr w:rsidR="001031E6" w14:paraId="289F8393" w14:textId="77777777" w:rsidTr="00791CF5">
        <w:trPr>
          <w:trHeight w:hRule="exact" w:val="215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396BEFA" w14:textId="77777777" w:rsidR="001031E6" w:rsidRDefault="001031E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092957DD" w14:textId="77777777" w:rsidR="001031E6" w:rsidRDefault="001031E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1"/>
                <w:sz w:val="24"/>
              </w:rPr>
              <w:t>rare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el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vent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quence</w:t>
            </w:r>
            <w:r>
              <w:rPr>
                <w:rFonts w:ascii="Calibri"/>
                <w:sz w:val="24"/>
              </w:rPr>
              <w:t xml:space="preserve"> -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ginning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ddl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d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121C6100" w14:textId="1F2B40AA" w:rsidR="001031E6" w:rsidRDefault="001031E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tel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i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s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sequence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ginning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ddl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d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106F7231" w14:textId="77777777" w:rsidR="005B495E" w:rsidRDefault="005B495E" w:rsidP="00AB0D4F">
            <w:pPr>
              <w:pStyle w:val="TableParagraph"/>
              <w:ind w:left="144" w:right="144"/>
              <w:rPr>
                <w:rFonts w:ascii="Calibri"/>
                <w:spacing w:val="-12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</w:p>
          <w:p w14:paraId="65C1FAD0" w14:textId="1E7C79B3" w:rsidR="001031E6" w:rsidRDefault="001031E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z w:val="24"/>
              </w:rPr>
              <w:t>retells</w:t>
            </w:r>
            <w:proofErr w:type="gramEnd"/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vents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or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s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tails,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cluding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acter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tting,</w:t>
            </w:r>
            <w:r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ble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lution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DBFF825" w14:textId="50E1234C" w:rsidR="001031E6" w:rsidRDefault="005B495E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xtends key concepts including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tell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events</w:t>
            </w:r>
            <w:r w:rsidR="001031E6"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from</w:t>
            </w:r>
            <w:r w:rsidR="001031E6">
              <w:rPr>
                <w:rFonts w:ascii="Calibri"/>
                <w:spacing w:val="-2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a</w:t>
            </w:r>
            <w:r w:rsidR="001031E6">
              <w:rPr>
                <w:rFonts w:ascii="Calibri"/>
                <w:spacing w:val="-5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story</w:t>
            </w:r>
            <w:r w:rsidR="001031E6">
              <w:rPr>
                <w:rFonts w:ascii="Calibri"/>
                <w:spacing w:val="-2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using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details,</w:t>
            </w:r>
            <w:r w:rsidR="001031E6">
              <w:rPr>
                <w:rFonts w:ascii="Calibri"/>
                <w:spacing w:val="27"/>
                <w:w w:val="99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including</w:t>
            </w:r>
            <w:r w:rsidR="001031E6">
              <w:rPr>
                <w:rFonts w:ascii="Calibri"/>
                <w:spacing w:val="-9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character,</w:t>
            </w:r>
            <w:r w:rsidR="001031E6">
              <w:rPr>
                <w:rFonts w:ascii="Calibri"/>
                <w:spacing w:val="-10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setting,</w:t>
            </w:r>
            <w:r w:rsidR="001031E6">
              <w:rPr>
                <w:rFonts w:ascii="Calibri"/>
                <w:spacing w:val="31"/>
                <w:w w:val="99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problem</w:t>
            </w:r>
            <w:r w:rsidR="001031E6">
              <w:rPr>
                <w:rFonts w:ascii="Calibri"/>
                <w:spacing w:val="-2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and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solution</w:t>
            </w:r>
            <w:r w:rsidR="001031E6">
              <w:rPr>
                <w:rFonts w:ascii="Calibri"/>
                <w:spacing w:val="-4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using</w:t>
            </w:r>
            <w:r w:rsidR="001031E6"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a</w:t>
            </w:r>
            <w:r w:rsidR="001031E6">
              <w:rPr>
                <w:rFonts w:ascii="Calibri"/>
                <w:spacing w:val="-2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more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complex</w:t>
            </w:r>
            <w:r w:rsidR="001031E6">
              <w:rPr>
                <w:rFonts w:ascii="Calibri"/>
                <w:spacing w:val="-3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or</w:t>
            </w:r>
            <w:r w:rsidR="001031E6">
              <w:rPr>
                <w:rFonts w:ascii="Calibri"/>
                <w:spacing w:val="-1"/>
                <w:sz w:val="24"/>
              </w:rPr>
              <w:t xml:space="preserve"> above-</w:t>
            </w:r>
            <w:r w:rsidR="001031E6">
              <w:rPr>
                <w:rFonts w:ascii="Calibri"/>
                <w:spacing w:val="23"/>
                <w:sz w:val="24"/>
              </w:rPr>
              <w:t xml:space="preserve"> </w:t>
            </w:r>
            <w:r w:rsidR="001031E6">
              <w:rPr>
                <w:rFonts w:ascii="Calibri"/>
                <w:sz w:val="24"/>
              </w:rPr>
              <w:t>level</w:t>
            </w:r>
            <w:r w:rsidR="001031E6">
              <w:rPr>
                <w:rFonts w:ascii="Calibri"/>
                <w:spacing w:val="-8"/>
                <w:sz w:val="24"/>
              </w:rPr>
              <w:t xml:space="preserve"> </w:t>
            </w:r>
            <w:r w:rsidR="001031E6">
              <w:rPr>
                <w:rFonts w:ascii="Calibri"/>
                <w:spacing w:val="-1"/>
                <w:sz w:val="24"/>
              </w:rPr>
              <w:t>story.</w:t>
            </w:r>
          </w:p>
        </w:tc>
      </w:tr>
    </w:tbl>
    <w:p w14:paraId="4DCF360F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4B4A454" w14:textId="77777777" w:rsidR="00172FEA" w:rsidRDefault="00172FEA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B59D21B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1145"/>
        <w:gridCol w:w="1777"/>
        <w:gridCol w:w="3011"/>
        <w:gridCol w:w="3011"/>
        <w:gridCol w:w="3016"/>
      </w:tblGrid>
      <w:tr w:rsidR="00F921D6" w14:paraId="637B3D9B" w14:textId="77777777" w:rsidTr="00F921D6">
        <w:trPr>
          <w:trHeight w:hRule="exact" w:val="364"/>
        </w:trPr>
        <w:tc>
          <w:tcPr>
            <w:tcW w:w="132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9D35D" w14:textId="35046788" w:rsidR="00F921D6" w:rsidRDefault="00F921D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 Describes connections within a text and between two texts</w:t>
            </w:r>
          </w:p>
          <w:p w14:paraId="6F2E6F93" w14:textId="77777777" w:rsidR="00F921D6" w:rsidRDefault="00F921D6" w:rsidP="00AB0D4F">
            <w:pPr>
              <w:ind w:left="144" w:right="144"/>
            </w:pPr>
          </w:p>
        </w:tc>
      </w:tr>
      <w:tr w:rsidR="00F921D6" w14:paraId="10EBBF80" w14:textId="77777777" w:rsidTr="00B908F7">
        <w:trPr>
          <w:trHeight w:hRule="exact" w:val="371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F75008" w14:textId="2D6E98E5" w:rsidR="00F921D6" w:rsidRDefault="00791CF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F921D6">
              <w:rPr>
                <w:rFonts w:ascii="Calibri"/>
                <w:spacing w:val="-1"/>
                <w:sz w:val="24"/>
              </w:rPr>
              <w:t>:</w:t>
            </w:r>
          </w:p>
        </w:tc>
        <w:tc>
          <w:tcPr>
            <w:tcW w:w="292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FC60BE2" w14:textId="170B2CCC" w:rsidR="00F921D6" w:rsidRDefault="001B6CF0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I 1.3</w:t>
            </w:r>
          </w:p>
        </w:tc>
        <w:tc>
          <w:tcPr>
            <w:tcW w:w="301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BC2DA29" w14:textId="77777777" w:rsidR="00F921D6" w:rsidRDefault="00F921D6" w:rsidP="00AB0D4F">
            <w:pPr>
              <w:ind w:left="144" w:right="144"/>
            </w:pPr>
          </w:p>
        </w:tc>
        <w:tc>
          <w:tcPr>
            <w:tcW w:w="301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D381084" w14:textId="77777777" w:rsidR="00F921D6" w:rsidRDefault="00F921D6" w:rsidP="00AB0D4F">
            <w:pPr>
              <w:ind w:left="144" w:right="144"/>
            </w:pPr>
          </w:p>
        </w:tc>
        <w:tc>
          <w:tcPr>
            <w:tcW w:w="30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DE6595" w14:textId="77777777" w:rsidR="00F921D6" w:rsidRDefault="00F921D6" w:rsidP="00AB0D4F">
            <w:pPr>
              <w:ind w:left="144" w:right="144"/>
            </w:pPr>
          </w:p>
        </w:tc>
      </w:tr>
      <w:tr w:rsidR="00F921D6" w14:paraId="03A6B617" w14:textId="77777777" w:rsidTr="00B908F7">
        <w:trPr>
          <w:trHeight w:hRule="exact" w:val="38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F1E5815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0A25FB85" w14:textId="77777777" w:rsidR="00F921D6" w:rsidRDefault="00F921D6" w:rsidP="00AB0D4F">
            <w:pPr>
              <w:ind w:left="144" w:right="144"/>
            </w:pPr>
          </w:p>
        </w:tc>
        <w:tc>
          <w:tcPr>
            <w:tcW w:w="17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E2EC148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2B9C831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C41BBF7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0D4ED78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F921D6" w14:paraId="5DC1116E" w14:textId="77777777" w:rsidTr="00B908F7">
        <w:trPr>
          <w:trHeight w:hRule="exact" w:val="34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2DA44B40" w14:textId="77777777" w:rsidR="00F921D6" w:rsidRDefault="00F921D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19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12E7B2BF" w14:textId="77777777" w:rsidR="00F921D6" w:rsidRPr="00DC4368" w:rsidRDefault="00F921D6" w:rsidP="00DC4368">
            <w:pPr>
              <w:pStyle w:val="TableParagraph"/>
              <w:ind w:left="144" w:right="144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DC436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Not assessed this term</w:t>
            </w:r>
          </w:p>
        </w:tc>
      </w:tr>
      <w:tr w:rsidR="008B76F2" w14:paraId="19067FA8" w14:textId="77777777" w:rsidTr="00B908F7">
        <w:trPr>
          <w:trHeight w:hRule="exact" w:val="180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2C68875" w14:textId="77777777" w:rsidR="008B76F2" w:rsidRDefault="008B76F2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56DCA6B" w14:textId="3F307C21" w:rsidR="008B76F2" w:rsidRDefault="008B76F2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rarely a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cribe the connection between two individuals, events, ideas or pieces of information in a text.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FFB4382" w14:textId="031BDB42" w:rsidR="008B76F2" w:rsidRDefault="008B76F2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 describe the connection between two individuals, events, ideas or pieces of information in a text.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5AB7714" w14:textId="77777777" w:rsidR="008B76F2" w:rsidRDefault="008B76F2" w:rsidP="00AB0D4F">
            <w:pPr>
              <w:pStyle w:val="TableParagraph"/>
              <w:ind w:left="144" w:right="144"/>
              <w:rPr>
                <w:rFonts w:ascii="Calibri"/>
                <w:spacing w:val="-12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</w:p>
          <w:p w14:paraId="6559CDDB" w14:textId="55B36FCB" w:rsidR="008B76F2" w:rsidRDefault="008B76F2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z w:val="24"/>
              </w:rPr>
              <w:t>describes</w:t>
            </w:r>
            <w:proofErr w:type="gramEnd"/>
            <w:r>
              <w:rPr>
                <w:rFonts w:ascii="Calibri"/>
                <w:sz w:val="24"/>
              </w:rPr>
              <w:t xml:space="preserve"> the connection between two individuals, events, ideas or pieces of information in a text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1C858AE" w14:textId="77777777" w:rsidR="00182D85" w:rsidRDefault="008B76F2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Extends key concepts including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cribing the connection between two individuals, events, ide</w:t>
            </w:r>
            <w:r w:rsidR="003E043B">
              <w:rPr>
                <w:rFonts w:ascii="Calibri"/>
                <w:sz w:val="24"/>
              </w:rPr>
              <w:t xml:space="preserve">as or pieces of information </w:t>
            </w:r>
            <w:r w:rsidR="00182D85">
              <w:rPr>
                <w:rFonts w:ascii="Calibri"/>
                <w:spacing w:val="-1"/>
                <w:sz w:val="24"/>
              </w:rPr>
              <w:t>(</w:t>
            </w:r>
            <w:proofErr w:type="spellStart"/>
            <w:r w:rsidR="00182D85"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 w:rsidR="00182D85"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 w:rsidR="00182D85">
              <w:rPr>
                <w:rFonts w:ascii="Calibri"/>
                <w:spacing w:val="-1"/>
                <w:sz w:val="24"/>
              </w:rPr>
              <w:t>Pinnel</w:t>
            </w:r>
            <w:proofErr w:type="spellEnd"/>
            <w:r w:rsidR="00182D85">
              <w:rPr>
                <w:rFonts w:ascii="Calibri"/>
                <w:spacing w:val="-1"/>
                <w:sz w:val="24"/>
              </w:rPr>
              <w:t xml:space="preserve"> level J+)</w:t>
            </w:r>
          </w:p>
          <w:p w14:paraId="413B3FAC" w14:textId="15C49658" w:rsidR="008B76F2" w:rsidRDefault="008B76F2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B76F2" w14:paraId="374F83C9" w14:textId="77777777" w:rsidTr="00B908F7">
        <w:trPr>
          <w:trHeight w:hRule="exact" w:val="1948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95BFF2A" w14:textId="77777777" w:rsidR="008B76F2" w:rsidRDefault="008B76F2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958AB66" w14:textId="2BF904E0" w:rsidR="008B76F2" w:rsidRDefault="008B76F2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1"/>
                <w:sz w:val="24"/>
              </w:rPr>
              <w:t xml:space="preserve"> rarely a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cribe the connection between two individuals, events, ideas or pieces of information in a text.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69B44A49" w14:textId="0B3CDD32" w:rsidR="008B76F2" w:rsidRDefault="008B76F2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 describe the connection between two individuals, events, ideas or pieces of information in a text.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38FE7625" w14:textId="77777777" w:rsidR="008B76F2" w:rsidRDefault="008B76F2" w:rsidP="00AB0D4F">
            <w:pPr>
              <w:pStyle w:val="TableParagraph"/>
              <w:ind w:left="144" w:right="144"/>
              <w:rPr>
                <w:rFonts w:ascii="Calibri"/>
                <w:spacing w:val="-12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</w:p>
          <w:p w14:paraId="4492B161" w14:textId="15073F03" w:rsidR="008B76F2" w:rsidRDefault="008B76F2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z w:val="24"/>
              </w:rPr>
              <w:t>describes</w:t>
            </w:r>
            <w:proofErr w:type="gramEnd"/>
            <w:r>
              <w:rPr>
                <w:rFonts w:ascii="Calibri"/>
                <w:sz w:val="24"/>
              </w:rPr>
              <w:t xml:space="preserve"> the connection between two individuals, events, ideas or pieces of information in a text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63F9D42C" w14:textId="73DE4C98" w:rsidR="00182D85" w:rsidRDefault="008B76F2" w:rsidP="00AB0D4F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Extends key concepts including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cribing the connection between two individuals, events, ide</w:t>
            </w:r>
            <w:r w:rsidR="003E043B">
              <w:rPr>
                <w:rFonts w:ascii="Calibri"/>
                <w:sz w:val="24"/>
              </w:rPr>
              <w:t xml:space="preserve">as or pieces of information </w:t>
            </w:r>
            <w:r w:rsidR="00182D85">
              <w:rPr>
                <w:rFonts w:ascii="Calibri"/>
                <w:spacing w:val="-1"/>
                <w:sz w:val="24"/>
              </w:rPr>
              <w:t>(</w:t>
            </w:r>
            <w:proofErr w:type="spellStart"/>
            <w:r w:rsidR="00182D85"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 w:rsidR="00182D85"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 w:rsidR="00182D85">
              <w:rPr>
                <w:rFonts w:ascii="Calibri"/>
                <w:spacing w:val="-1"/>
                <w:sz w:val="24"/>
              </w:rPr>
              <w:t>Pinnel</w:t>
            </w:r>
            <w:proofErr w:type="spellEnd"/>
            <w:r w:rsidR="00182D85">
              <w:rPr>
                <w:rFonts w:ascii="Calibri"/>
                <w:spacing w:val="-1"/>
                <w:sz w:val="24"/>
              </w:rPr>
              <w:t xml:space="preserve"> level L+)</w:t>
            </w:r>
          </w:p>
          <w:p w14:paraId="4AABAE6E" w14:textId="6DFED337" w:rsidR="008B76F2" w:rsidRDefault="003E043B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.</w:t>
            </w:r>
          </w:p>
        </w:tc>
      </w:tr>
    </w:tbl>
    <w:p w14:paraId="5B407EC0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44B6104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AD5CB6A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435288E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562563A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892AC95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DF3D534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E46F624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35DC382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F221297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93005D2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25C1065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0EDDAFF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FF7161E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518608F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33CFCDB" w14:textId="77777777" w:rsidR="003E043B" w:rsidRDefault="003E043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D55F43E" w14:textId="77777777" w:rsidR="00DE6ACE" w:rsidRDefault="00DE6AC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587A6F3" w14:textId="77777777" w:rsidR="00DE6ACE" w:rsidRDefault="00DE6AC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01C6323" w14:textId="77777777" w:rsidR="00DE6ACE" w:rsidRDefault="00DE6AC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661A169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A79FA1C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1064"/>
        <w:gridCol w:w="1790"/>
        <w:gridCol w:w="24"/>
        <w:gridCol w:w="3009"/>
        <w:gridCol w:w="16"/>
        <w:gridCol w:w="3017"/>
        <w:gridCol w:w="8"/>
        <w:gridCol w:w="3031"/>
      </w:tblGrid>
      <w:tr w:rsidR="00F921D6" w14:paraId="1D468B59" w14:textId="77777777" w:rsidTr="00F921D6">
        <w:trPr>
          <w:trHeight w:hRule="exact" w:val="364"/>
        </w:trPr>
        <w:tc>
          <w:tcPr>
            <w:tcW w:w="1329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A2BB4" w14:textId="77777777" w:rsidR="00F921D6" w:rsidRDefault="00F921D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 Identifies similarities and differences between two texts on the same topic</w:t>
            </w:r>
          </w:p>
          <w:p w14:paraId="6D3B76B9" w14:textId="77777777" w:rsidR="00F921D6" w:rsidRDefault="00F921D6" w:rsidP="00AB0D4F">
            <w:pPr>
              <w:ind w:left="144" w:right="144"/>
            </w:pPr>
          </w:p>
        </w:tc>
      </w:tr>
      <w:tr w:rsidR="00AB0D4F" w14:paraId="6109CE71" w14:textId="77777777" w:rsidTr="00AB0D4F">
        <w:trPr>
          <w:trHeight w:hRule="exact" w:val="353"/>
        </w:trPr>
        <w:tc>
          <w:tcPr>
            <w:tcW w:w="42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1E1AAA" w14:textId="3ED5547E" w:rsidR="00AB0D4F" w:rsidRDefault="00791CF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AB0D4F">
              <w:rPr>
                <w:rFonts w:ascii="Calibri"/>
                <w:spacing w:val="-1"/>
                <w:sz w:val="24"/>
              </w:rPr>
              <w:t>:</w:t>
            </w:r>
            <w:r w:rsidR="00AB0D4F">
              <w:rPr>
                <w:rFonts w:ascii="Calibri" w:eastAsia="Calibri" w:hAnsi="Calibri" w:cs="Calibri"/>
                <w:sz w:val="24"/>
                <w:szCs w:val="24"/>
              </w:rPr>
              <w:t xml:space="preserve"> RI 1.9</w:t>
            </w:r>
          </w:p>
        </w:tc>
        <w:tc>
          <w:tcPr>
            <w:tcW w:w="302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F19BCA" w14:textId="77777777" w:rsidR="00AB0D4F" w:rsidRDefault="00AB0D4F" w:rsidP="00AB0D4F">
            <w:pPr>
              <w:ind w:left="144" w:right="144"/>
            </w:pPr>
          </w:p>
        </w:tc>
        <w:tc>
          <w:tcPr>
            <w:tcW w:w="302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2F2586B" w14:textId="77777777" w:rsidR="00AB0D4F" w:rsidRDefault="00AB0D4F" w:rsidP="00AB0D4F">
            <w:pPr>
              <w:ind w:left="144" w:right="144"/>
            </w:pPr>
          </w:p>
        </w:tc>
        <w:tc>
          <w:tcPr>
            <w:tcW w:w="30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36D803" w14:textId="77777777" w:rsidR="00AB0D4F" w:rsidRDefault="00AB0D4F" w:rsidP="00AB0D4F">
            <w:pPr>
              <w:ind w:left="144" w:right="144"/>
            </w:pPr>
          </w:p>
        </w:tc>
      </w:tr>
      <w:tr w:rsidR="00F921D6" w14:paraId="01D943D2" w14:textId="77777777" w:rsidTr="00B908F7">
        <w:trPr>
          <w:trHeight w:hRule="exact" w:val="38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041BFB5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1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056469DC" w14:textId="77777777" w:rsidR="00F921D6" w:rsidRDefault="00F921D6" w:rsidP="00AB0D4F">
            <w:pPr>
              <w:ind w:left="144" w:right="144"/>
            </w:pPr>
          </w:p>
        </w:tc>
        <w:tc>
          <w:tcPr>
            <w:tcW w:w="17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83DCDFF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614AEDD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2853E9D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CBFB6EC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F921D6" w14:paraId="08C9966A" w14:textId="77777777" w:rsidTr="00B908F7">
        <w:trPr>
          <w:trHeight w:hRule="exact" w:val="34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070B78BA" w14:textId="77777777" w:rsidR="00F921D6" w:rsidRDefault="00F921D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19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5E233C35" w14:textId="77777777" w:rsidR="00F921D6" w:rsidRPr="00DC4368" w:rsidRDefault="00F921D6" w:rsidP="00DC4368">
            <w:pPr>
              <w:pStyle w:val="TableParagraph"/>
              <w:ind w:left="144" w:right="144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DC436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Not assessed this term</w:t>
            </w:r>
          </w:p>
        </w:tc>
      </w:tr>
      <w:tr w:rsidR="003E043B" w14:paraId="537A9717" w14:textId="77777777" w:rsidTr="00B908F7">
        <w:trPr>
          <w:trHeight w:hRule="exact" w:val="234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89C0A8B" w14:textId="77777777" w:rsidR="003E043B" w:rsidRDefault="003E043B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54D4C83" w14:textId="6553E920" w:rsidR="003E043B" w:rsidRPr="00B908F7" w:rsidRDefault="003E043B" w:rsidP="00AB0D4F">
            <w:pPr>
              <w:pStyle w:val="TableParagraph"/>
              <w:tabs>
                <w:tab w:val="left" w:pos="3026"/>
              </w:tabs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 w:rsidRPr="00B908F7">
              <w:rPr>
                <w:rFonts w:ascii="Calibri"/>
                <w:sz w:val="24"/>
                <w:szCs w:val="24"/>
              </w:rPr>
              <w:t>Unable</w:t>
            </w:r>
            <w:r w:rsidRPr="00B908F7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>or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 xml:space="preserve"> rarely able</w:t>
            </w:r>
            <w:r w:rsidRPr="00B908F7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>to</w:t>
            </w:r>
            <w:r w:rsidRPr="00B908F7">
              <w:rPr>
                <w:rFonts w:ascii="Calibri"/>
                <w:spacing w:val="25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 xml:space="preserve">identify basic similarities in and differences between two texts on the same topic. </w:t>
            </w:r>
          </w:p>
        </w:tc>
        <w:tc>
          <w:tcPr>
            <w:tcW w:w="3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17D2B83" w14:textId="58A4A96B" w:rsidR="003E043B" w:rsidRPr="00B908F7" w:rsidRDefault="003E043B" w:rsidP="00AB0D4F">
            <w:pPr>
              <w:pStyle w:val="TableParagraph"/>
              <w:tabs>
                <w:tab w:val="left" w:pos="3026"/>
              </w:tabs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 w:rsidRPr="00B908F7">
              <w:rPr>
                <w:rFonts w:ascii="Calibri"/>
                <w:sz w:val="24"/>
                <w:szCs w:val="24"/>
              </w:rPr>
              <w:t xml:space="preserve">With support, beginning to identify basic similarities in and differences between two texts on the same topic (e.g.. in </w:t>
            </w:r>
            <w:r w:rsidR="00AB0D4F" w:rsidRPr="00B908F7">
              <w:rPr>
                <w:rFonts w:ascii="Calibri"/>
                <w:sz w:val="24"/>
                <w:szCs w:val="24"/>
              </w:rPr>
              <w:t xml:space="preserve">illustrations, descriptions, or </w:t>
            </w:r>
            <w:r w:rsidRPr="00B908F7">
              <w:rPr>
                <w:rFonts w:ascii="Calibri"/>
                <w:sz w:val="24"/>
                <w:szCs w:val="24"/>
              </w:rPr>
              <w:t>procedures.)</w:t>
            </w:r>
          </w:p>
        </w:tc>
        <w:tc>
          <w:tcPr>
            <w:tcW w:w="3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9FB05FA" w14:textId="0F868027" w:rsidR="003E043B" w:rsidRPr="00B908F7" w:rsidRDefault="003E043B" w:rsidP="00AB0D4F">
            <w:pPr>
              <w:pStyle w:val="TableParagraph"/>
              <w:tabs>
                <w:tab w:val="left" w:pos="3026"/>
              </w:tabs>
              <w:ind w:left="144" w:right="144"/>
              <w:rPr>
                <w:rFonts w:ascii="Calibri"/>
                <w:spacing w:val="-12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Consistently and independently</w:t>
            </w:r>
            <w:r w:rsidRPr="00B908F7">
              <w:rPr>
                <w:rFonts w:ascii="Calibri"/>
                <w:spacing w:val="-12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>identifies basic similarities in and differences between two texts on the same topic (e.g.. in illustrations, descriptions, or procedures.)</w:t>
            </w:r>
          </w:p>
        </w:tc>
        <w:tc>
          <w:tcPr>
            <w:tcW w:w="3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E2102EF" w14:textId="7CE6B3C4" w:rsidR="003E043B" w:rsidRPr="00B908F7" w:rsidRDefault="003E043B" w:rsidP="00AB0D4F">
            <w:pPr>
              <w:pStyle w:val="TableParagraph"/>
              <w:tabs>
                <w:tab w:val="left" w:pos="3026"/>
              </w:tabs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Extends key concepts including</w:t>
            </w:r>
            <w:r w:rsidRPr="00B908F7">
              <w:rPr>
                <w:rFonts w:ascii="Calibri"/>
                <w:spacing w:val="2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 xml:space="preserve">comparing and contrasting the most important points presented by two texts on the same topic in higher level books. </w:t>
            </w:r>
          </w:p>
        </w:tc>
      </w:tr>
      <w:tr w:rsidR="003E043B" w14:paraId="1A7024CD" w14:textId="77777777" w:rsidTr="00B908F7">
        <w:trPr>
          <w:trHeight w:hRule="exact" w:val="251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1032865" w14:textId="77777777" w:rsidR="003E043B" w:rsidRDefault="003E043B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113178C5" w14:textId="47160F5D" w:rsidR="003E043B" w:rsidRPr="00B908F7" w:rsidRDefault="003E043B" w:rsidP="00AB0D4F">
            <w:pPr>
              <w:pStyle w:val="TableParagraph"/>
              <w:tabs>
                <w:tab w:val="left" w:pos="3026"/>
              </w:tabs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 w:rsidRPr="00B908F7">
              <w:rPr>
                <w:rFonts w:ascii="Calibri"/>
                <w:sz w:val="24"/>
                <w:szCs w:val="24"/>
              </w:rPr>
              <w:t>Unable</w:t>
            </w:r>
            <w:r w:rsidRPr="00B908F7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>or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 xml:space="preserve"> rarely able</w:t>
            </w:r>
            <w:r w:rsidRPr="00B908F7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>to</w:t>
            </w:r>
            <w:r w:rsidRPr="00B908F7">
              <w:rPr>
                <w:rFonts w:ascii="Calibri"/>
                <w:spacing w:val="25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 xml:space="preserve">identify basic similarities in and differences between two texts on the same topic. </w:t>
            </w:r>
          </w:p>
        </w:tc>
        <w:tc>
          <w:tcPr>
            <w:tcW w:w="3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31F2DB62" w14:textId="3458483D" w:rsidR="003E043B" w:rsidRPr="00B908F7" w:rsidRDefault="003E043B" w:rsidP="00AB0D4F">
            <w:pPr>
              <w:pStyle w:val="TableParagraph"/>
              <w:tabs>
                <w:tab w:val="left" w:pos="3026"/>
              </w:tabs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 w:rsidRPr="00B908F7">
              <w:rPr>
                <w:rFonts w:ascii="Calibri"/>
                <w:sz w:val="24"/>
                <w:szCs w:val="24"/>
              </w:rPr>
              <w:t>With support, beginning to identify basic similarities in and differences between two texts on the same topic (e.g.. in illustrations, descriptions, or procedures.)</w:t>
            </w:r>
          </w:p>
        </w:tc>
        <w:tc>
          <w:tcPr>
            <w:tcW w:w="3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CD712D2" w14:textId="35EF1A2E" w:rsidR="003E043B" w:rsidRPr="00B908F7" w:rsidRDefault="003E043B" w:rsidP="00AB0D4F">
            <w:pPr>
              <w:pStyle w:val="TableParagraph"/>
              <w:tabs>
                <w:tab w:val="left" w:pos="3026"/>
              </w:tabs>
              <w:ind w:left="144" w:right="144"/>
              <w:rPr>
                <w:rFonts w:ascii="Calibri"/>
                <w:spacing w:val="-12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Consistently and independently</w:t>
            </w:r>
            <w:r w:rsidRPr="00B908F7">
              <w:rPr>
                <w:rFonts w:ascii="Calibri"/>
                <w:spacing w:val="-12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>identifies basic similarities in and differences between two texts on the same topic (e.g.. in illustrations, descriptions, or procedures.)</w:t>
            </w:r>
          </w:p>
        </w:tc>
        <w:tc>
          <w:tcPr>
            <w:tcW w:w="3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71F9E26B" w14:textId="4257FA27" w:rsidR="003E043B" w:rsidRPr="00B908F7" w:rsidRDefault="003E043B" w:rsidP="00AB0D4F">
            <w:pPr>
              <w:pStyle w:val="TableParagraph"/>
              <w:tabs>
                <w:tab w:val="left" w:pos="3026"/>
              </w:tabs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Extends key concepts including</w:t>
            </w:r>
            <w:r w:rsidRPr="00B908F7">
              <w:rPr>
                <w:rFonts w:ascii="Calibri"/>
                <w:spacing w:val="2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 xml:space="preserve">comparing and contrasting the most important points presented by two texts on the same topic in higher level books. </w:t>
            </w:r>
          </w:p>
        </w:tc>
      </w:tr>
    </w:tbl>
    <w:p w14:paraId="6FDE3E55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159B1D2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47CCA29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C140BA9" w14:textId="77777777" w:rsidR="00DE6ACE" w:rsidRDefault="00DE6AC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81012FC" w14:textId="77777777" w:rsidR="00DE6ACE" w:rsidRDefault="00DE6AC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BB5170E" w14:textId="77777777" w:rsidR="00DE6ACE" w:rsidRDefault="00DE6AC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D422ED4" w14:textId="77777777" w:rsidR="00DE6ACE" w:rsidRDefault="00DE6AC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F0B6470" w14:textId="77777777" w:rsidR="00DE6ACE" w:rsidRDefault="00DE6AC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3190C56" w14:textId="77777777" w:rsidR="00DE6ACE" w:rsidRDefault="00DE6AC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2642D09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8207735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089E3ED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9078D00" w14:textId="77777777" w:rsidR="008E13FE" w:rsidRDefault="008E13F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pPr w:leftFromText="180" w:rightFromText="180" w:vertAnchor="text" w:horzAnchor="page" w:tblpX="1334" w:tblpY="-4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153"/>
        <w:gridCol w:w="1787"/>
        <w:gridCol w:w="3029"/>
        <w:gridCol w:w="8"/>
        <w:gridCol w:w="3025"/>
        <w:gridCol w:w="3035"/>
      </w:tblGrid>
      <w:tr w:rsidR="001B6CF0" w14:paraId="7F165EDD" w14:textId="77777777" w:rsidTr="001B6CF0">
        <w:trPr>
          <w:trHeight w:hRule="exact" w:val="364"/>
        </w:trPr>
        <w:tc>
          <w:tcPr>
            <w:tcW w:w="1329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E1FD" w14:textId="77777777" w:rsidR="001B6CF0" w:rsidRDefault="001B6CF0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 Identifies and explains characteristics of various types of texts</w:t>
            </w:r>
          </w:p>
          <w:p w14:paraId="2C2769E6" w14:textId="77777777" w:rsidR="001B6CF0" w:rsidRDefault="001B6CF0" w:rsidP="00AB0D4F">
            <w:pPr>
              <w:ind w:left="144" w:right="144"/>
            </w:pPr>
          </w:p>
        </w:tc>
      </w:tr>
      <w:tr w:rsidR="00AB0D4F" w14:paraId="5C3BF79C" w14:textId="77777777" w:rsidTr="00AB0D4F">
        <w:trPr>
          <w:trHeight w:hRule="exact" w:val="370"/>
        </w:trPr>
        <w:tc>
          <w:tcPr>
            <w:tcW w:w="72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C113E8" w14:textId="6A05EBEC" w:rsidR="00AB0D4F" w:rsidRPr="00AB0D4F" w:rsidRDefault="00AB0D4F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Standard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L1.5</w:t>
            </w:r>
          </w:p>
        </w:tc>
        <w:tc>
          <w:tcPr>
            <w:tcW w:w="30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125704A" w14:textId="77777777" w:rsidR="00AB0D4F" w:rsidRDefault="00AB0D4F" w:rsidP="00AB0D4F">
            <w:pPr>
              <w:ind w:left="144" w:right="144"/>
            </w:pPr>
          </w:p>
        </w:tc>
        <w:tc>
          <w:tcPr>
            <w:tcW w:w="30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451ABE3" w14:textId="77777777" w:rsidR="00AB0D4F" w:rsidRDefault="00AB0D4F" w:rsidP="00AB0D4F">
            <w:pPr>
              <w:ind w:left="144" w:right="144"/>
            </w:pPr>
          </w:p>
        </w:tc>
      </w:tr>
      <w:tr w:rsidR="001B6CF0" w14:paraId="38A61A8A" w14:textId="77777777" w:rsidTr="00B908F7">
        <w:trPr>
          <w:trHeight w:hRule="exact" w:val="384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396F4D7" w14:textId="77777777" w:rsidR="001B6CF0" w:rsidRDefault="001B6CF0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513B956D" w14:textId="77777777" w:rsidR="001B6CF0" w:rsidRDefault="001B6CF0" w:rsidP="00AB0D4F">
            <w:pPr>
              <w:ind w:left="144" w:right="144"/>
            </w:pPr>
          </w:p>
        </w:tc>
        <w:tc>
          <w:tcPr>
            <w:tcW w:w="17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5E04EB6" w14:textId="77777777" w:rsidR="001B6CF0" w:rsidRDefault="001B6CF0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9388D56" w14:textId="77777777" w:rsidR="001B6CF0" w:rsidRDefault="001B6CF0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0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992E167" w14:textId="77777777" w:rsidR="001B6CF0" w:rsidRDefault="001B6CF0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2DDF8FF" w14:textId="77777777" w:rsidR="001B6CF0" w:rsidRDefault="001B6CF0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1B6CF0" w14:paraId="70271044" w14:textId="77777777" w:rsidTr="00B908F7">
        <w:trPr>
          <w:trHeight w:hRule="exact" w:val="346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5754FA0C" w14:textId="77777777" w:rsidR="001B6CF0" w:rsidRDefault="001B6CF0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20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720976FF" w14:textId="77777777" w:rsidR="001B6CF0" w:rsidRPr="00DC4368" w:rsidRDefault="001B6CF0" w:rsidP="00DC4368">
            <w:pPr>
              <w:pStyle w:val="TableParagraph"/>
              <w:ind w:left="144" w:right="144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DC436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Not assessed this term</w:t>
            </w:r>
          </w:p>
        </w:tc>
      </w:tr>
      <w:tr w:rsidR="001B6CF0" w14:paraId="4BC15500" w14:textId="77777777" w:rsidTr="00B908F7">
        <w:trPr>
          <w:trHeight w:hRule="exact" w:val="3615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5A7F5D1" w14:textId="77777777" w:rsidR="001B6CF0" w:rsidRDefault="001B6CF0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78E292B" w14:textId="7ABC6ACF" w:rsidR="001B6CF0" w:rsidRDefault="0062425F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able to recognize and explain major differences between books that tell stories and books that give information.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3CE3315" w14:textId="3E849D90" w:rsidR="001B6CF0" w:rsidRDefault="0062425F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support, beginning to explain major differences between books that tell stories and books that give information.</w:t>
            </w:r>
          </w:p>
        </w:tc>
        <w:tc>
          <w:tcPr>
            <w:tcW w:w="30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88A8C02" w14:textId="7135CAC5" w:rsidR="001B6CF0" w:rsidRDefault="0062425F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istently and independently explains the major differences between books that tell stories and books that give information.</w:t>
            </w:r>
          </w:p>
        </w:tc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8972FCD" w14:textId="77777777" w:rsidR="0062425F" w:rsidRDefault="0062425F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xtends key concepts including </w:t>
            </w:r>
          </w:p>
          <w:p w14:paraId="04C908EE" w14:textId="77777777" w:rsidR="001B6CF0" w:rsidRDefault="0062425F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explaining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the major differences between a book that tells a story and a book that gives information in a higher level book.</w:t>
            </w:r>
          </w:p>
          <w:p w14:paraId="4D58A4FB" w14:textId="2952C9ED" w:rsidR="0062425F" w:rsidRDefault="0062425F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describing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the overall structure of a story, including how the beginning introduces the story and the ending.  </w:t>
            </w:r>
          </w:p>
          <w:p w14:paraId="762A31B1" w14:textId="52D9B386" w:rsidR="0062425F" w:rsidRDefault="0062425F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82D85" w14:paraId="27DDAFBB" w14:textId="77777777" w:rsidTr="00B908F7">
        <w:trPr>
          <w:trHeight w:hRule="exact" w:val="4031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2E6CB06" w14:textId="5CBE13B6" w:rsidR="00182D85" w:rsidRDefault="00182D8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7B077FD7" w14:textId="0038AB8F" w:rsidR="00182D85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able to recognize and explain major differences between books that tell stories and books that give information.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69C05310" w14:textId="600936AB" w:rsidR="00182D85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support, beginning to explain major differences between books that tell stories and books that give information.</w:t>
            </w:r>
          </w:p>
        </w:tc>
        <w:tc>
          <w:tcPr>
            <w:tcW w:w="30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123F85AD" w14:textId="1D1E1EAE" w:rsidR="00182D85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istently and independently explains the major differences between books that t</w:t>
            </w:r>
            <w:r w:rsidR="00AB0D4F">
              <w:rPr>
                <w:rFonts w:ascii="Calibri" w:eastAsia="Calibri" w:hAnsi="Calibri" w:cs="Calibri"/>
                <w:sz w:val="24"/>
                <w:szCs w:val="24"/>
              </w:rPr>
              <w:t xml:space="preserve">ell stories and books that giv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formation.</w:t>
            </w:r>
          </w:p>
        </w:tc>
        <w:tc>
          <w:tcPr>
            <w:tcW w:w="3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E93CF03" w14:textId="77777777" w:rsidR="00182D85" w:rsidRDefault="00182D85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xtends key concepts including </w:t>
            </w:r>
          </w:p>
          <w:p w14:paraId="77796E2B" w14:textId="77777777" w:rsidR="00182D85" w:rsidRDefault="00182D85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explaining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the major differences between a book that tells a story and a book that gives information in a higher level book.</w:t>
            </w:r>
          </w:p>
          <w:p w14:paraId="08845DC9" w14:textId="77777777" w:rsidR="00182D85" w:rsidRDefault="00182D85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describing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the overall structure of a story, including how the beginning introduces the story and the ending.  </w:t>
            </w:r>
          </w:p>
          <w:p w14:paraId="29F7F0CD" w14:textId="77777777" w:rsidR="00182D85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8140D79" w14:textId="77777777" w:rsidR="005B495E" w:rsidRDefault="005B495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455C641" w14:textId="77777777" w:rsidR="005B495E" w:rsidRDefault="005B495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9A389A6" w14:textId="77777777" w:rsidR="005B495E" w:rsidRDefault="005B495E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3D73BD5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31F2C80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DFB0756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70F1698" w14:textId="77777777" w:rsidR="00F63FF4" w:rsidRDefault="00F63FF4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2554A1A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D08BBCE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1145"/>
        <w:gridCol w:w="1733"/>
        <w:gridCol w:w="44"/>
        <w:gridCol w:w="2981"/>
        <w:gridCol w:w="30"/>
        <w:gridCol w:w="2995"/>
        <w:gridCol w:w="16"/>
        <w:gridCol w:w="3016"/>
      </w:tblGrid>
      <w:tr w:rsidR="00F921D6" w14:paraId="7D4E2AEB" w14:textId="77777777" w:rsidTr="00F921D6">
        <w:trPr>
          <w:trHeight w:hRule="exact" w:val="364"/>
        </w:trPr>
        <w:tc>
          <w:tcPr>
            <w:tcW w:w="1329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3817D" w14:textId="70B859CC" w:rsidR="00F921D6" w:rsidRDefault="00F921D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 Identifies words /phrases in stories and poems that suggest feelings or appeal to the senses</w:t>
            </w:r>
          </w:p>
          <w:p w14:paraId="700B51CD" w14:textId="77777777" w:rsidR="00F921D6" w:rsidRDefault="00F921D6" w:rsidP="00AB0D4F">
            <w:pPr>
              <w:ind w:left="144" w:right="144"/>
            </w:pPr>
          </w:p>
        </w:tc>
      </w:tr>
      <w:tr w:rsidR="00172FEA" w14:paraId="4CA5EB3A" w14:textId="77777777" w:rsidTr="00DC4368">
        <w:trPr>
          <w:trHeight w:hRule="exact" w:val="436"/>
        </w:trPr>
        <w:tc>
          <w:tcPr>
            <w:tcW w:w="42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57AF00" w14:textId="45814EC1" w:rsidR="00172FEA" w:rsidRDefault="00B908F7" w:rsidP="00172FEA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172FEA">
              <w:rPr>
                <w:rFonts w:ascii="Calibri"/>
                <w:spacing w:val="-1"/>
                <w:sz w:val="24"/>
              </w:rPr>
              <w:t>:</w:t>
            </w:r>
            <w:r w:rsidR="00172FEA">
              <w:rPr>
                <w:rFonts w:ascii="Calibri" w:eastAsia="Calibri" w:hAnsi="Calibri" w:cs="Calibri"/>
                <w:sz w:val="24"/>
                <w:szCs w:val="24"/>
              </w:rPr>
              <w:t xml:space="preserve"> RL 1.4</w:t>
            </w:r>
          </w:p>
        </w:tc>
        <w:tc>
          <w:tcPr>
            <w:tcW w:w="302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4E157EF" w14:textId="77777777" w:rsidR="00172FEA" w:rsidRDefault="00172FEA" w:rsidP="00AB0D4F">
            <w:pPr>
              <w:ind w:left="144" w:right="144"/>
            </w:pPr>
          </w:p>
        </w:tc>
        <w:tc>
          <w:tcPr>
            <w:tcW w:w="302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3F749DB" w14:textId="77777777" w:rsidR="00172FEA" w:rsidRDefault="00172FEA" w:rsidP="00AB0D4F">
            <w:pPr>
              <w:ind w:left="144" w:right="144"/>
            </w:pPr>
          </w:p>
        </w:tc>
        <w:tc>
          <w:tcPr>
            <w:tcW w:w="303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D95531" w14:textId="77777777" w:rsidR="00172FEA" w:rsidRDefault="00172FEA" w:rsidP="00AB0D4F">
            <w:pPr>
              <w:ind w:left="144" w:right="144"/>
            </w:pPr>
          </w:p>
        </w:tc>
      </w:tr>
      <w:tr w:rsidR="00F921D6" w14:paraId="3F1B034F" w14:textId="77777777" w:rsidTr="00B908F7">
        <w:trPr>
          <w:trHeight w:hRule="exact" w:val="38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43DF347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27AAB127" w14:textId="77777777" w:rsidR="00F921D6" w:rsidRDefault="00F921D6" w:rsidP="00AB0D4F">
            <w:pPr>
              <w:ind w:left="144" w:right="144"/>
            </w:pPr>
          </w:p>
        </w:tc>
        <w:tc>
          <w:tcPr>
            <w:tcW w:w="177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A5AEE26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D6EFE7F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6262E0B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1C14905" w14:textId="77777777" w:rsidR="00F921D6" w:rsidRDefault="00F921D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F921D6" w14:paraId="3251BADF" w14:textId="77777777" w:rsidTr="00B908F7">
        <w:trPr>
          <w:trHeight w:hRule="exact" w:val="346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0A5AB3E9" w14:textId="77777777" w:rsidR="00F921D6" w:rsidRDefault="00F921D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19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54B4ACB0" w14:textId="77777777" w:rsidR="00F921D6" w:rsidRPr="00DC4368" w:rsidRDefault="00F921D6" w:rsidP="00DC4368">
            <w:pPr>
              <w:pStyle w:val="TableParagraph"/>
              <w:ind w:left="144" w:right="144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DC436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Not assessed this term</w:t>
            </w:r>
          </w:p>
        </w:tc>
      </w:tr>
      <w:tr w:rsidR="00F921D6" w14:paraId="2F65832F" w14:textId="77777777" w:rsidTr="00B908F7">
        <w:trPr>
          <w:trHeight w:hRule="exact" w:val="279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47ADC2D" w14:textId="77777777" w:rsidR="00F921D6" w:rsidRDefault="00F921D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85D51AF" w14:textId="7C61B780" w:rsidR="00F921D6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able or rarely able to identify words and phrases in stories or poems that suggest feelings or appeal to the senses. </w:t>
            </w:r>
          </w:p>
        </w:tc>
        <w:tc>
          <w:tcPr>
            <w:tcW w:w="3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F138E47" w14:textId="5992740E" w:rsidR="00F921D6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support, beginning to identify words and phrases in stories or poems that suggest feelings or appeal to the senses.</w:t>
            </w:r>
          </w:p>
        </w:tc>
        <w:tc>
          <w:tcPr>
            <w:tcW w:w="3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C45FC42" w14:textId="2087AC9A" w:rsidR="00F921D6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istently and independently able to identify words and phrases in stories or poems that suggest feelings or appeal to the senses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BD41D39" w14:textId="51BA9242" w:rsidR="00182D85" w:rsidRDefault="00182D85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xtends key concepts includi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entifying words and phrases in stories or poems that suggest feelings or appeal to the senses</w:t>
            </w:r>
            <w:r w:rsidR="00A1211A">
              <w:rPr>
                <w:rFonts w:ascii="Calibri" w:eastAsia="Calibri" w:hAnsi="Calibri" w:cs="Calibri"/>
                <w:sz w:val="24"/>
                <w:szCs w:val="24"/>
              </w:rPr>
              <w:t xml:space="preserve"> and describing how words and phrases supply rhythm and meaning ins a story, poem, or song.</w:t>
            </w:r>
          </w:p>
          <w:p w14:paraId="43EB27E0" w14:textId="77777777" w:rsidR="00F921D6" w:rsidRDefault="00F921D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82D85" w14:paraId="16C7BC63" w14:textId="77777777" w:rsidTr="00B908F7">
        <w:trPr>
          <w:trHeight w:hRule="exact" w:val="269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64666E80" w14:textId="77777777" w:rsidR="00182D85" w:rsidRDefault="00182D8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8AA08D4" w14:textId="446D8604" w:rsidR="00182D85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able or rarely able to identify words and phrases in stories or poems that suggest feelings or appeal to the senses. </w:t>
            </w:r>
          </w:p>
        </w:tc>
        <w:tc>
          <w:tcPr>
            <w:tcW w:w="3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3E218F2C" w14:textId="38BB0FC2" w:rsidR="00182D85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support, beginning to identify words and phrases in stories or poems that suggest feelings or appeal to the senses.</w:t>
            </w:r>
          </w:p>
        </w:tc>
        <w:tc>
          <w:tcPr>
            <w:tcW w:w="3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87E62E1" w14:textId="7B586A2D" w:rsidR="00182D85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istently and independently able to identify words and phrases in stories or poems that suggest feelings or appeal to the senses.</w:t>
            </w:r>
          </w:p>
        </w:tc>
        <w:tc>
          <w:tcPr>
            <w:tcW w:w="3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19CF281" w14:textId="77777777" w:rsidR="00A1211A" w:rsidRDefault="00A1211A" w:rsidP="00AB0D4F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xtends key concepts includi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dentifying words and phrases in stories or poems that suggest feelings or appeal to the senses and describing how words and phrases supply rhythm and meaning ins a story, poem, or song.</w:t>
            </w:r>
          </w:p>
          <w:p w14:paraId="13A407B1" w14:textId="77777777" w:rsidR="00182D85" w:rsidRDefault="00182D8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C7174C6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F40CC95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77090FFE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1B7782A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689A485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979642C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104CE5D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06DB295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B68CE14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EB6A7D7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41A42E6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5E855A14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47396EE" w14:textId="77777777" w:rsidR="00F8377F" w:rsidRDefault="00F8377F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171F8A3" w14:textId="77777777" w:rsidR="00F8377F" w:rsidRDefault="00F8377F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C5C4654" w14:textId="77777777" w:rsidR="00F8377F" w:rsidRDefault="00F8377F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B02D86F" w14:textId="77777777" w:rsidR="00F8377F" w:rsidRDefault="00F8377F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73604F2" w14:textId="77777777" w:rsidR="00F8377F" w:rsidRDefault="00F8377F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E68A40A" w14:textId="77777777" w:rsidR="00F8377F" w:rsidRDefault="00F8377F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F69CB3B" w14:textId="77777777" w:rsidR="00F8377F" w:rsidRDefault="00F8377F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8A667BC" w14:textId="77777777" w:rsidR="00F8377F" w:rsidRDefault="00F8377F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0519D07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601D8AE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FE25B76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pPr w:leftFromText="180" w:rightFromText="180" w:vertAnchor="text" w:horzAnchor="page" w:tblpX="1425" w:tblpY="-308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150"/>
        <w:gridCol w:w="1766"/>
        <w:gridCol w:w="2918"/>
        <w:gridCol w:w="3078"/>
        <w:gridCol w:w="3001"/>
      </w:tblGrid>
      <w:tr w:rsidR="00346036" w14:paraId="2F9E9386" w14:textId="77777777" w:rsidTr="00346036">
        <w:trPr>
          <w:trHeight w:hRule="exact" w:val="418"/>
        </w:trPr>
        <w:tc>
          <w:tcPr>
            <w:tcW w:w="131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E90" w14:textId="77777777" w:rsidR="00346036" w:rsidRPr="00F02607" w:rsidRDefault="0034603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Demonstrates stamina during independent reading</w:t>
            </w:r>
          </w:p>
        </w:tc>
      </w:tr>
      <w:tr w:rsidR="00346036" w14:paraId="39D3A49B" w14:textId="77777777" w:rsidTr="00791CF5">
        <w:trPr>
          <w:trHeight w:hRule="exact" w:val="303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18E51C5" w14:textId="77777777" w:rsidR="00346036" w:rsidRDefault="0034603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7BE3E774" w14:textId="77777777" w:rsidR="00346036" w:rsidRDefault="00346036" w:rsidP="00AB0D4F">
            <w:pPr>
              <w:ind w:left="144" w:right="144"/>
            </w:pP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13334C4" w14:textId="77777777" w:rsidR="00346036" w:rsidRDefault="0034603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47C2522" w14:textId="77777777" w:rsidR="00346036" w:rsidRDefault="0034603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9A972C7" w14:textId="77777777" w:rsidR="00346036" w:rsidRDefault="0034603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4A50593" w14:textId="77777777" w:rsidR="00346036" w:rsidRDefault="00346036" w:rsidP="00AB0D4F">
            <w:pPr>
              <w:pStyle w:val="TableParagraph"/>
              <w:spacing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346036" w14:paraId="53C73431" w14:textId="77777777" w:rsidTr="00B908F7">
        <w:trPr>
          <w:trHeight w:hRule="exact" w:val="1181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75E9DBD" w14:textId="77777777" w:rsidR="00346036" w:rsidRDefault="0034603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3D5FD74" w14:textId="77777777" w:rsidR="00346036" w:rsidRDefault="0034603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able or rarely able to sustain attention for 10 minutes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36921E8" w14:textId="77777777" w:rsidR="00346036" w:rsidRDefault="0034603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is approaching reading stamina for 10 minutes.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346A829" w14:textId="77777777" w:rsidR="00346036" w:rsidRDefault="0034603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consistently sustains attention during independent reading for 10 minutes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8ADEF6E" w14:textId="77777777" w:rsidR="00346036" w:rsidRDefault="0034603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consistently sustains attention during independent reading for more than 10 minutes.</w:t>
            </w:r>
          </w:p>
        </w:tc>
      </w:tr>
      <w:tr w:rsidR="00346036" w14:paraId="20E1F37C" w14:textId="77777777" w:rsidTr="00B908F7">
        <w:trPr>
          <w:trHeight w:hRule="exact" w:val="1474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C2A157E" w14:textId="77777777" w:rsidR="00346036" w:rsidRDefault="00346036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5874683" w14:textId="77777777" w:rsidR="00346036" w:rsidRDefault="0034603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is unable or rarely able to sustain attention for 15 minutes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1A8CADD" w14:textId="77777777" w:rsidR="00346036" w:rsidRDefault="0034603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is approaching reading stamina for 15 minutes.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437B2766" w14:textId="77777777" w:rsidR="00346036" w:rsidRDefault="0034603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consistently sustains attention during independent reading for 15 minutes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6A346D9" w14:textId="77777777" w:rsidR="00346036" w:rsidRDefault="00346036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consistently sustains attention during independent reading for more than 15 to 20 minutes.</w:t>
            </w:r>
          </w:p>
        </w:tc>
      </w:tr>
      <w:tr w:rsidR="00346036" w14:paraId="4984950D" w14:textId="77777777" w:rsidTr="00B908F7">
        <w:trPr>
          <w:trHeight w:hRule="exact" w:val="1296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1746B12B" w14:textId="77777777" w:rsidR="00346036" w:rsidRDefault="0034603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0E077F4A" w14:textId="77777777" w:rsidR="00346036" w:rsidRDefault="0034603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is unable or rarely able to sustain attention for 20 minutes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0AAE3FE" w14:textId="77777777" w:rsidR="00346036" w:rsidRDefault="0034603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is approaching reading stamina for 20 minutes.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6F96442" w14:textId="77777777" w:rsidR="00346036" w:rsidRDefault="0034603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consistently sustains attention during independent reading for 20 minutes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688821C6" w14:textId="77777777" w:rsidR="00346036" w:rsidRDefault="00346036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consistently sustains attention during independent reading for more than 20 minutes.</w:t>
            </w:r>
          </w:p>
        </w:tc>
      </w:tr>
    </w:tbl>
    <w:p w14:paraId="19DB85F3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15AE8B14" w14:textId="77777777" w:rsidR="00975076" w:rsidRDefault="0097507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23F564F2" w14:textId="77777777" w:rsidR="00F921D6" w:rsidRDefault="00F921D6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9EE4559" w14:textId="77777777" w:rsidR="00182D85" w:rsidRDefault="00182D85" w:rsidP="00AB0D4F">
      <w:pPr>
        <w:ind w:left="144" w:right="144"/>
        <w:rPr>
          <w:rFonts w:ascii="Calibri" w:eastAsia="Calibri" w:hAnsi="Calibri" w:cs="Calibri"/>
          <w:sz w:val="40"/>
          <w:szCs w:val="40"/>
        </w:rPr>
      </w:pPr>
    </w:p>
    <w:p w14:paraId="33671D07" w14:textId="77777777" w:rsidR="00A1211A" w:rsidRDefault="00A1211A" w:rsidP="00AB0D4F">
      <w:pPr>
        <w:ind w:left="144" w:right="144"/>
        <w:rPr>
          <w:rFonts w:ascii="Calibri" w:eastAsia="Calibri" w:hAnsi="Calibri" w:cs="Calibri"/>
          <w:sz w:val="40"/>
          <w:szCs w:val="40"/>
        </w:rPr>
      </w:pPr>
    </w:p>
    <w:p w14:paraId="15D1747B" w14:textId="77777777" w:rsidR="00A1211A" w:rsidRDefault="00A1211A" w:rsidP="00AB0D4F">
      <w:pPr>
        <w:ind w:left="144" w:right="144"/>
        <w:rPr>
          <w:rFonts w:ascii="Calibri" w:eastAsia="Calibri" w:hAnsi="Calibri" w:cs="Calibri"/>
          <w:sz w:val="40"/>
          <w:szCs w:val="40"/>
        </w:rPr>
      </w:pPr>
    </w:p>
    <w:p w14:paraId="1F6E4B7B" w14:textId="77777777" w:rsidR="00A1211A" w:rsidRDefault="00A1211A" w:rsidP="00AB0D4F">
      <w:pPr>
        <w:ind w:left="144" w:right="144"/>
        <w:rPr>
          <w:rFonts w:ascii="Calibri" w:eastAsia="Calibri" w:hAnsi="Calibri" w:cs="Calibri"/>
          <w:sz w:val="40"/>
          <w:szCs w:val="40"/>
        </w:rPr>
      </w:pPr>
    </w:p>
    <w:p w14:paraId="65527B62" w14:textId="77777777" w:rsidR="00A1211A" w:rsidRDefault="00A1211A" w:rsidP="00AB0D4F">
      <w:pPr>
        <w:ind w:left="144" w:right="144"/>
        <w:rPr>
          <w:rFonts w:ascii="Calibri" w:eastAsia="Calibri" w:hAnsi="Calibri" w:cs="Calibri"/>
          <w:sz w:val="40"/>
          <w:szCs w:val="40"/>
        </w:rPr>
      </w:pPr>
    </w:p>
    <w:p w14:paraId="62DA65ED" w14:textId="77777777" w:rsidR="00F8377F" w:rsidRDefault="00F8377F" w:rsidP="00AB0D4F">
      <w:pPr>
        <w:ind w:left="144" w:right="144"/>
        <w:rPr>
          <w:rFonts w:ascii="Calibri" w:eastAsia="Calibri" w:hAnsi="Calibri" w:cs="Calibri"/>
          <w:sz w:val="40"/>
          <w:szCs w:val="40"/>
        </w:rPr>
      </w:pPr>
    </w:p>
    <w:p w14:paraId="6F66D79C" w14:textId="4044571E" w:rsidR="00F921D6" w:rsidRPr="002A6FC6" w:rsidRDefault="00F02607" w:rsidP="00AB0D4F">
      <w:pPr>
        <w:ind w:left="144" w:right="144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lastRenderedPageBreak/>
        <w:t>FOUNDATIONAL SKILLS</w:t>
      </w:r>
    </w:p>
    <w:tbl>
      <w:tblPr>
        <w:tblpPr w:vertAnchor="text" w:horzAnchor="page" w:tblpX="1196" w:tblpY="87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630"/>
        <w:gridCol w:w="2697"/>
        <w:gridCol w:w="2777"/>
        <w:gridCol w:w="4042"/>
      </w:tblGrid>
      <w:tr w:rsidR="00B908F7" w14:paraId="74C994E5" w14:textId="77777777" w:rsidTr="00B908F7">
        <w:trPr>
          <w:trHeight w:hRule="exact" w:val="290"/>
        </w:trPr>
        <w:tc>
          <w:tcPr>
            <w:tcW w:w="134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4D2677" w14:textId="120CBFB3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Indicator: </w:t>
            </w:r>
            <w:r>
              <w:rPr>
                <w:rFonts w:ascii="Calibri"/>
                <w:sz w:val="24"/>
              </w:rPr>
              <w:t>Knows and applies grade level phonics and word analysis skills in decoding words.</w:t>
            </w:r>
          </w:p>
        </w:tc>
      </w:tr>
      <w:tr w:rsidR="00B908F7" w14:paraId="7D9AF1D7" w14:textId="77777777" w:rsidTr="00B908F7">
        <w:trPr>
          <w:trHeight w:hRule="exact" w:val="290"/>
        </w:trPr>
        <w:tc>
          <w:tcPr>
            <w:tcW w:w="134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5A795" w14:textId="0E2301A2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Standards:</w:t>
            </w:r>
            <w:r>
              <w:rPr>
                <w:rFonts w:ascii="Calibri"/>
                <w:spacing w:val="-1"/>
                <w:w w:val="95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RF.1.2, RF.1.3</w:t>
            </w:r>
          </w:p>
        </w:tc>
      </w:tr>
      <w:tr w:rsidR="00B908F7" w14:paraId="758894F5" w14:textId="77777777" w:rsidTr="00B908F7">
        <w:trPr>
          <w:trHeight w:hRule="exact" w:val="29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A526C34" w14:textId="77777777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70DC05D" w14:textId="77777777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5996F7A" w14:textId="77777777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A565DEF" w14:textId="77777777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E5E5FA9" w14:textId="77777777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B908F7" w14:paraId="2049749F" w14:textId="77777777" w:rsidTr="00B908F7">
        <w:trPr>
          <w:trHeight w:hRule="exact" w:val="47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3C76E8C" w14:textId="77777777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8D0828D" w14:textId="7D4F0FA4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4"/>
                <w:sz w:val="24"/>
                <w:szCs w:val="24"/>
              </w:rPr>
            </w:pPr>
            <w:r w:rsidRPr="00B908F7">
              <w:rPr>
                <w:rFonts w:ascii="Calibri"/>
                <w:sz w:val="24"/>
                <w:szCs w:val="24"/>
              </w:rPr>
              <w:t>Unable</w:t>
            </w:r>
            <w:r w:rsidRPr="00B908F7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 xml:space="preserve">or 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>rarely</w:t>
            </w:r>
            <w:r w:rsidRPr="00B908F7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>able</w:t>
            </w:r>
            <w:r w:rsidRPr="00B908F7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>to</w:t>
            </w:r>
            <w:r w:rsidRPr="00B908F7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</w:p>
          <w:p w14:paraId="4AD560C2" w14:textId="2F5484A0" w:rsidR="00B908F7" w:rsidRPr="00B908F7" w:rsidRDefault="003146E8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="00B908F7" w:rsidRPr="00B908F7">
              <w:rPr>
                <w:rFonts w:ascii="Calibri"/>
                <w:spacing w:val="-8"/>
                <w:sz w:val="24"/>
                <w:szCs w:val="24"/>
              </w:rPr>
              <w:t xml:space="preserve"> the spelling-sound correspondences for common consonant diagraphs.</w:t>
            </w:r>
          </w:p>
          <w:p w14:paraId="1BF7CEC6" w14:textId="671CDD50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- 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regularly spelled  one-syllable words</w:t>
            </w:r>
          </w:p>
          <w:p w14:paraId="64E8A7EE" w14:textId="297ECE0B" w:rsidR="00B908F7" w:rsidRPr="00B908F7" w:rsidRDefault="00B908F7" w:rsidP="00B908F7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14CCF87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z w:val="24"/>
                <w:szCs w:val="24"/>
              </w:rPr>
            </w:pPr>
            <w:r w:rsidRPr="00B908F7">
              <w:rPr>
                <w:rFonts w:ascii="Calibri"/>
                <w:sz w:val="24"/>
                <w:szCs w:val="24"/>
              </w:rPr>
              <w:t>With support, beginning to</w:t>
            </w:r>
          </w:p>
          <w:p w14:paraId="3C94906C" w14:textId="59EF5D48" w:rsidR="00B908F7" w:rsidRPr="00B908F7" w:rsidRDefault="003146E8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="00B908F7" w:rsidRPr="00B908F7">
              <w:rPr>
                <w:rFonts w:ascii="Calibri"/>
                <w:spacing w:val="-8"/>
                <w:sz w:val="24"/>
                <w:szCs w:val="24"/>
              </w:rPr>
              <w:t xml:space="preserve"> the spelling-sound correspondences for common consonant diagraphs.</w:t>
            </w:r>
          </w:p>
          <w:p w14:paraId="772F2822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- 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regularly spelled   </w:t>
            </w:r>
          </w:p>
          <w:p w14:paraId="218AD91F" w14:textId="106D57D1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on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>-syllable words</w:t>
            </w:r>
          </w:p>
          <w:p w14:paraId="4E72B4B1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</w:p>
          <w:p w14:paraId="4AA22F42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z w:val="24"/>
                <w:szCs w:val="24"/>
              </w:rPr>
            </w:pPr>
          </w:p>
          <w:p w14:paraId="4C7F42B5" w14:textId="64CB962B" w:rsidR="00B908F7" w:rsidRPr="00B908F7" w:rsidRDefault="00B908F7" w:rsidP="00B908F7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02F1802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2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Independently</w:t>
            </w:r>
            <w:r w:rsidRPr="00B908F7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>and</w:t>
            </w:r>
            <w:r w:rsidRPr="00B908F7">
              <w:rPr>
                <w:rFonts w:ascii="Calibri"/>
                <w:spacing w:val="2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>consistently</w:t>
            </w:r>
            <w:r w:rsidRPr="00B908F7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</w:p>
          <w:p w14:paraId="6C5FCCA7" w14:textId="5C6E18B6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he spelling-sound correspondences for common consonant diagraphs.</w:t>
            </w:r>
          </w:p>
          <w:p w14:paraId="09B8F173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regularly spelled one-syllable words</w:t>
            </w:r>
          </w:p>
          <w:p w14:paraId="492EED26" w14:textId="37EDA468" w:rsidR="00B908F7" w:rsidRPr="00B908F7" w:rsidRDefault="00B908F7" w:rsidP="00B908F7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B999AFF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1"/>
                <w:sz w:val="23"/>
                <w:szCs w:val="23"/>
              </w:rPr>
              <w:t>Independently</w:t>
            </w:r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and consistently</w:t>
            </w:r>
          </w:p>
          <w:p w14:paraId="347906F8" w14:textId="3122B12F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recogniz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the spelling-sound correspondences for common consonant diagraphs.</w:t>
            </w:r>
          </w:p>
          <w:p w14:paraId="6FC8A06B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decod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regularly spelled one-syllable words</w:t>
            </w:r>
          </w:p>
          <w:p w14:paraId="7EBF1DAE" w14:textId="53ECE86F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recogniz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final –e and common vowel team conventions for representing long vowel sounds</w:t>
            </w:r>
          </w:p>
          <w:p w14:paraId="429DC8F5" w14:textId="2F84329B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us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knowledge that every syllable must have a vowel sound to determine the number of syllables in a printed word </w:t>
            </w:r>
          </w:p>
          <w:p w14:paraId="2E279581" w14:textId="4773CF6F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decod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two-syllable words following basic patterns by breaking the words into </w:t>
            </w:r>
          </w:p>
          <w:p w14:paraId="7D9621E5" w14:textId="3F9F2EA9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syllabl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>.</w:t>
            </w:r>
          </w:p>
          <w:p w14:paraId="58CDD718" w14:textId="7D7440B1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read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words with inflectional endings.</w:t>
            </w:r>
          </w:p>
          <w:p w14:paraId="284CAB04" w14:textId="020C7F3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1"/>
                <w:sz w:val="23"/>
                <w:szCs w:val="23"/>
              </w:rPr>
            </w:pPr>
          </w:p>
        </w:tc>
      </w:tr>
      <w:tr w:rsidR="00B908F7" w14:paraId="45256BD4" w14:textId="77777777" w:rsidTr="00B908F7">
        <w:trPr>
          <w:trHeight w:hRule="exact" w:val="493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65A456B" w14:textId="7E1BA9DD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6507B06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4"/>
                <w:sz w:val="24"/>
                <w:szCs w:val="24"/>
              </w:rPr>
            </w:pPr>
            <w:r w:rsidRPr="00B908F7">
              <w:rPr>
                <w:rFonts w:ascii="Calibri"/>
                <w:sz w:val="24"/>
                <w:szCs w:val="24"/>
              </w:rPr>
              <w:t>Unable</w:t>
            </w:r>
            <w:r w:rsidRPr="00B908F7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 xml:space="preserve">or 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>rarely</w:t>
            </w:r>
            <w:r w:rsidRPr="00B908F7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>able</w:t>
            </w:r>
            <w:r w:rsidRPr="00B908F7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z w:val="24"/>
                <w:szCs w:val="24"/>
              </w:rPr>
              <w:t>to</w:t>
            </w:r>
            <w:r w:rsidRPr="00B908F7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</w:p>
          <w:p w14:paraId="588C52D8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he spelling-sound correspondences for common consonant diagraphs.</w:t>
            </w:r>
          </w:p>
          <w:p w14:paraId="1A53151E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- 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regularly spelled   </w:t>
            </w:r>
          </w:p>
          <w:p w14:paraId="005DE1EA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  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on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>-syllable words</w:t>
            </w:r>
          </w:p>
          <w:p w14:paraId="2CB08276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final –e and common vowel team conventions for representing long vowel sounds</w:t>
            </w:r>
          </w:p>
          <w:p w14:paraId="7025E53F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A89A20B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z w:val="24"/>
                <w:szCs w:val="24"/>
              </w:rPr>
            </w:pPr>
            <w:r w:rsidRPr="00B908F7">
              <w:rPr>
                <w:rFonts w:ascii="Calibri"/>
                <w:sz w:val="24"/>
                <w:szCs w:val="24"/>
              </w:rPr>
              <w:t>With support, beginning to</w:t>
            </w:r>
          </w:p>
          <w:p w14:paraId="5D1A3232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he spelling-sound correspondences for common consonant diagraphs.</w:t>
            </w:r>
          </w:p>
          <w:p w14:paraId="51049CD4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- 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regularly spelled   </w:t>
            </w:r>
          </w:p>
          <w:p w14:paraId="390143BD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  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on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>-syllable words</w:t>
            </w:r>
          </w:p>
          <w:p w14:paraId="00907185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final –e and common vowel team conventions for representing long vowel sounds</w:t>
            </w:r>
          </w:p>
          <w:p w14:paraId="78D897BF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405FB636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2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Independently</w:t>
            </w:r>
            <w:r w:rsidRPr="00B908F7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>and</w:t>
            </w:r>
            <w:r w:rsidRPr="00B908F7">
              <w:rPr>
                <w:rFonts w:ascii="Calibri"/>
                <w:spacing w:val="23"/>
                <w:sz w:val="24"/>
                <w:szCs w:val="24"/>
              </w:rPr>
              <w:t xml:space="preserve"> </w:t>
            </w:r>
            <w:r w:rsidRPr="00B908F7">
              <w:rPr>
                <w:rFonts w:ascii="Calibri"/>
                <w:spacing w:val="-1"/>
                <w:sz w:val="24"/>
                <w:szCs w:val="24"/>
              </w:rPr>
              <w:t>consistently</w:t>
            </w:r>
            <w:r w:rsidRPr="00B908F7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</w:p>
          <w:p w14:paraId="32DE069E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he spelling-sound correspondences for common consonant diagraphs.</w:t>
            </w:r>
          </w:p>
          <w:p w14:paraId="0AB0A7E7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regularly spelled one-syllable words</w:t>
            </w:r>
          </w:p>
          <w:p w14:paraId="36260DDA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final –e and common vowel team conventions for representing long vowel sounds</w:t>
            </w:r>
          </w:p>
          <w:p w14:paraId="28426FF3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1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CEE423A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2"/>
                <w:sz w:val="23"/>
                <w:szCs w:val="23"/>
              </w:rPr>
            </w:pPr>
            <w:r w:rsidRPr="00B908F7">
              <w:rPr>
                <w:rFonts w:ascii="Calibri"/>
                <w:spacing w:val="-1"/>
                <w:sz w:val="23"/>
                <w:szCs w:val="23"/>
              </w:rPr>
              <w:t>Independently</w:t>
            </w:r>
            <w:r w:rsidRPr="00B908F7">
              <w:rPr>
                <w:rFonts w:ascii="Calibri"/>
                <w:spacing w:val="-3"/>
                <w:sz w:val="23"/>
                <w:szCs w:val="23"/>
              </w:rPr>
              <w:t xml:space="preserve"> </w:t>
            </w:r>
            <w:r w:rsidRPr="00B908F7">
              <w:rPr>
                <w:rFonts w:ascii="Calibri"/>
                <w:spacing w:val="-1"/>
                <w:sz w:val="23"/>
                <w:szCs w:val="23"/>
              </w:rPr>
              <w:t>and</w:t>
            </w:r>
            <w:r w:rsidRPr="00B908F7">
              <w:rPr>
                <w:rFonts w:ascii="Calibri"/>
                <w:spacing w:val="23"/>
                <w:sz w:val="23"/>
                <w:szCs w:val="23"/>
              </w:rPr>
              <w:t xml:space="preserve"> </w:t>
            </w:r>
            <w:r w:rsidRPr="00B908F7">
              <w:rPr>
                <w:rFonts w:ascii="Calibri"/>
                <w:spacing w:val="-1"/>
                <w:sz w:val="23"/>
                <w:szCs w:val="23"/>
              </w:rPr>
              <w:t>consistently</w:t>
            </w:r>
            <w:r w:rsidRPr="00B908F7">
              <w:rPr>
                <w:rFonts w:ascii="Calibri"/>
                <w:spacing w:val="-2"/>
                <w:sz w:val="23"/>
                <w:szCs w:val="23"/>
              </w:rPr>
              <w:t xml:space="preserve"> applies the following skills in all daily writing</w:t>
            </w:r>
          </w:p>
          <w:p w14:paraId="0B6FA9B4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recogniz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the spelling-sound correspondences for common consonant diagraphs.</w:t>
            </w:r>
          </w:p>
          <w:p w14:paraId="55CE10F7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decod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regularly spelled one-syllable words</w:t>
            </w:r>
          </w:p>
          <w:p w14:paraId="5D6DC4DF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recogniz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final –e and common vowel team conventions for representing long vowel sounds</w:t>
            </w:r>
          </w:p>
          <w:p w14:paraId="5726837D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us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knowledge that every syllable must have a vowel sound to determine the number of syllables in a printed word </w:t>
            </w:r>
          </w:p>
          <w:p w14:paraId="7B8F4280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decod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two-syllable words following basic patterns by breaking the words into </w:t>
            </w:r>
          </w:p>
          <w:p w14:paraId="41F71E83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syllable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>.</w:t>
            </w:r>
          </w:p>
          <w:p w14:paraId="405A64BA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3"/>
                <w:szCs w:val="23"/>
              </w:rPr>
            </w:pPr>
            <w:r w:rsidRPr="00B908F7">
              <w:rPr>
                <w:rFonts w:ascii="Calibri"/>
                <w:spacing w:val="-8"/>
                <w:sz w:val="23"/>
                <w:szCs w:val="23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3"/>
                <w:szCs w:val="23"/>
              </w:rPr>
              <w:t>reads</w:t>
            </w:r>
            <w:proofErr w:type="gramEnd"/>
            <w:r w:rsidRPr="00B908F7">
              <w:rPr>
                <w:rFonts w:ascii="Calibri"/>
                <w:spacing w:val="-8"/>
                <w:sz w:val="23"/>
                <w:szCs w:val="23"/>
              </w:rPr>
              <w:t xml:space="preserve"> words with inflectional endings.</w:t>
            </w:r>
          </w:p>
          <w:p w14:paraId="17CD96F8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1"/>
                <w:sz w:val="23"/>
                <w:szCs w:val="23"/>
              </w:rPr>
            </w:pPr>
          </w:p>
        </w:tc>
      </w:tr>
      <w:tr w:rsidR="00012672" w:rsidRPr="00B908F7" w14:paraId="17A4B38D" w14:textId="77777777" w:rsidTr="00012672">
        <w:trPr>
          <w:trHeight w:hRule="exact" w:val="37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08BE891A" w14:textId="78AFAC98" w:rsidR="00012672" w:rsidRDefault="00012672" w:rsidP="00B908F7">
            <w:pPr>
              <w:pStyle w:val="TableParagraph"/>
              <w:spacing w:line="291" w:lineRule="exact"/>
              <w:ind w:left="144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Trimester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109E6066" w14:textId="2488D867" w:rsidR="00012672" w:rsidRPr="00012672" w:rsidRDefault="00012672" w:rsidP="00B908F7">
            <w:pPr>
              <w:pStyle w:val="TableParagraph"/>
              <w:ind w:left="144" w:right="144"/>
              <w:rPr>
                <w:rFonts w:ascii="Calibri"/>
                <w:b/>
                <w:spacing w:val="-1"/>
                <w:sz w:val="24"/>
                <w:szCs w:val="24"/>
              </w:rPr>
            </w:pPr>
            <w:r w:rsidRPr="00012672">
              <w:rPr>
                <w:rFonts w:ascii="Calibri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26E4D424" w14:textId="30E2B964" w:rsidR="00012672" w:rsidRPr="00012672" w:rsidRDefault="00012672" w:rsidP="00B908F7">
            <w:pPr>
              <w:pStyle w:val="TableParagraph"/>
              <w:ind w:left="144" w:right="144"/>
              <w:rPr>
                <w:rFonts w:ascii="Calibri"/>
                <w:b/>
                <w:spacing w:val="-1"/>
                <w:sz w:val="24"/>
                <w:szCs w:val="24"/>
              </w:rPr>
            </w:pPr>
            <w:r w:rsidRPr="00012672">
              <w:rPr>
                <w:rFonts w:ascii="Calibri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33AB2D90" w14:textId="04EF003B" w:rsidR="00012672" w:rsidRPr="00012672" w:rsidRDefault="00012672" w:rsidP="00B908F7">
            <w:pPr>
              <w:pStyle w:val="TableParagraph"/>
              <w:ind w:left="144" w:right="144"/>
              <w:rPr>
                <w:rFonts w:ascii="Calibri"/>
                <w:b/>
                <w:spacing w:val="-1"/>
                <w:sz w:val="24"/>
                <w:szCs w:val="24"/>
              </w:rPr>
            </w:pPr>
            <w:r w:rsidRPr="00012672">
              <w:rPr>
                <w:rFonts w:ascii="Calibri"/>
                <w:b/>
                <w:spacing w:val="-1"/>
                <w:sz w:val="24"/>
                <w:szCs w:val="24"/>
              </w:rPr>
              <w:t>3</w:t>
            </w:r>
          </w:p>
        </w:tc>
        <w:tc>
          <w:tcPr>
            <w:tcW w:w="4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</w:tcPr>
          <w:p w14:paraId="48FFC7E7" w14:textId="5FE8952C" w:rsidR="00012672" w:rsidRPr="00012672" w:rsidRDefault="00012672" w:rsidP="00B908F7">
            <w:pPr>
              <w:pStyle w:val="TableParagraph"/>
              <w:ind w:left="144" w:right="144"/>
              <w:rPr>
                <w:rFonts w:ascii="Calibri"/>
                <w:b/>
                <w:spacing w:val="-1"/>
                <w:sz w:val="24"/>
                <w:szCs w:val="24"/>
              </w:rPr>
            </w:pPr>
            <w:r w:rsidRPr="00012672">
              <w:rPr>
                <w:rFonts w:ascii="Calibri"/>
                <w:b/>
                <w:spacing w:val="-1"/>
                <w:sz w:val="24"/>
                <w:szCs w:val="24"/>
              </w:rPr>
              <w:t>4</w:t>
            </w:r>
          </w:p>
        </w:tc>
      </w:tr>
      <w:tr w:rsidR="00B908F7" w:rsidRPr="00B908F7" w14:paraId="653B00E3" w14:textId="77777777" w:rsidTr="00012672">
        <w:trPr>
          <w:trHeight w:hRule="exact" w:val="739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EA53EE7" w14:textId="77777777" w:rsidR="00B908F7" w:rsidRDefault="00B908F7" w:rsidP="00B908F7">
            <w:pPr>
              <w:pStyle w:val="TableParagraph"/>
              <w:spacing w:line="291" w:lineRule="exact"/>
              <w:ind w:left="144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1D82B9B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 xml:space="preserve">With support, beginning to </w:t>
            </w:r>
          </w:p>
          <w:p w14:paraId="7D0D916D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he spelling-sound correspondences for common consonant diagraphs.</w:t>
            </w:r>
          </w:p>
          <w:p w14:paraId="0C9104AD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regularly spelled one-syllable words</w:t>
            </w:r>
          </w:p>
          <w:p w14:paraId="326D20EA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final –e and common vowel team conventions for representing long vowel sounds</w:t>
            </w:r>
          </w:p>
          <w:p w14:paraId="1F94701A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us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knowledge that every syllable must have a vowel sound to determine the number of syllables in a printed word </w:t>
            </w:r>
          </w:p>
          <w:p w14:paraId="1C9D46AD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wo-syllable words following basic patterns by breaking the words into syllables.</w:t>
            </w:r>
          </w:p>
          <w:p w14:paraId="58AD1B49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ad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words with inflectional endings.</w:t>
            </w:r>
          </w:p>
          <w:p w14:paraId="146AE5EF" w14:textId="28DBE1B9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F6FA791" w14:textId="60D89258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 xml:space="preserve">With support, beginning to </w:t>
            </w:r>
          </w:p>
          <w:p w14:paraId="597C3E77" w14:textId="050681B5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he spelling-sound correspondences for common consonant diagraphs.</w:t>
            </w:r>
          </w:p>
          <w:p w14:paraId="0E753E70" w14:textId="61570C2C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regularly spelled one-syllable words</w:t>
            </w:r>
          </w:p>
          <w:p w14:paraId="42E9150C" w14:textId="7AA1190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final –e and common vowel team conventions for representing long vowel sounds</w:t>
            </w:r>
          </w:p>
          <w:p w14:paraId="02D93658" w14:textId="7FCF8154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us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knowledge that every syllable must have a vowel sound to determine the number of syllables in a printed word </w:t>
            </w:r>
          </w:p>
          <w:p w14:paraId="2E280985" w14:textId="1D3022DA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wo-syllable words following basic patterns by breaking the words into syllables.</w:t>
            </w:r>
          </w:p>
          <w:p w14:paraId="510210FA" w14:textId="5186F2C8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ad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words with inflectional endings.</w:t>
            </w:r>
          </w:p>
          <w:p w14:paraId="6403B646" w14:textId="6C58E1D0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7FFFA201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Independently</w:t>
            </w:r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and consistently</w:t>
            </w:r>
          </w:p>
          <w:p w14:paraId="0CF70C08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he spelling-sound correspondences for common consonant diagraphs.</w:t>
            </w:r>
          </w:p>
          <w:p w14:paraId="7C95588F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regularly spelled one-syllable words</w:t>
            </w:r>
          </w:p>
          <w:p w14:paraId="087354FF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cogniz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final –e and common vowel team conventions for representing long vowel sounds</w:t>
            </w:r>
          </w:p>
          <w:p w14:paraId="4B90759B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us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knowledge that every syllable must have a vowel sound to determine the number of syllables in a printed word </w:t>
            </w:r>
          </w:p>
          <w:p w14:paraId="7FFC9345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decod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two-syllable words following basic patterns by breaking the words into </w:t>
            </w:r>
          </w:p>
          <w:p w14:paraId="17AAC7B6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syllable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>.</w:t>
            </w:r>
          </w:p>
          <w:p w14:paraId="0DBC5E86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8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8"/>
                <w:sz w:val="24"/>
                <w:szCs w:val="24"/>
              </w:rPr>
              <w:t>reads</w:t>
            </w:r>
            <w:proofErr w:type="gramEnd"/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words with inflectional endings.</w:t>
            </w:r>
          </w:p>
          <w:p w14:paraId="7D747AF6" w14:textId="1B9E6B2A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B048C77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8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Independently</w:t>
            </w:r>
            <w:r w:rsidRPr="00B908F7">
              <w:rPr>
                <w:rFonts w:ascii="Calibri"/>
                <w:spacing w:val="-8"/>
                <w:sz w:val="24"/>
                <w:szCs w:val="24"/>
              </w:rPr>
              <w:t xml:space="preserve"> and consistently</w:t>
            </w:r>
          </w:p>
          <w:p w14:paraId="75A4ED17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1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1"/>
                <w:sz w:val="24"/>
                <w:szCs w:val="24"/>
              </w:rPr>
              <w:t>distinguishes</w:t>
            </w:r>
            <w:proofErr w:type="gramEnd"/>
            <w:r w:rsidRPr="00B908F7">
              <w:rPr>
                <w:rFonts w:ascii="Calibri"/>
                <w:spacing w:val="-1"/>
                <w:sz w:val="24"/>
                <w:szCs w:val="24"/>
              </w:rPr>
              <w:t xml:space="preserve"> long and short vowels when reading regularly spelled one-syllable words. </w:t>
            </w:r>
          </w:p>
          <w:p w14:paraId="1D2B4F37" w14:textId="77777777" w:rsidR="00B908F7" w:rsidRP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1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>-</w:t>
            </w:r>
            <w:proofErr w:type="gramStart"/>
            <w:r w:rsidRPr="00B908F7">
              <w:rPr>
                <w:rFonts w:ascii="Calibri"/>
                <w:spacing w:val="-1"/>
                <w:sz w:val="24"/>
                <w:szCs w:val="24"/>
              </w:rPr>
              <w:t>recognizes</w:t>
            </w:r>
            <w:proofErr w:type="gramEnd"/>
            <w:r w:rsidRPr="00B908F7">
              <w:rPr>
                <w:rFonts w:ascii="Calibri"/>
                <w:spacing w:val="-1"/>
                <w:sz w:val="24"/>
                <w:szCs w:val="24"/>
              </w:rPr>
              <w:t xml:space="preserve"> spelling-sound correspondences for additional common vowel teams</w:t>
            </w:r>
          </w:p>
          <w:p w14:paraId="0A98747D" w14:textId="77777777" w:rsidR="00B908F7" w:rsidRDefault="00B908F7" w:rsidP="00B908F7">
            <w:pPr>
              <w:pStyle w:val="TableParagraph"/>
              <w:ind w:left="144" w:right="144"/>
              <w:rPr>
                <w:rFonts w:ascii="Calibri"/>
                <w:spacing w:val="-1"/>
                <w:sz w:val="24"/>
                <w:szCs w:val="24"/>
              </w:rPr>
            </w:pPr>
            <w:r w:rsidRPr="00B908F7">
              <w:rPr>
                <w:rFonts w:ascii="Calibri"/>
                <w:spacing w:val="-1"/>
                <w:sz w:val="24"/>
                <w:szCs w:val="24"/>
              </w:rPr>
              <w:t xml:space="preserve">- </w:t>
            </w:r>
            <w:proofErr w:type="gramStart"/>
            <w:r w:rsidR="00012672">
              <w:rPr>
                <w:rFonts w:ascii="Calibri"/>
                <w:spacing w:val="-1"/>
                <w:sz w:val="24"/>
                <w:szCs w:val="24"/>
              </w:rPr>
              <w:t>decodes</w:t>
            </w:r>
            <w:proofErr w:type="gramEnd"/>
            <w:r w:rsidR="00012672">
              <w:rPr>
                <w:rFonts w:ascii="Calibri"/>
                <w:spacing w:val="-1"/>
                <w:sz w:val="24"/>
                <w:szCs w:val="24"/>
              </w:rPr>
              <w:t xml:space="preserve"> regularly spelled two-syllable words with long vowels.</w:t>
            </w:r>
          </w:p>
          <w:p w14:paraId="0CBD6F33" w14:textId="77777777" w:rsidR="00012672" w:rsidRDefault="00012672" w:rsidP="00B908F7">
            <w:pPr>
              <w:pStyle w:val="TableParagraph"/>
              <w:ind w:left="144" w:right="144"/>
              <w:rPr>
                <w:rFonts w:ascii="Calibri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Calibri"/>
                <w:spacing w:val="-1"/>
                <w:sz w:val="24"/>
                <w:szCs w:val="24"/>
              </w:rPr>
              <w:t>decode</w:t>
            </w:r>
            <w:proofErr w:type="gramEnd"/>
            <w:r>
              <w:rPr>
                <w:rFonts w:ascii="Calibri"/>
                <w:spacing w:val="-1"/>
                <w:sz w:val="24"/>
                <w:szCs w:val="24"/>
              </w:rPr>
              <w:t xml:space="preserve"> words with common prefixes and suffixes.</w:t>
            </w:r>
          </w:p>
          <w:p w14:paraId="22B47C99" w14:textId="77777777" w:rsidR="00012672" w:rsidRDefault="00012672" w:rsidP="00B908F7">
            <w:pPr>
              <w:pStyle w:val="TableParagraph"/>
              <w:ind w:left="144" w:right="144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  <w:szCs w:val="24"/>
              </w:rPr>
              <w:t>identify</w:t>
            </w:r>
            <w:proofErr w:type="gramEnd"/>
            <w:r>
              <w:rPr>
                <w:rFonts w:ascii="Calibri"/>
                <w:spacing w:val="-1"/>
                <w:sz w:val="24"/>
                <w:szCs w:val="24"/>
              </w:rPr>
              <w:t xml:space="preserve"> words with inconsistent but common spelling-sound correspondences.</w:t>
            </w:r>
          </w:p>
          <w:p w14:paraId="789E1FE8" w14:textId="5F32C9E8" w:rsidR="00012672" w:rsidRPr="00B908F7" w:rsidRDefault="00012672" w:rsidP="00B908F7">
            <w:pPr>
              <w:pStyle w:val="TableParagraph"/>
              <w:ind w:left="144" w:right="144"/>
              <w:rPr>
                <w:rFonts w:ascii="Calibri"/>
                <w:spacing w:val="-1"/>
                <w:sz w:val="24"/>
                <w:szCs w:val="24"/>
              </w:rPr>
            </w:pPr>
          </w:p>
        </w:tc>
      </w:tr>
    </w:tbl>
    <w:p w14:paraId="2A208BAE" w14:textId="011CC45D" w:rsidR="00D31920" w:rsidRDefault="00D31920" w:rsidP="00AB0D4F">
      <w:pPr>
        <w:ind w:left="144" w:right="144"/>
        <w:rPr>
          <w:rFonts w:ascii="Calibri" w:eastAsia="Calibri" w:hAnsi="Calibri" w:cs="Calibri"/>
          <w:sz w:val="24"/>
          <w:szCs w:val="24"/>
        </w:rPr>
        <w:sectPr w:rsidR="00D31920">
          <w:pgSz w:w="15840" w:h="12240" w:orient="landscape"/>
          <w:pgMar w:top="640" w:right="1220" w:bottom="280" w:left="1220" w:header="720" w:footer="720" w:gutter="0"/>
          <w:cols w:space="720"/>
        </w:sectPr>
      </w:pPr>
    </w:p>
    <w:tbl>
      <w:tblPr>
        <w:tblpPr w:leftFromText="180" w:rightFromText="180" w:vertAnchor="text" w:horzAnchor="page" w:tblpX="1297" w:tblpY="5592"/>
        <w:tblW w:w="13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916"/>
        <w:gridCol w:w="2998"/>
        <w:gridCol w:w="2998"/>
        <w:gridCol w:w="3001"/>
      </w:tblGrid>
      <w:tr w:rsidR="009E2650" w14:paraId="3855E47B" w14:textId="77777777" w:rsidTr="00FC134E">
        <w:trPr>
          <w:trHeight w:hRule="exact" w:val="305"/>
        </w:trPr>
        <w:tc>
          <w:tcPr>
            <w:tcW w:w="131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2D98" w14:textId="688297DF" w:rsidR="009E2650" w:rsidRDefault="009E2650" w:rsidP="00AB0D4F">
            <w:pPr>
              <w:pStyle w:val="TableParagraph"/>
              <w:spacing w:before="1" w:line="292" w:lineRule="exact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Indicator: </w:t>
            </w:r>
            <w:r>
              <w:rPr>
                <w:rFonts w:ascii="Calibri"/>
                <w:sz w:val="24"/>
              </w:rPr>
              <w:t xml:space="preserve"> Reads grade level approp</w:t>
            </w:r>
            <w:r w:rsidR="00346036">
              <w:rPr>
                <w:rFonts w:ascii="Calibri"/>
                <w:sz w:val="24"/>
              </w:rPr>
              <w:t>riate irregularly spelled words</w:t>
            </w:r>
            <w:r>
              <w:rPr>
                <w:rFonts w:ascii="Calibri"/>
                <w:sz w:val="24"/>
              </w:rPr>
              <w:t xml:space="preserve"> high frequency </w:t>
            </w:r>
            <w:r w:rsidR="00693215">
              <w:rPr>
                <w:rFonts w:ascii="Calibri"/>
                <w:sz w:val="24"/>
              </w:rPr>
              <w:t>words</w:t>
            </w:r>
            <w:r>
              <w:rPr>
                <w:rFonts w:ascii="Calibri"/>
                <w:sz w:val="24"/>
              </w:rPr>
              <w:t>.</w:t>
            </w:r>
          </w:p>
        </w:tc>
      </w:tr>
      <w:tr w:rsidR="009E2650" w14:paraId="595819AF" w14:textId="77777777" w:rsidTr="00FC134E">
        <w:trPr>
          <w:trHeight w:hRule="exact" w:val="305"/>
        </w:trPr>
        <w:tc>
          <w:tcPr>
            <w:tcW w:w="131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AF400" w14:textId="4D896648" w:rsidR="009E2650" w:rsidRDefault="00791CF5" w:rsidP="00AB0D4F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9E2650">
              <w:rPr>
                <w:rFonts w:ascii="Calibri"/>
                <w:spacing w:val="-1"/>
                <w:sz w:val="24"/>
              </w:rPr>
              <w:t>:</w:t>
            </w:r>
            <w:r w:rsidR="00427695">
              <w:rPr>
                <w:rFonts w:ascii="Calibri"/>
                <w:spacing w:val="-1"/>
                <w:sz w:val="24"/>
              </w:rPr>
              <w:t xml:space="preserve"> RF1.3 </w:t>
            </w:r>
          </w:p>
          <w:p w14:paraId="5F0837F8" w14:textId="7D723367" w:rsidR="009E2650" w:rsidRDefault="009E2650" w:rsidP="00AB0D4F">
            <w:pPr>
              <w:ind w:left="144" w:right="144"/>
            </w:pPr>
            <w:r>
              <w:rPr>
                <w:rFonts w:ascii="Calibri"/>
                <w:spacing w:val="-1"/>
                <w:sz w:val="24"/>
              </w:rPr>
              <w:t>RF.1.3</w:t>
            </w:r>
          </w:p>
        </w:tc>
      </w:tr>
      <w:tr w:rsidR="00172FEA" w14:paraId="10C2FB17" w14:textId="77777777" w:rsidTr="00DC4368">
        <w:trPr>
          <w:trHeight w:hRule="exact" w:val="3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3DE28B7" w14:textId="485A30C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54831A9" w14:textId="77777777" w:rsidR="00172FEA" w:rsidRDefault="00172FEA" w:rsidP="00172FEA">
            <w:pPr>
              <w:pStyle w:val="TableParagraph"/>
              <w:spacing w:line="291" w:lineRule="exact"/>
              <w:ind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DA6167B" w14:textId="7777777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7B950B7" w14:textId="7777777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B5A42D7" w14:textId="7777777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F63FF4" w14:paraId="16457F1C" w14:textId="77777777" w:rsidTr="00381D3C">
        <w:trPr>
          <w:trHeight w:hRule="exact" w:val="1530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5B509B4" w14:textId="7EC05CBC" w:rsidR="00F63FF4" w:rsidRDefault="00FC134E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L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D42233F" w14:textId="34B28325" w:rsidR="00F63FF4" w:rsidRDefault="00FC134E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rely reads or recognizes grade level appropriate, irregularly spelled and high frequency words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D4EEE19" w14:textId="325E869D" w:rsidR="00F63FF4" w:rsidRDefault="00FC134E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ith support, beginning to read grade level appropriate, irregularly spelled and high frequency words. 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810F021" w14:textId="607CF53D" w:rsidR="00F63FF4" w:rsidRDefault="00FC134E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istently reads grade level appropriate, irregularly spelled and high frequency words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CD8DA90" w14:textId="34D901EC" w:rsidR="00F63FF4" w:rsidRDefault="00FC134E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Extends key concepts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hen reading above grade level text.</w:t>
            </w:r>
          </w:p>
        </w:tc>
      </w:tr>
    </w:tbl>
    <w:tbl>
      <w:tblPr>
        <w:tblpPr w:leftFromText="180" w:rightFromText="180" w:vertAnchor="text" w:horzAnchor="page" w:tblpX="1261" w:tblpY="-2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150"/>
        <w:gridCol w:w="1766"/>
        <w:gridCol w:w="2998"/>
        <w:gridCol w:w="2998"/>
        <w:gridCol w:w="3001"/>
      </w:tblGrid>
      <w:tr w:rsidR="00693215" w14:paraId="1F205FBA" w14:textId="77777777" w:rsidTr="00693215">
        <w:trPr>
          <w:trHeight w:hRule="exact" w:val="380"/>
        </w:trPr>
        <w:tc>
          <w:tcPr>
            <w:tcW w:w="131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15756" w14:textId="77777777" w:rsidR="00693215" w:rsidRPr="00A1211A" w:rsidRDefault="0069321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Reads grade level text with sufficient accuracy and fluency to support comprehension</w:t>
            </w:r>
          </w:p>
        </w:tc>
      </w:tr>
      <w:tr w:rsidR="00693215" w14:paraId="3284C85C" w14:textId="77777777" w:rsidTr="00791CF5">
        <w:trPr>
          <w:trHeight w:hRule="exact" w:val="305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05221C" w14:textId="616F26B1" w:rsidR="00693215" w:rsidRDefault="00791CF5" w:rsidP="00AB0D4F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proofErr w:type="gramStart"/>
            <w:r>
              <w:rPr>
                <w:rFonts w:ascii="Calibri"/>
                <w:spacing w:val="-1"/>
                <w:sz w:val="24"/>
              </w:rPr>
              <w:t>:</w:t>
            </w:r>
            <w:r w:rsidR="00693215">
              <w:rPr>
                <w:rFonts w:ascii="Calibri"/>
                <w:spacing w:val="-1"/>
                <w:sz w:val="24"/>
              </w:rPr>
              <w:t>:</w:t>
            </w:r>
            <w:proofErr w:type="gramEnd"/>
          </w:p>
        </w:tc>
        <w:tc>
          <w:tcPr>
            <w:tcW w:w="11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7FA6736" w14:textId="77777777" w:rsidR="00693215" w:rsidRDefault="00693215" w:rsidP="00AB0D4F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F.1.4</w:t>
            </w: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C5650B2" w14:textId="77777777" w:rsidR="00693215" w:rsidRDefault="00693215" w:rsidP="00AB0D4F">
            <w:pPr>
              <w:ind w:left="144" w:right="144"/>
            </w:pPr>
          </w:p>
        </w:tc>
        <w:tc>
          <w:tcPr>
            <w:tcW w:w="29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627A7B" w14:textId="77777777" w:rsidR="00693215" w:rsidRDefault="00693215" w:rsidP="00AB0D4F">
            <w:pPr>
              <w:ind w:left="144" w:right="144"/>
            </w:pPr>
          </w:p>
        </w:tc>
        <w:tc>
          <w:tcPr>
            <w:tcW w:w="29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B0194E6" w14:textId="77777777" w:rsidR="00693215" w:rsidRDefault="00693215" w:rsidP="00AB0D4F">
            <w:pPr>
              <w:ind w:left="144" w:right="144"/>
            </w:pPr>
          </w:p>
        </w:tc>
        <w:tc>
          <w:tcPr>
            <w:tcW w:w="30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BA420E" w14:textId="77777777" w:rsidR="00693215" w:rsidRDefault="00693215" w:rsidP="00AB0D4F">
            <w:pPr>
              <w:ind w:left="144" w:right="144"/>
            </w:pPr>
          </w:p>
        </w:tc>
      </w:tr>
      <w:tr w:rsidR="00693215" w14:paraId="59931D72" w14:textId="77777777" w:rsidTr="00791CF5">
        <w:trPr>
          <w:trHeight w:hRule="exact" w:val="3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B0750E2" w14:textId="77777777" w:rsidR="00693215" w:rsidRDefault="0069321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EBEBE"/>
          </w:tcPr>
          <w:p w14:paraId="52B6B150" w14:textId="77777777" w:rsidR="00693215" w:rsidRDefault="00693215" w:rsidP="00AB0D4F">
            <w:pPr>
              <w:ind w:left="144" w:right="144"/>
            </w:pP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5BD2147" w14:textId="77777777" w:rsidR="00693215" w:rsidRDefault="0069321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3B28B1F" w14:textId="77777777" w:rsidR="00693215" w:rsidRDefault="0069321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38FCE12" w14:textId="77777777" w:rsidR="00693215" w:rsidRDefault="0069321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EE17003" w14:textId="77777777" w:rsidR="00693215" w:rsidRDefault="0069321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DC4368" w14:paraId="7DED3E28" w14:textId="77777777" w:rsidTr="00791CF5">
        <w:trPr>
          <w:trHeight w:hRule="exact" w:val="3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2B5FF203" w14:textId="77777777" w:rsidR="00DC4368" w:rsidRDefault="00DC4368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19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7BDD9014" w14:textId="4DC5B7E6" w:rsidR="00DC4368" w:rsidRDefault="00D35951" w:rsidP="00D35951">
            <w:pPr>
              <w:pStyle w:val="TableParagraph"/>
              <w:spacing w:line="291" w:lineRule="exact"/>
              <w:ind w:left="144" w:right="14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436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Not assessed this term</w:t>
            </w:r>
          </w:p>
        </w:tc>
      </w:tr>
      <w:tr w:rsidR="00693215" w14:paraId="28D0BEA8" w14:textId="77777777" w:rsidTr="00791CF5">
        <w:trPr>
          <w:trHeight w:hRule="exact" w:val="158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1767E25" w14:textId="77777777" w:rsidR="00693215" w:rsidRDefault="00693215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9D1FD6E" w14:textId="66857510" w:rsidR="00693215" w:rsidRDefault="00FC0DCA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 or rarely able</w:t>
            </w:r>
            <w:r>
              <w:rPr>
                <w:rFonts w:ascii="Calibri"/>
                <w:spacing w:val="-1"/>
                <w:sz w:val="24"/>
              </w:rPr>
              <w:t xml:space="preserve"> 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a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urately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moothly,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m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ion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7F409F9" w14:textId="3281B913" w:rsidR="00693215" w:rsidRDefault="0069321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 w:rsidR="00FC0DCA">
              <w:rPr>
                <w:rFonts w:ascii="Calibri"/>
                <w:spacing w:val="-1"/>
                <w:sz w:val="24"/>
              </w:rPr>
              <w:t>support, beginning 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a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urately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moothly,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m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ion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482F8B52" w14:textId="77777777" w:rsidR="00693215" w:rsidRDefault="0069321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dependentl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ade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xt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urately,</w:t>
            </w:r>
            <w:r>
              <w:rPr>
                <w:rFonts w:ascii="Calibri"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mooth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H)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30097E9" w14:textId="4ABBA840" w:rsidR="00693215" w:rsidRDefault="00693215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dependentl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ove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ad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urately,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mooth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ion  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J+).</w:t>
            </w:r>
          </w:p>
        </w:tc>
      </w:tr>
      <w:tr w:rsidR="00693215" w14:paraId="5DAA6442" w14:textId="77777777" w:rsidTr="00791CF5">
        <w:trPr>
          <w:trHeight w:hRule="exact" w:val="172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6B2EF3EB" w14:textId="77777777" w:rsidR="00693215" w:rsidRDefault="00693215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035063C1" w14:textId="42AA87FD" w:rsidR="00693215" w:rsidRDefault="00FC0DCA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 or rarely able</w:t>
            </w:r>
            <w:r>
              <w:rPr>
                <w:rFonts w:ascii="Calibri"/>
                <w:spacing w:val="-1"/>
                <w:sz w:val="24"/>
              </w:rPr>
              <w:t xml:space="preserve"> 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ad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urately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moothly,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m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ion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3E0F8D73" w14:textId="543219F1" w:rsidR="00693215" w:rsidRDefault="00FC0DCA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</w:t>
            </w:r>
            <w:r w:rsidR="00693215">
              <w:rPr>
                <w:rFonts w:ascii="Calibri"/>
                <w:spacing w:val="-7"/>
                <w:sz w:val="24"/>
              </w:rPr>
              <w:t xml:space="preserve"> </w:t>
            </w:r>
            <w:r w:rsidR="00693215">
              <w:rPr>
                <w:rFonts w:ascii="Calibri"/>
                <w:spacing w:val="-1"/>
                <w:sz w:val="24"/>
              </w:rPr>
              <w:t>read</w:t>
            </w:r>
            <w:r w:rsidR="00693215">
              <w:rPr>
                <w:rFonts w:ascii="Calibri"/>
                <w:spacing w:val="-4"/>
                <w:sz w:val="24"/>
              </w:rPr>
              <w:t xml:space="preserve"> </w:t>
            </w:r>
            <w:r w:rsidR="00693215">
              <w:rPr>
                <w:rFonts w:ascii="Calibri"/>
                <w:spacing w:val="-1"/>
                <w:sz w:val="24"/>
              </w:rPr>
              <w:t>grade</w:t>
            </w:r>
            <w:r w:rsidR="00693215">
              <w:rPr>
                <w:rFonts w:ascii="Calibri"/>
                <w:spacing w:val="-3"/>
                <w:sz w:val="24"/>
              </w:rPr>
              <w:t xml:space="preserve"> </w:t>
            </w:r>
            <w:r w:rsidR="00693215">
              <w:rPr>
                <w:rFonts w:ascii="Calibri"/>
                <w:spacing w:val="-1"/>
                <w:sz w:val="24"/>
              </w:rPr>
              <w:t>level</w:t>
            </w:r>
            <w:r w:rsidR="00693215">
              <w:rPr>
                <w:rFonts w:ascii="Calibri"/>
                <w:spacing w:val="27"/>
                <w:sz w:val="24"/>
              </w:rPr>
              <w:t xml:space="preserve"> </w:t>
            </w:r>
            <w:r w:rsidR="00693215">
              <w:rPr>
                <w:rFonts w:ascii="Calibri"/>
                <w:sz w:val="24"/>
              </w:rPr>
              <w:t>text</w:t>
            </w:r>
            <w:r w:rsidR="00693215">
              <w:rPr>
                <w:rFonts w:ascii="Calibri"/>
                <w:spacing w:val="-9"/>
                <w:sz w:val="24"/>
              </w:rPr>
              <w:t xml:space="preserve"> </w:t>
            </w:r>
            <w:r w:rsidR="00693215">
              <w:rPr>
                <w:rFonts w:ascii="Calibri"/>
                <w:spacing w:val="-1"/>
                <w:sz w:val="24"/>
              </w:rPr>
              <w:t>accurately,</w:t>
            </w:r>
            <w:r w:rsidR="00693215">
              <w:rPr>
                <w:rFonts w:ascii="Calibri"/>
                <w:spacing w:val="-9"/>
                <w:sz w:val="24"/>
              </w:rPr>
              <w:t xml:space="preserve"> </w:t>
            </w:r>
            <w:r w:rsidR="00693215">
              <w:rPr>
                <w:rFonts w:ascii="Calibri"/>
                <w:spacing w:val="-1"/>
                <w:sz w:val="24"/>
              </w:rPr>
              <w:t>smoothly,</w:t>
            </w:r>
            <w:r w:rsidR="00693215"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 w:rsidR="00693215">
              <w:rPr>
                <w:rFonts w:ascii="Calibri"/>
                <w:sz w:val="24"/>
              </w:rPr>
              <w:t>and</w:t>
            </w:r>
            <w:r w:rsidR="00693215">
              <w:rPr>
                <w:rFonts w:ascii="Calibri"/>
                <w:spacing w:val="-3"/>
                <w:sz w:val="24"/>
              </w:rPr>
              <w:t xml:space="preserve"> </w:t>
            </w:r>
            <w:r w:rsidR="00693215">
              <w:rPr>
                <w:rFonts w:ascii="Calibri"/>
                <w:spacing w:val="-1"/>
                <w:sz w:val="24"/>
              </w:rPr>
              <w:t>with</w:t>
            </w:r>
            <w:r w:rsidR="00693215">
              <w:rPr>
                <w:rFonts w:ascii="Calibri"/>
                <w:spacing w:val="-2"/>
                <w:sz w:val="24"/>
              </w:rPr>
              <w:t xml:space="preserve"> </w:t>
            </w:r>
            <w:r w:rsidR="00693215">
              <w:rPr>
                <w:rFonts w:ascii="Calibri"/>
                <w:spacing w:val="-1"/>
                <w:sz w:val="24"/>
              </w:rPr>
              <w:t>some</w:t>
            </w:r>
            <w:r w:rsidR="00693215">
              <w:rPr>
                <w:rFonts w:ascii="Calibri"/>
                <w:spacing w:val="-2"/>
                <w:sz w:val="24"/>
              </w:rPr>
              <w:t xml:space="preserve"> </w:t>
            </w:r>
            <w:r w:rsidR="00693215">
              <w:rPr>
                <w:rFonts w:ascii="Calibri"/>
                <w:spacing w:val="-1"/>
                <w:sz w:val="24"/>
              </w:rPr>
              <w:t>expression.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75B2404E" w14:textId="47BDC0E9" w:rsidR="00693215" w:rsidRDefault="00693215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dependentl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rade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x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urately,</w:t>
            </w:r>
            <w:r>
              <w:rPr>
                <w:rFonts w:ascii="Calibri"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mooth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J).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259E4C6" w14:textId="671D89C9" w:rsidR="00693215" w:rsidRDefault="00693215" w:rsidP="00AB0D4F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dependentl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ad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ove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rad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x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urately,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mooth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ith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ion (</w:t>
            </w:r>
            <w:proofErr w:type="spellStart"/>
            <w:r>
              <w:rPr>
                <w:rFonts w:ascii="Calibri"/>
                <w:spacing w:val="-1"/>
                <w:sz w:val="24"/>
              </w:rPr>
              <w:t>Fountas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&amp; </w:t>
            </w:r>
            <w:proofErr w:type="spellStart"/>
            <w:r>
              <w:rPr>
                <w:rFonts w:ascii="Calibri"/>
                <w:spacing w:val="-1"/>
                <w:sz w:val="24"/>
              </w:rPr>
              <w:t>Pinnell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level L+).</w:t>
            </w:r>
          </w:p>
        </w:tc>
      </w:tr>
    </w:tbl>
    <w:p w14:paraId="44EDE7D8" w14:textId="77777777" w:rsidR="00F63FF4" w:rsidRDefault="00F63FF4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0C5EF741" w14:textId="77777777" w:rsidR="00693215" w:rsidRDefault="00693215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32402605" w14:textId="77777777" w:rsidR="00693215" w:rsidRDefault="00693215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61FF6A80" w14:textId="77777777" w:rsidR="00693215" w:rsidRDefault="00693215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1EA5A4CB" w14:textId="77777777" w:rsidR="00693215" w:rsidRDefault="00693215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53AFAFA0" w14:textId="77777777" w:rsidR="00693215" w:rsidRDefault="00693215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4EE02034" w14:textId="77777777" w:rsidR="00F63FF4" w:rsidRDefault="00F63FF4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074048A1" w14:textId="77777777" w:rsidR="00F63FF4" w:rsidRDefault="00F63FF4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482F04E1" w14:textId="77777777" w:rsidR="00F63FF4" w:rsidRDefault="00F63FF4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15D4505B" w14:textId="77777777" w:rsidR="00427695" w:rsidRDefault="00427695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0D1B6F4E" w14:textId="77777777" w:rsidR="00427695" w:rsidRDefault="00427695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4EDB1503" w14:textId="77777777" w:rsidR="00F63FF4" w:rsidRDefault="00F63FF4" w:rsidP="00AB0D4F">
      <w:pPr>
        <w:spacing w:before="2"/>
        <w:ind w:left="144" w:right="144"/>
        <w:rPr>
          <w:rFonts w:ascii="Times New Roman" w:eastAsia="Times New Roman" w:hAnsi="Times New Roman" w:cs="Times New Roman"/>
        </w:rPr>
      </w:pPr>
    </w:p>
    <w:p w14:paraId="2C556D95" w14:textId="77777777" w:rsidR="00F63FF4" w:rsidRDefault="00F63FF4" w:rsidP="00AB0D4F">
      <w:pPr>
        <w:spacing w:before="2"/>
        <w:ind w:left="144" w:right="144"/>
        <w:rPr>
          <w:rFonts w:eastAsia="Times New Roman" w:cs="Times New Roman"/>
          <w:sz w:val="40"/>
          <w:szCs w:val="40"/>
        </w:rPr>
      </w:pPr>
    </w:p>
    <w:p w14:paraId="78FDAC6A" w14:textId="63B89BCB" w:rsidR="00F63FF4" w:rsidRDefault="003063CB" w:rsidP="00AB0D4F">
      <w:pPr>
        <w:spacing w:before="2"/>
        <w:ind w:left="144" w:right="144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lastRenderedPageBreak/>
        <w:t>Written Language</w:t>
      </w:r>
    </w:p>
    <w:p w14:paraId="1DDDCDA8" w14:textId="77777777" w:rsidR="00F63FF4" w:rsidRDefault="00F63FF4" w:rsidP="00AB0D4F">
      <w:pPr>
        <w:spacing w:before="2"/>
        <w:ind w:left="144" w:right="144"/>
        <w:rPr>
          <w:rFonts w:eastAsia="Times New Roman" w:cs="Times New Roman"/>
          <w:sz w:val="40"/>
          <w:szCs w:val="40"/>
        </w:rPr>
      </w:pPr>
    </w:p>
    <w:p w14:paraId="61276173" w14:textId="77777777" w:rsidR="00F63FF4" w:rsidRDefault="00F63FF4" w:rsidP="00AB0D4F">
      <w:pPr>
        <w:spacing w:before="2"/>
        <w:ind w:left="144" w:right="144"/>
        <w:rPr>
          <w:rFonts w:eastAsia="Times New Roman" w:cs="Times New Roman"/>
          <w:sz w:val="40"/>
          <w:szCs w:val="40"/>
        </w:rPr>
      </w:pPr>
    </w:p>
    <w:p w14:paraId="3ED25431" w14:textId="77777777" w:rsidR="00F63FF4" w:rsidRDefault="00F63FF4" w:rsidP="00AB0D4F">
      <w:pPr>
        <w:spacing w:before="2"/>
        <w:ind w:left="144" w:right="144"/>
        <w:rPr>
          <w:rFonts w:eastAsia="Times New Roman" w:cs="Times New Roman"/>
          <w:sz w:val="40"/>
          <w:szCs w:val="40"/>
        </w:rPr>
      </w:pPr>
    </w:p>
    <w:tbl>
      <w:tblPr>
        <w:tblpPr w:leftFromText="187" w:rightFromText="187" w:vertAnchor="page" w:horzAnchor="page" w:tblpX="961" w:tblpY="252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916"/>
        <w:gridCol w:w="2998"/>
        <w:gridCol w:w="2998"/>
        <w:gridCol w:w="3001"/>
      </w:tblGrid>
      <w:tr w:rsidR="00172FEA" w14:paraId="2E4F0C69" w14:textId="77777777" w:rsidTr="00172FEA">
        <w:trPr>
          <w:trHeight w:hRule="exact" w:val="372"/>
        </w:trPr>
        <w:tc>
          <w:tcPr>
            <w:tcW w:w="101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7786EA" w14:textId="1118FB6A" w:rsidR="00172FEA" w:rsidRPr="00172FEA" w:rsidRDefault="00172FEA" w:rsidP="00172FEA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</w:rPr>
              <w:t>Generates Ideas</w:t>
            </w:r>
          </w:p>
          <w:p w14:paraId="187F9601" w14:textId="7777777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AA536A" w14:textId="77777777" w:rsidR="00172FEA" w:rsidRDefault="00172FEA" w:rsidP="00AB0D4F">
            <w:pPr>
              <w:ind w:left="144" w:right="144"/>
            </w:pPr>
          </w:p>
        </w:tc>
      </w:tr>
      <w:tr w:rsidR="00172FEA" w14:paraId="14B434BA" w14:textId="77777777" w:rsidTr="00791CF5">
        <w:trPr>
          <w:trHeight w:hRule="exact" w:val="3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99BD836" w14:textId="7777777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B524D58" w14:textId="7777777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F6E0FC5" w14:textId="7777777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C5FDA7F" w14:textId="7777777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44E237D" w14:textId="77777777" w:rsidR="00172FEA" w:rsidRDefault="00172FEA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3063CB" w14:paraId="7F0814CC" w14:textId="77777777" w:rsidTr="00791CF5">
        <w:trPr>
          <w:trHeight w:hRule="exact" w:val="1474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0576D87" w14:textId="77777777" w:rsidR="003063CB" w:rsidRDefault="003063CB" w:rsidP="00AB0D4F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L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511C975" w14:textId="77777777" w:rsidR="003063CB" w:rsidRDefault="003063CB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nable or rarely able to generate ideas. </w:t>
            </w:r>
          </w:p>
          <w:p w14:paraId="666A592E" w14:textId="77777777" w:rsidR="003063CB" w:rsidRDefault="003063CB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8EC2516" w14:textId="77777777" w:rsidR="003063CB" w:rsidRDefault="003063CB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ith support, beginning to generate ideas from experience or imagination. </w:t>
            </w:r>
          </w:p>
        </w:tc>
        <w:tc>
          <w:tcPr>
            <w:tcW w:w="2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6577BA2" w14:textId="77777777" w:rsidR="003063CB" w:rsidRDefault="003063CB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sistently and independently generates ideas for writing from experience or imagination. </w:t>
            </w:r>
          </w:p>
        </w:tc>
        <w:tc>
          <w:tcPr>
            <w:tcW w:w="3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52EC9FF" w14:textId="77777777" w:rsidR="003063CB" w:rsidRDefault="003063CB" w:rsidP="00AB0D4F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Extends key concepts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cluding generating ideas for writing from experience, imagination or stories read aloud.</w:t>
            </w:r>
          </w:p>
        </w:tc>
      </w:tr>
    </w:tbl>
    <w:p w14:paraId="0A5BE1F8" w14:textId="77777777" w:rsidR="00F5239B" w:rsidRDefault="00F5239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01F8A2F7" w14:textId="77777777" w:rsidR="00F5239B" w:rsidRDefault="00F5239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3A90963A" w14:textId="77777777" w:rsidR="00F5239B" w:rsidRDefault="00F5239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pPr w:leftFromText="180" w:rightFromText="180" w:vertAnchor="text" w:horzAnchor="page" w:tblpX="1001" w:tblpY="-88"/>
        <w:tblW w:w="13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900"/>
        <w:gridCol w:w="2988"/>
        <w:gridCol w:w="2988"/>
        <w:gridCol w:w="2991"/>
        <w:gridCol w:w="6"/>
      </w:tblGrid>
      <w:tr w:rsidR="00D35951" w14:paraId="1D209DD2" w14:textId="77777777" w:rsidTr="00D35951">
        <w:trPr>
          <w:trHeight w:hRule="exact" w:val="421"/>
        </w:trPr>
        <w:tc>
          <w:tcPr>
            <w:tcW w:w="131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17C0C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Report Card Indicator: Uses punctuation correctly</w:t>
            </w:r>
          </w:p>
        </w:tc>
      </w:tr>
      <w:tr w:rsidR="00D35951" w14:paraId="204C9BA9" w14:textId="77777777" w:rsidTr="00D35951">
        <w:trPr>
          <w:trHeight w:hRule="exact" w:val="398"/>
        </w:trPr>
        <w:tc>
          <w:tcPr>
            <w:tcW w:w="1313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4361" w14:textId="41AEB9EF" w:rsidR="00D35951" w:rsidRPr="00987581" w:rsidRDefault="00791CF5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D35951">
              <w:rPr>
                <w:rFonts w:ascii="Calibri"/>
                <w:spacing w:val="-1"/>
                <w:sz w:val="24"/>
              </w:rPr>
              <w:t>: L.1.2</w:t>
            </w:r>
          </w:p>
        </w:tc>
      </w:tr>
      <w:tr w:rsidR="00D35951" w14:paraId="13FF955D" w14:textId="77777777" w:rsidTr="00D35951">
        <w:trPr>
          <w:gridAfter w:val="1"/>
          <w:wAfter w:w="6" w:type="dxa"/>
          <w:trHeight w:hRule="exact" w:val="35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5FC5772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CB37AF8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C814BAA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740B538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874CD94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D35951" w14:paraId="2D7C99CE" w14:textId="77777777" w:rsidTr="00381D3C">
        <w:trPr>
          <w:gridAfter w:val="1"/>
          <w:wAfter w:w="6" w:type="dxa"/>
          <w:trHeight w:hRule="exact" w:val="2783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F11C828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L</w:t>
            </w:r>
          </w:p>
        </w:tc>
        <w:tc>
          <w:tcPr>
            <w:tcW w:w="2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78388949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3"/>
                <w:sz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1"/>
                <w:sz w:val="24"/>
              </w:rPr>
              <w:t>rare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</w:p>
          <w:p w14:paraId="2BF79ECC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proofErr w:type="gramStart"/>
            <w:r>
              <w:rPr>
                <w:rFonts w:ascii="Calibri"/>
                <w:sz w:val="24"/>
              </w:rPr>
              <w:t>end</w:t>
            </w:r>
            <w:proofErr w:type="gramEnd"/>
            <w:r>
              <w:rPr>
                <w:rFonts w:ascii="Calibri"/>
                <w:sz w:val="24"/>
              </w:rPr>
              <w:t xml:space="preserve"> sentences with periods</w:t>
            </w:r>
            <w:r>
              <w:rPr>
                <w:rFonts w:ascii="Calibri"/>
                <w:spacing w:val="-1"/>
                <w:sz w:val="24"/>
              </w:rPr>
              <w:t>.</w:t>
            </w:r>
          </w:p>
          <w:p w14:paraId="5593B387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use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commas in dates and to separate single words and series.</w:t>
            </w:r>
          </w:p>
          <w:p w14:paraId="1E5B1D75" w14:textId="77777777" w:rsidR="00D35951" w:rsidRDefault="00D35951" w:rsidP="00D35951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885DC0F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ith support, beginning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 </w:t>
            </w:r>
          </w:p>
          <w:p w14:paraId="3257FB06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proofErr w:type="gramStart"/>
            <w:r>
              <w:rPr>
                <w:rFonts w:ascii="Calibri"/>
                <w:sz w:val="24"/>
              </w:rPr>
              <w:t>end</w:t>
            </w:r>
            <w:proofErr w:type="gramEnd"/>
            <w:r>
              <w:rPr>
                <w:rFonts w:ascii="Calibri"/>
                <w:sz w:val="24"/>
              </w:rPr>
              <w:t xml:space="preserve"> sentences with periods</w:t>
            </w:r>
            <w:r>
              <w:rPr>
                <w:rFonts w:ascii="Calibri"/>
                <w:spacing w:val="-1"/>
                <w:sz w:val="24"/>
              </w:rPr>
              <w:t>.</w:t>
            </w:r>
          </w:p>
          <w:p w14:paraId="7445EB45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use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commas in dates and to separate single words and series.</w:t>
            </w:r>
          </w:p>
          <w:p w14:paraId="395FAAF5" w14:textId="77777777" w:rsidR="00D35951" w:rsidRDefault="00D35951" w:rsidP="00D35951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62E3A45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6"/>
                <w:sz w:val="24"/>
              </w:rPr>
            </w:pPr>
            <w:r>
              <w:rPr>
                <w:rFonts w:ascii="Calibri"/>
                <w:sz w:val="24"/>
              </w:rPr>
              <w:t>Consistently and i</w:t>
            </w:r>
            <w:r>
              <w:rPr>
                <w:rFonts w:ascii="Calibri"/>
                <w:spacing w:val="-1"/>
                <w:sz w:val="24"/>
              </w:rPr>
              <w:t>ndependentl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l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</w:p>
          <w:p w14:paraId="567E248F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6"/>
                <w:sz w:val="24"/>
              </w:rPr>
              <w:t>-</w:t>
            </w:r>
            <w:proofErr w:type="gramStart"/>
            <w:r>
              <w:rPr>
                <w:rFonts w:ascii="Calibri"/>
                <w:sz w:val="24"/>
              </w:rPr>
              <w:t>end</w:t>
            </w:r>
            <w:proofErr w:type="gramEnd"/>
            <w:r>
              <w:rPr>
                <w:rFonts w:ascii="Calibri"/>
                <w:sz w:val="24"/>
              </w:rPr>
              <w:t xml:space="preserve"> sentences with periods</w:t>
            </w:r>
            <w:r>
              <w:rPr>
                <w:rFonts w:ascii="Calibri"/>
                <w:spacing w:val="-1"/>
                <w:sz w:val="24"/>
              </w:rPr>
              <w:t>.</w:t>
            </w:r>
          </w:p>
          <w:p w14:paraId="404D6455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use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commas in dates and to separate single words and series.</w:t>
            </w:r>
          </w:p>
          <w:p w14:paraId="740ED74F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</w:p>
          <w:p w14:paraId="7866E802" w14:textId="77777777" w:rsidR="00D35951" w:rsidRDefault="00D35951" w:rsidP="00D35951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EDF8DBD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Extends key concepts including</w:t>
            </w:r>
          </w:p>
          <w:p w14:paraId="014D4CA1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 w:rsidRPr="006C10BA">
              <w:rPr>
                <w:rFonts w:ascii="Calibri"/>
                <w:spacing w:val="-1"/>
                <w:sz w:val="24"/>
              </w:rPr>
              <w:t>-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sz w:val="24"/>
              </w:rPr>
              <w:t>using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end punctuation correctly for all sentence types.</w:t>
            </w:r>
          </w:p>
          <w:p w14:paraId="0D815C1D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uses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commas in dates, to separate single words and series, and in greetings and closings of letters. </w:t>
            </w:r>
          </w:p>
          <w:p w14:paraId="36B76AAD" w14:textId="77777777" w:rsidR="00D35951" w:rsidRDefault="00D35951" w:rsidP="00D35951">
            <w:pPr>
              <w:pStyle w:val="TableParagraph"/>
              <w:ind w:left="144" w:right="144"/>
              <w:rPr>
                <w:rFonts w:ascii="Calibri"/>
                <w:spacing w:val="-1"/>
                <w:sz w:val="24"/>
              </w:rPr>
            </w:pPr>
          </w:p>
          <w:p w14:paraId="35843F49" w14:textId="77777777" w:rsidR="00D35951" w:rsidRDefault="00D35951" w:rsidP="00D35951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7E00743" w14:textId="77777777" w:rsidR="00F5239B" w:rsidRDefault="00F5239B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48837E2A" w14:textId="77777777" w:rsidR="00F5239B" w:rsidRDefault="00F5239B" w:rsidP="00AB0D4F">
      <w:pPr>
        <w:ind w:left="144" w:right="144"/>
        <w:rPr>
          <w:rFonts w:ascii="Calibri" w:eastAsia="Calibri" w:hAnsi="Calibri" w:cs="Calibri"/>
          <w:sz w:val="24"/>
          <w:szCs w:val="24"/>
        </w:rPr>
        <w:sectPr w:rsidR="00F5239B">
          <w:pgSz w:w="15840" w:h="12240" w:orient="landscape"/>
          <w:pgMar w:top="940" w:right="1220" w:bottom="280" w:left="1220" w:header="720" w:footer="720" w:gutter="0"/>
          <w:cols w:space="720"/>
        </w:sectPr>
      </w:pPr>
    </w:p>
    <w:p w14:paraId="5017B526" w14:textId="77777777" w:rsidR="00F5239B" w:rsidRDefault="00F5239B" w:rsidP="00AB0D4F">
      <w:pPr>
        <w:spacing w:before="10"/>
        <w:ind w:left="144" w:right="14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page" w:tblpX="1461" w:tblpY="243"/>
        <w:tblW w:w="13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2820"/>
        <w:gridCol w:w="2983"/>
        <w:gridCol w:w="2763"/>
        <w:gridCol w:w="3213"/>
      </w:tblGrid>
      <w:tr w:rsidR="00D35951" w14:paraId="1F7F221C" w14:textId="77777777" w:rsidTr="00012672">
        <w:trPr>
          <w:trHeight w:hRule="exact" w:val="380"/>
        </w:trPr>
        <w:tc>
          <w:tcPr>
            <w:tcW w:w="131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1EB5D" w14:textId="77777777" w:rsidR="00D35951" w:rsidRPr="005F18B4" w:rsidRDefault="00D35951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Uses capitalization appropriately</w:t>
            </w:r>
          </w:p>
        </w:tc>
      </w:tr>
      <w:tr w:rsidR="00D35951" w14:paraId="6676280C" w14:textId="77777777" w:rsidTr="00791CF5">
        <w:trPr>
          <w:trHeight w:hRule="exact" w:val="348"/>
        </w:trPr>
        <w:tc>
          <w:tcPr>
            <w:tcW w:w="4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4C3F0C" w14:textId="419305DF" w:rsidR="00D35951" w:rsidRPr="00172FEA" w:rsidRDefault="00012672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D35951">
              <w:rPr>
                <w:rFonts w:ascii="Calibri"/>
                <w:spacing w:val="-1"/>
                <w:sz w:val="24"/>
              </w:rPr>
              <w:t>: L.1.2</w:t>
            </w:r>
          </w:p>
        </w:tc>
        <w:tc>
          <w:tcPr>
            <w:tcW w:w="29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71B9602" w14:textId="77777777" w:rsidR="00D35951" w:rsidRDefault="00D35951" w:rsidP="00012672">
            <w:pPr>
              <w:ind w:left="144" w:right="144"/>
            </w:pPr>
          </w:p>
        </w:tc>
        <w:tc>
          <w:tcPr>
            <w:tcW w:w="27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856C53C" w14:textId="77777777" w:rsidR="00D35951" w:rsidRDefault="00D35951" w:rsidP="00012672">
            <w:pPr>
              <w:ind w:left="144" w:right="144"/>
            </w:pPr>
          </w:p>
        </w:tc>
        <w:tc>
          <w:tcPr>
            <w:tcW w:w="32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3D967F7" w14:textId="77777777" w:rsidR="00D35951" w:rsidRDefault="00D35951" w:rsidP="00012672">
            <w:pPr>
              <w:ind w:left="144" w:right="144"/>
            </w:pPr>
          </w:p>
        </w:tc>
      </w:tr>
      <w:tr w:rsidR="00D35951" w14:paraId="2B02FB78" w14:textId="77777777" w:rsidTr="00012672">
        <w:trPr>
          <w:trHeight w:hRule="exact" w:val="34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DEB52D6" w14:textId="77777777" w:rsidR="00D35951" w:rsidRDefault="00D35951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7D5CCF6" w14:textId="77777777" w:rsidR="00D35951" w:rsidRDefault="00D35951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024BE73" w14:textId="77777777" w:rsidR="00D35951" w:rsidRDefault="00D35951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CAB2DC0" w14:textId="77777777" w:rsidR="00D35951" w:rsidRDefault="00D35951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E06EEC6" w14:textId="77777777" w:rsidR="00D35951" w:rsidRDefault="00D35951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D35951" w14:paraId="0062BC22" w14:textId="77777777" w:rsidTr="00012672">
        <w:trPr>
          <w:trHeight w:hRule="exact" w:val="207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C7606C2" w14:textId="77777777" w:rsidR="00D35951" w:rsidRDefault="00D35951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L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6EE03FD" w14:textId="77777777" w:rsidR="00D35951" w:rsidRDefault="00D35951" w:rsidP="00012672">
            <w:pPr>
              <w:pStyle w:val="TableParagraph"/>
              <w:spacing w:line="241" w:lineRule="auto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6"/>
                <w:sz w:val="24"/>
              </w:rPr>
              <w:t xml:space="preserve"> or rarely able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pitaliz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ates,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ginn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2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  <w:tc>
          <w:tcPr>
            <w:tcW w:w="2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41BCDA3" w14:textId="77777777" w:rsidR="00D35951" w:rsidRDefault="00D35951" w:rsidP="00012672">
            <w:pPr>
              <w:pStyle w:val="TableParagraph"/>
              <w:spacing w:line="241" w:lineRule="auto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ith support, capitaliz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ginn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9ACC00E" w14:textId="77777777" w:rsidR="00D35951" w:rsidRDefault="00D35951" w:rsidP="00012672">
            <w:pPr>
              <w:pStyle w:val="TableParagraph"/>
              <w:spacing w:line="241" w:lineRule="auto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 capitaliz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ginn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  <w:tc>
          <w:tcPr>
            <w:tcW w:w="3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350AAC2" w14:textId="77777777" w:rsidR="00D35951" w:rsidRDefault="00D35951" w:rsidP="00012672">
            <w:pPr>
              <w:pStyle w:val="TableParagraph"/>
              <w:spacing w:line="241" w:lineRule="auto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xtends key concepts including </w:t>
            </w:r>
          </w:p>
          <w:p w14:paraId="28B3ADDE" w14:textId="77777777" w:rsidR="00D35951" w:rsidRDefault="00D35951" w:rsidP="00012672">
            <w:pPr>
              <w:pStyle w:val="TableParagraph"/>
              <w:spacing w:line="241" w:lineRule="auto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capitalizes</w:t>
            </w:r>
            <w:proofErr w:type="gram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23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ginn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  <w:p w14:paraId="1021EBE0" w14:textId="77777777" w:rsidR="00D35951" w:rsidRDefault="00D35951" w:rsidP="00012672">
            <w:pPr>
              <w:pStyle w:val="TableParagraph"/>
              <w:spacing w:line="241" w:lineRule="auto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capitalizing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olidays, product names and geographic names.</w:t>
            </w:r>
          </w:p>
        </w:tc>
      </w:tr>
    </w:tbl>
    <w:p w14:paraId="2ED66E54" w14:textId="77777777" w:rsidR="005F18B4" w:rsidRDefault="005F18B4" w:rsidP="00AB0D4F">
      <w:pPr>
        <w:ind w:left="144" w:right="144"/>
        <w:rPr>
          <w:rFonts w:eastAsia="Calibri" w:cs="Calibri"/>
          <w:sz w:val="40"/>
          <w:szCs w:val="40"/>
        </w:rPr>
      </w:pPr>
    </w:p>
    <w:p w14:paraId="0F387A7E" w14:textId="77777777" w:rsidR="00B871A8" w:rsidRDefault="00B871A8" w:rsidP="00AB0D4F">
      <w:pPr>
        <w:ind w:left="144" w:right="144"/>
        <w:rPr>
          <w:rFonts w:eastAsia="Calibri" w:cs="Calibri"/>
          <w:sz w:val="40"/>
          <w:szCs w:val="40"/>
        </w:rPr>
      </w:pPr>
    </w:p>
    <w:tbl>
      <w:tblPr>
        <w:tblpPr w:leftFromText="180" w:rightFromText="180" w:vertAnchor="text" w:horzAnchor="page" w:tblpX="1461" w:tblpY="29"/>
        <w:tblW w:w="13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3072"/>
        <w:gridCol w:w="3112"/>
        <w:gridCol w:w="2456"/>
        <w:gridCol w:w="3240"/>
      </w:tblGrid>
      <w:tr w:rsidR="00D35951" w14:paraId="295B2971" w14:textId="77777777" w:rsidTr="00D35951">
        <w:trPr>
          <w:trHeight w:hRule="exact" w:val="375"/>
        </w:trPr>
        <w:tc>
          <w:tcPr>
            <w:tcW w:w="1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3C576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Report Card Indicator: Forms letter and numerals correctly </w:t>
            </w:r>
          </w:p>
        </w:tc>
      </w:tr>
      <w:tr w:rsidR="00D35951" w14:paraId="3D243A07" w14:textId="77777777" w:rsidTr="00D35951">
        <w:trPr>
          <w:trHeight w:hRule="exact" w:val="312"/>
        </w:trPr>
        <w:tc>
          <w:tcPr>
            <w:tcW w:w="1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1AB45" w14:textId="43B16E09" w:rsidR="00D35951" w:rsidRPr="00987581" w:rsidRDefault="00012672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D35951">
              <w:rPr>
                <w:rFonts w:ascii="Calibri"/>
                <w:spacing w:val="-1"/>
                <w:sz w:val="24"/>
              </w:rPr>
              <w:t>: L.1.1</w:t>
            </w:r>
          </w:p>
        </w:tc>
      </w:tr>
      <w:tr w:rsidR="00D35951" w14:paraId="252828CD" w14:textId="77777777" w:rsidTr="00D35951">
        <w:trPr>
          <w:trHeight w:hRule="exact" w:val="339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1D2EEB8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41CC9F6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F7C8FEC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8AA3B5B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5B3FE1B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D35951" w14:paraId="205FA597" w14:textId="77777777" w:rsidTr="00381D3C">
        <w:trPr>
          <w:trHeight w:hRule="exact" w:val="1221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0B215E5" w14:textId="77777777" w:rsidR="00D35951" w:rsidRDefault="00D35951" w:rsidP="00D35951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L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AFEA85E" w14:textId="77777777" w:rsidR="00D35951" w:rsidRDefault="00D35951" w:rsidP="00D35951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able or rarely able to form letters and numerals correctly.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68DDE23" w14:textId="77777777" w:rsidR="00D35951" w:rsidRDefault="00D35951" w:rsidP="00D35951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support, beginning to form letters and numerals correctly.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7B8FC332" w14:textId="77777777" w:rsidR="00D35951" w:rsidRDefault="00D35951" w:rsidP="00D35951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dependently and consistently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forms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letters and numerals correctly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540573D" w14:textId="77777777" w:rsidR="00D35951" w:rsidRDefault="00D35951" w:rsidP="00D35951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</w:p>
        </w:tc>
      </w:tr>
    </w:tbl>
    <w:p w14:paraId="2BEADC58" w14:textId="77777777" w:rsidR="005F18B4" w:rsidRDefault="005F18B4" w:rsidP="00AB0D4F">
      <w:pPr>
        <w:ind w:left="144" w:right="144"/>
        <w:rPr>
          <w:rFonts w:eastAsia="Calibri" w:cs="Calibri"/>
          <w:sz w:val="40"/>
          <w:szCs w:val="40"/>
        </w:rPr>
      </w:pPr>
    </w:p>
    <w:tbl>
      <w:tblPr>
        <w:tblpPr w:leftFromText="180" w:rightFromText="180" w:vertAnchor="text" w:horzAnchor="page" w:tblpX="1497" w:tblpY="588"/>
        <w:tblW w:w="13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2856"/>
        <w:gridCol w:w="3112"/>
        <w:gridCol w:w="2672"/>
        <w:gridCol w:w="3204"/>
      </w:tblGrid>
      <w:tr w:rsidR="00D35951" w14:paraId="5A0E2B81" w14:textId="77777777" w:rsidTr="00B871A8">
        <w:trPr>
          <w:trHeight w:hRule="exact" w:val="375"/>
        </w:trPr>
        <w:tc>
          <w:tcPr>
            <w:tcW w:w="131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0F3" w14:textId="77777777" w:rsidR="00D35951" w:rsidRDefault="00D35951" w:rsidP="00B871A8">
            <w:pPr>
              <w:pStyle w:val="TableParagraph"/>
              <w:spacing w:line="291" w:lineRule="exact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Report Card Indicator: Applies conventions of grammar and usage </w:t>
            </w:r>
          </w:p>
        </w:tc>
      </w:tr>
      <w:tr w:rsidR="00D35951" w14:paraId="7E7C8DB0" w14:textId="77777777" w:rsidTr="00B871A8">
        <w:trPr>
          <w:trHeight w:hRule="exact" w:val="312"/>
        </w:trPr>
        <w:tc>
          <w:tcPr>
            <w:tcW w:w="131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DAAA" w14:textId="1C4C4CAE" w:rsidR="00D35951" w:rsidRPr="00987581" w:rsidRDefault="00012672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D35951">
              <w:rPr>
                <w:rFonts w:ascii="Calibri"/>
                <w:spacing w:val="-1"/>
                <w:sz w:val="24"/>
              </w:rPr>
              <w:t>: L1.1</w:t>
            </w:r>
          </w:p>
        </w:tc>
      </w:tr>
      <w:tr w:rsidR="00D35951" w14:paraId="42CD8F25" w14:textId="77777777" w:rsidTr="00012672">
        <w:trPr>
          <w:trHeight w:hRule="exact" w:val="339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B54825D" w14:textId="77777777" w:rsidR="00D35951" w:rsidRDefault="00D35951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419F324" w14:textId="77777777" w:rsidR="00D35951" w:rsidRDefault="00D35951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2917F40" w14:textId="77777777" w:rsidR="00D35951" w:rsidRDefault="00D35951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2CB858E" w14:textId="77777777" w:rsidR="00D35951" w:rsidRDefault="00D35951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4CF611E" w14:textId="77777777" w:rsidR="00D35951" w:rsidRDefault="00D35951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D35951" w14:paraId="79736A13" w14:textId="77777777" w:rsidTr="00012672">
        <w:trPr>
          <w:trHeight w:hRule="exact" w:val="2483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2F950B6" w14:textId="77777777" w:rsidR="00D35951" w:rsidRPr="00705D59" w:rsidRDefault="00D35951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5D59">
              <w:rPr>
                <w:rFonts w:ascii="Calibri" w:eastAsia="Calibri" w:hAnsi="Calibri" w:cs="Calibri"/>
                <w:b/>
                <w:sz w:val="24"/>
                <w:szCs w:val="24"/>
              </w:rPr>
              <w:t>ALL</w:t>
            </w:r>
          </w:p>
        </w:tc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19A40E5" w14:textId="77777777" w:rsidR="00D35951" w:rsidRDefault="00D35951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able or rarely able to produce and expand simple and compound declarative, interrogative and exclamatory sentences in response to prompts.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5B83E72" w14:textId="77777777" w:rsidR="00D35951" w:rsidRDefault="00D35951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ith support, beginning to produce and expand simple and compound declarative, interrogative and exclamatory sentences in response to prompts.</w:t>
            </w:r>
          </w:p>
        </w:tc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8409086" w14:textId="77777777" w:rsidR="00D35951" w:rsidRDefault="00D35951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sistently and independently produces and expand simple and compound declarative, interrogative and exclamatory sentences in response to prompts.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FF56137" w14:textId="77777777" w:rsidR="00D35951" w:rsidRDefault="00D35951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xtends keys concepts including </w:t>
            </w:r>
          </w:p>
          <w:p w14:paraId="539F2A1C" w14:textId="77777777" w:rsidR="00D35951" w:rsidRDefault="00D35951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producing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, expanding and rearranging complete, simple and compound declarative, interrogative, imperative and exclamatory sentences in response to prompts.</w:t>
            </w:r>
          </w:p>
          <w:p w14:paraId="1C1F57AE" w14:textId="77777777" w:rsidR="00D35951" w:rsidRDefault="00D35951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C13DA3B" w14:textId="77777777" w:rsidR="005F18B4" w:rsidRDefault="005F18B4" w:rsidP="00AB0D4F">
      <w:pPr>
        <w:ind w:left="144" w:right="144"/>
        <w:rPr>
          <w:rFonts w:eastAsia="Calibri" w:cs="Calibri"/>
          <w:sz w:val="40"/>
          <w:szCs w:val="40"/>
        </w:rPr>
      </w:pPr>
    </w:p>
    <w:p w14:paraId="50A80776" w14:textId="77777777" w:rsidR="005F18B4" w:rsidRDefault="005F18B4" w:rsidP="00AB0D4F">
      <w:pPr>
        <w:ind w:left="144" w:right="144"/>
        <w:rPr>
          <w:rFonts w:eastAsia="Calibri" w:cs="Calibri"/>
          <w:sz w:val="40"/>
          <w:szCs w:val="40"/>
        </w:rPr>
      </w:pPr>
    </w:p>
    <w:p w14:paraId="45FDB00B" w14:textId="77777777" w:rsidR="00F31B69" w:rsidRDefault="00F31B69" w:rsidP="00AB0D4F">
      <w:pPr>
        <w:ind w:left="144" w:right="144"/>
        <w:rPr>
          <w:rFonts w:eastAsia="Calibri" w:cs="Calibri"/>
          <w:sz w:val="40"/>
          <w:szCs w:val="40"/>
        </w:rPr>
      </w:pPr>
    </w:p>
    <w:p w14:paraId="30576CD7" w14:textId="77777777" w:rsidR="00F31B69" w:rsidRDefault="00F31B69" w:rsidP="00AB0D4F">
      <w:pPr>
        <w:ind w:left="144" w:right="144"/>
        <w:rPr>
          <w:rFonts w:eastAsia="Calibri" w:cs="Calibri"/>
          <w:sz w:val="40"/>
          <w:szCs w:val="40"/>
        </w:rPr>
      </w:pPr>
    </w:p>
    <w:tbl>
      <w:tblPr>
        <w:tblpPr w:leftFromText="180" w:rightFromText="180" w:vertAnchor="text" w:horzAnchor="page" w:tblpX="1489" w:tblpY="-767"/>
        <w:tblW w:w="133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1145"/>
        <w:gridCol w:w="1735"/>
        <w:gridCol w:w="3060"/>
        <w:gridCol w:w="3239"/>
        <w:gridCol w:w="2881"/>
      </w:tblGrid>
      <w:tr w:rsidR="00B871A8" w14:paraId="0188E1CE" w14:textId="77777777" w:rsidTr="00012672">
        <w:trPr>
          <w:trHeight w:hRule="exact" w:val="347"/>
        </w:trPr>
        <w:tc>
          <w:tcPr>
            <w:tcW w:w="133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6477" w14:textId="77777777" w:rsidR="00B871A8" w:rsidRPr="00A206A0" w:rsidRDefault="00B871A8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Indicator: </w:t>
            </w:r>
            <w:r w:rsidRPr="009B1268">
              <w:rPr>
                <w:rFonts w:ascii="Calibri"/>
                <w:spacing w:val="-1"/>
                <w:sz w:val="24"/>
              </w:rPr>
              <w:t xml:space="preserve">Spells grade-level </w:t>
            </w:r>
            <w:r>
              <w:rPr>
                <w:rFonts w:ascii="Calibri"/>
                <w:spacing w:val="-1"/>
                <w:sz w:val="24"/>
              </w:rPr>
              <w:t>appropriate words correctly, using references as needed</w:t>
            </w:r>
          </w:p>
        </w:tc>
      </w:tr>
      <w:tr w:rsidR="00B871A8" w14:paraId="01527839" w14:textId="77777777" w:rsidTr="00012672">
        <w:trPr>
          <w:trHeight w:hRule="exact" w:val="323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4B54A1" w14:textId="7906B2B8" w:rsidR="00B871A8" w:rsidRDefault="00012672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</w:t>
            </w:r>
            <w:r w:rsidR="00B871A8">
              <w:rPr>
                <w:rFonts w:ascii="Calibri"/>
                <w:spacing w:val="-1"/>
                <w:sz w:val="24"/>
              </w:rPr>
              <w:t>:</w:t>
            </w:r>
          </w:p>
        </w:tc>
        <w:tc>
          <w:tcPr>
            <w:tcW w:w="11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3FA988E" w14:textId="77777777" w:rsidR="00B871A8" w:rsidRDefault="00B871A8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.1.2</w:t>
            </w:r>
          </w:p>
        </w:tc>
        <w:tc>
          <w:tcPr>
            <w:tcW w:w="17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BB4C8A" w14:textId="77777777" w:rsidR="00B871A8" w:rsidRDefault="00B871A8" w:rsidP="00012672">
            <w:pPr>
              <w:ind w:left="144" w:right="144"/>
            </w:pP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741284" w14:textId="77777777" w:rsidR="00B871A8" w:rsidRDefault="00B871A8" w:rsidP="00012672">
            <w:pPr>
              <w:ind w:left="144" w:right="144"/>
            </w:pPr>
          </w:p>
        </w:tc>
        <w:tc>
          <w:tcPr>
            <w:tcW w:w="323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2F71743" w14:textId="77777777" w:rsidR="00B871A8" w:rsidRDefault="00B871A8" w:rsidP="00012672">
            <w:pPr>
              <w:ind w:left="144" w:right="144"/>
            </w:pPr>
          </w:p>
        </w:tc>
        <w:tc>
          <w:tcPr>
            <w:tcW w:w="28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443FDB" w14:textId="77777777" w:rsidR="00B871A8" w:rsidRDefault="00B871A8" w:rsidP="00012672">
            <w:pPr>
              <w:ind w:left="144" w:right="144"/>
            </w:pPr>
          </w:p>
        </w:tc>
      </w:tr>
      <w:tr w:rsidR="00B871A8" w14:paraId="4C319183" w14:textId="77777777" w:rsidTr="00012672">
        <w:trPr>
          <w:trHeight w:hRule="exact" w:val="336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3DAD702" w14:textId="77777777" w:rsidR="00B871A8" w:rsidRDefault="00B871A8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8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D773954" w14:textId="77777777" w:rsidR="00B871A8" w:rsidRDefault="00B871A8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1DF030A" w14:textId="77777777" w:rsidR="00B871A8" w:rsidRDefault="00B871A8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38460F6" w14:textId="77777777" w:rsidR="00B871A8" w:rsidRDefault="00B871A8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8889E67" w14:textId="77777777" w:rsidR="00B871A8" w:rsidRDefault="00B871A8" w:rsidP="00012672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B871A8" w14:paraId="015832D0" w14:textId="77777777" w:rsidTr="00012672">
        <w:trPr>
          <w:trHeight w:hRule="exact" w:val="3044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4A81BFE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L</w:t>
            </w:r>
          </w:p>
        </w:tc>
        <w:tc>
          <w:tcPr>
            <w:tcW w:w="28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046AB19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r </w:t>
            </w:r>
            <w:r>
              <w:rPr>
                <w:rFonts w:ascii="Calibri"/>
                <w:spacing w:val="-1"/>
                <w:sz w:val="24"/>
              </w:rPr>
              <w:t>rarel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le to</w:t>
            </w:r>
          </w:p>
          <w:p w14:paraId="121ED765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use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conventional spelling for words with common spelling patterns and for frequently occurring irregular words.</w:t>
            </w:r>
          </w:p>
          <w:p w14:paraId="4439F417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spell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untaught words phonetically, drawing on phonemic awareness and spelling conventions.</w:t>
            </w:r>
          </w:p>
          <w:p w14:paraId="7E55EB3F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12EC85F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With support, beginning to </w:t>
            </w:r>
          </w:p>
          <w:p w14:paraId="3AC9C159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use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conventional spelling for words with common spelling patterns and for frequently occurring irregular words.</w:t>
            </w:r>
          </w:p>
          <w:p w14:paraId="690B4F31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spell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untaught words phonetically, drawing on phonemic awareness and spelling conventions.</w:t>
            </w:r>
          </w:p>
          <w:p w14:paraId="71E9FF29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8EECB78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Consistently and independently able to </w:t>
            </w:r>
          </w:p>
          <w:p w14:paraId="3C0092EF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use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conventional spelling for words with common spelling patterns and for frequently occurring irregular words.</w:t>
            </w:r>
          </w:p>
          <w:p w14:paraId="7D11BA94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</w:t>
            </w:r>
            <w:proofErr w:type="gramStart"/>
            <w:r>
              <w:rPr>
                <w:rFonts w:ascii="Calibri"/>
                <w:spacing w:val="-1"/>
                <w:sz w:val="24"/>
              </w:rPr>
              <w:t>spell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untaught words phonetically, drawing on phonemic awareness and spelling conventions.</w:t>
            </w:r>
          </w:p>
          <w:p w14:paraId="2C2FC537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FAD95CA" w14:textId="77777777" w:rsidR="00B871A8" w:rsidRDefault="00B871A8" w:rsidP="00012672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s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arn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lling</w:t>
            </w:r>
            <w:r>
              <w:rPr>
                <w:rFonts w:ascii="Calibri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kills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arne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kills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ds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spells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r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vance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consulting reference materials, including dictionaries, as needed to check and correct spelling. </w:t>
            </w:r>
          </w:p>
        </w:tc>
      </w:tr>
    </w:tbl>
    <w:p w14:paraId="3452E13D" w14:textId="77777777" w:rsidR="00B871A8" w:rsidRDefault="00B871A8" w:rsidP="00AB0D4F">
      <w:pPr>
        <w:ind w:left="144" w:right="144"/>
        <w:rPr>
          <w:rFonts w:eastAsia="Calibri" w:cs="Calibri"/>
          <w:sz w:val="40"/>
          <w:szCs w:val="40"/>
        </w:rPr>
      </w:pPr>
    </w:p>
    <w:p w14:paraId="3234C283" w14:textId="77777777" w:rsidR="00B871A8" w:rsidRDefault="00B871A8" w:rsidP="00AB0D4F">
      <w:pPr>
        <w:ind w:left="144" w:right="144"/>
        <w:rPr>
          <w:rFonts w:eastAsia="Calibri" w:cs="Calibri"/>
          <w:sz w:val="40"/>
          <w:szCs w:val="40"/>
        </w:rPr>
      </w:pPr>
    </w:p>
    <w:tbl>
      <w:tblPr>
        <w:tblpPr w:leftFromText="180" w:rightFromText="180" w:vertAnchor="text" w:horzAnchor="page" w:tblpX="1381" w:tblpY="-387"/>
        <w:tblW w:w="13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111"/>
        <w:gridCol w:w="1229"/>
        <w:gridCol w:w="3150"/>
        <w:gridCol w:w="3060"/>
        <w:gridCol w:w="3420"/>
      </w:tblGrid>
      <w:tr w:rsidR="00B871A8" w14:paraId="785C06C4" w14:textId="77777777" w:rsidTr="00B871A8">
        <w:trPr>
          <w:trHeight w:hRule="exact" w:val="376"/>
        </w:trPr>
        <w:tc>
          <w:tcPr>
            <w:tcW w:w="133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EEF37" w14:textId="77777777" w:rsidR="00B871A8" w:rsidRPr="006712EE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 Writes complete sentences</w:t>
            </w:r>
          </w:p>
        </w:tc>
      </w:tr>
      <w:tr w:rsidR="00B871A8" w14:paraId="4ECF4D3A" w14:textId="77777777" w:rsidTr="00B871A8">
        <w:trPr>
          <w:trHeight w:hRule="exact" w:val="354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7C7BB8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s:</w:t>
            </w:r>
          </w:p>
        </w:tc>
        <w:tc>
          <w:tcPr>
            <w:tcW w:w="111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BA33F0D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.1.1</w:t>
            </w:r>
          </w:p>
        </w:tc>
        <w:tc>
          <w:tcPr>
            <w:tcW w:w="122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B69D48" w14:textId="77777777" w:rsidR="00B871A8" w:rsidRDefault="00B871A8" w:rsidP="00B871A8">
            <w:pPr>
              <w:ind w:left="144" w:right="144"/>
            </w:pPr>
          </w:p>
        </w:tc>
        <w:tc>
          <w:tcPr>
            <w:tcW w:w="31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8BC988A" w14:textId="77777777" w:rsidR="00B871A8" w:rsidRDefault="00B871A8" w:rsidP="00B871A8">
            <w:pPr>
              <w:ind w:left="144" w:right="144"/>
            </w:pP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634C79E" w14:textId="77777777" w:rsidR="00B871A8" w:rsidRDefault="00B871A8" w:rsidP="00B871A8">
            <w:pPr>
              <w:ind w:left="144" w:right="144"/>
            </w:pP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DAB7F0" w14:textId="77777777" w:rsidR="00B871A8" w:rsidRDefault="00B871A8" w:rsidP="00B871A8">
            <w:pPr>
              <w:ind w:left="144" w:right="144"/>
            </w:pPr>
          </w:p>
        </w:tc>
      </w:tr>
      <w:tr w:rsidR="00B871A8" w14:paraId="4852BD55" w14:textId="77777777" w:rsidTr="00B871A8">
        <w:trPr>
          <w:trHeight w:hRule="exact" w:val="360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1D27826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25807A0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62932FD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595BE50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CB2F44C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B871A8" w14:paraId="1AC5BFAB" w14:textId="77777777" w:rsidTr="00B908F7">
        <w:trPr>
          <w:trHeight w:hRule="exact" w:val="978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93648C9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29317DF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 or rarely able to writ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complete sentences.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007791E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lete</w:t>
            </w:r>
            <w:r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9BE22BB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nsistently and independently able to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impl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E472791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z w:val="24"/>
              </w:rPr>
              <w:t>Extends key concepts</w:t>
            </w:r>
            <w:proofErr w:type="gramEnd"/>
            <w:r>
              <w:rPr>
                <w:rFonts w:ascii="Calibri"/>
                <w:sz w:val="24"/>
              </w:rPr>
              <w:t xml:space="preserve"> by</w:t>
            </w:r>
            <w:r>
              <w:rPr>
                <w:rFonts w:ascii="Calibri"/>
                <w:spacing w:val="-4"/>
                <w:sz w:val="24"/>
              </w:rPr>
              <w:t xml:space="preserve"> joining </w:t>
            </w:r>
            <w:r>
              <w:rPr>
                <w:rFonts w:ascii="Calibri"/>
                <w:spacing w:val="-1"/>
                <w:sz w:val="24"/>
              </w:rPr>
              <w:t>wor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geth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</w:t>
            </w:r>
            <w:r>
              <w:rPr>
                <w:rFonts w:ascii="Calibri"/>
                <w:spacing w:val="-1"/>
                <w:sz w:val="24"/>
              </w:rPr>
              <w:t xml:space="preserve"> simp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 w:rsidRPr="006712EE"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e</w:t>
            </w:r>
            <w:r>
              <w:rPr>
                <w:rFonts w:ascii="Calibri"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lex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</w:tr>
      <w:tr w:rsidR="00B871A8" w14:paraId="1A7B7C73" w14:textId="77777777" w:rsidTr="00B908F7">
        <w:trPr>
          <w:trHeight w:hRule="exact" w:val="126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F56BC5E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D85334C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 or rarely able to writ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complete sentences.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6A0DB995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lete</w:t>
            </w:r>
            <w:r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2B957434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nsistently and independently join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geth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</w:t>
            </w:r>
            <w:r>
              <w:rPr>
                <w:rFonts w:ascii="Calibri"/>
                <w:spacing w:val="-1"/>
                <w:sz w:val="24"/>
              </w:rPr>
              <w:t xml:space="preserve"> simp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e</w:t>
            </w:r>
            <w:r>
              <w:rPr>
                <w:rFonts w:ascii="Calibri"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lex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1F97B806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xtends key concepts by join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geth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</w:t>
            </w:r>
            <w:r>
              <w:rPr>
                <w:rFonts w:ascii="Calibri"/>
                <w:spacing w:val="-1"/>
                <w:sz w:val="24"/>
              </w:rPr>
              <w:t xml:space="preserve"> simp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e</w:t>
            </w:r>
            <w:r>
              <w:rPr>
                <w:rFonts w:ascii="Calibri"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lex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;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m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ariety.</w:t>
            </w:r>
          </w:p>
        </w:tc>
      </w:tr>
      <w:tr w:rsidR="00B871A8" w14:paraId="362DB80B" w14:textId="77777777" w:rsidTr="00012672">
        <w:trPr>
          <w:trHeight w:hRule="exact" w:val="1333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0E61F915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F9D6209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 or rarely able to writ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complete sentences. 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33C6D115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 support, beginning 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lete</w:t>
            </w:r>
            <w:r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6D4FD5FD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nsistently and independently join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geth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</w:t>
            </w:r>
            <w:r>
              <w:rPr>
                <w:rFonts w:ascii="Calibri"/>
                <w:spacing w:val="-1"/>
                <w:sz w:val="24"/>
              </w:rPr>
              <w:t xml:space="preserve"> simp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e</w:t>
            </w:r>
            <w:r>
              <w:rPr>
                <w:rFonts w:ascii="Calibri"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lex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.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2AD13011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xtends key concepts by join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ord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geth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</w:t>
            </w:r>
            <w:r>
              <w:rPr>
                <w:rFonts w:ascii="Calibri"/>
                <w:spacing w:val="-1"/>
                <w:sz w:val="24"/>
              </w:rPr>
              <w:t xml:space="preserve"> simp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e</w:t>
            </w:r>
            <w:r>
              <w:rPr>
                <w:rFonts w:ascii="Calibri"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lex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;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om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ariety.</w:t>
            </w:r>
          </w:p>
        </w:tc>
      </w:tr>
    </w:tbl>
    <w:p w14:paraId="5E50AC36" w14:textId="77777777" w:rsidR="00B871A8" w:rsidRDefault="00B871A8" w:rsidP="00AB0D4F">
      <w:pPr>
        <w:ind w:left="144" w:right="144"/>
        <w:rPr>
          <w:rFonts w:eastAsia="Calibri" w:cs="Calibri"/>
          <w:sz w:val="40"/>
          <w:szCs w:val="40"/>
        </w:rPr>
      </w:pPr>
    </w:p>
    <w:p w14:paraId="57EB78B2" w14:textId="77777777" w:rsidR="00B871A8" w:rsidRDefault="00B871A8" w:rsidP="00AB0D4F">
      <w:pPr>
        <w:ind w:left="144" w:right="144"/>
        <w:rPr>
          <w:rFonts w:eastAsia="Calibri" w:cs="Calibri"/>
          <w:sz w:val="40"/>
          <w:szCs w:val="40"/>
        </w:rPr>
      </w:pPr>
    </w:p>
    <w:p w14:paraId="7F821FC6" w14:textId="77777777" w:rsidR="00B871A8" w:rsidRDefault="00B871A8" w:rsidP="00AB0D4F">
      <w:pPr>
        <w:ind w:left="144" w:right="144"/>
        <w:rPr>
          <w:rFonts w:eastAsia="Calibri" w:cs="Calibri"/>
          <w:sz w:val="40"/>
          <w:szCs w:val="40"/>
        </w:rPr>
      </w:pPr>
    </w:p>
    <w:p w14:paraId="7646AF5F" w14:textId="77777777" w:rsidR="009475D0" w:rsidRDefault="009475D0" w:rsidP="00AB0D4F">
      <w:pPr>
        <w:ind w:left="144" w:right="144"/>
        <w:rPr>
          <w:rFonts w:eastAsia="Calibri" w:cs="Calibri"/>
          <w:sz w:val="40"/>
          <w:szCs w:val="40"/>
        </w:rPr>
      </w:pPr>
    </w:p>
    <w:tbl>
      <w:tblPr>
        <w:tblpPr w:leftFromText="180" w:rightFromText="180" w:vertAnchor="text" w:horzAnchor="page" w:tblpX="1221" w:tblpY="-587"/>
        <w:tblW w:w="136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138"/>
        <w:gridCol w:w="1824"/>
        <w:gridCol w:w="3094"/>
        <w:gridCol w:w="2674"/>
        <w:gridCol w:w="420"/>
        <w:gridCol w:w="3097"/>
      </w:tblGrid>
      <w:tr w:rsidR="00B871A8" w14:paraId="083D3A3F" w14:textId="77777777" w:rsidTr="00B871A8">
        <w:trPr>
          <w:trHeight w:hRule="exact" w:val="893"/>
        </w:trPr>
        <w:tc>
          <w:tcPr>
            <w:tcW w:w="2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5F31C5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</w:t>
            </w:r>
          </w:p>
        </w:tc>
        <w:tc>
          <w:tcPr>
            <w:tcW w:w="8012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051FBE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/>
                <w:spacing w:val="-1"/>
                <w:sz w:val="24"/>
              </w:rPr>
            </w:pPr>
            <w:r w:rsidRPr="00FE2573">
              <w:rPr>
                <w:rFonts w:ascii="Calibri"/>
                <w:sz w:val="24"/>
              </w:rPr>
              <w:t>Writes</w:t>
            </w:r>
            <w:r w:rsidRPr="00FE2573">
              <w:rPr>
                <w:rFonts w:ascii="Calibri"/>
                <w:spacing w:val="-7"/>
                <w:sz w:val="24"/>
              </w:rPr>
              <w:t xml:space="preserve"> </w:t>
            </w:r>
            <w:r w:rsidRPr="00FE2573">
              <w:rPr>
                <w:rFonts w:ascii="Calibri"/>
                <w:sz w:val="24"/>
              </w:rPr>
              <w:t>for</w:t>
            </w:r>
            <w:r w:rsidRPr="00FE2573">
              <w:rPr>
                <w:rFonts w:ascii="Calibri"/>
                <w:spacing w:val="-7"/>
                <w:sz w:val="24"/>
              </w:rPr>
              <w:t xml:space="preserve"> </w:t>
            </w:r>
            <w:r w:rsidRPr="00FE2573">
              <w:rPr>
                <w:rFonts w:ascii="Calibri"/>
                <w:spacing w:val="-1"/>
                <w:sz w:val="24"/>
              </w:rPr>
              <w:t>different</w:t>
            </w:r>
            <w:r w:rsidRPr="00FE2573">
              <w:rPr>
                <w:rFonts w:ascii="Calibri"/>
                <w:spacing w:val="-3"/>
                <w:sz w:val="24"/>
              </w:rPr>
              <w:t xml:space="preserve"> </w:t>
            </w:r>
            <w:r w:rsidRPr="00FE2573">
              <w:rPr>
                <w:rFonts w:ascii="Calibri"/>
                <w:spacing w:val="-1"/>
                <w:sz w:val="24"/>
              </w:rPr>
              <w:t>purposes</w:t>
            </w:r>
            <w:r w:rsidRPr="00FE2573">
              <w:rPr>
                <w:rFonts w:ascii="Calibri"/>
                <w:spacing w:val="-5"/>
                <w:sz w:val="24"/>
              </w:rPr>
              <w:t xml:space="preserve"> </w:t>
            </w:r>
            <w:r w:rsidRPr="00FE2573">
              <w:rPr>
                <w:rFonts w:ascii="Calibri"/>
                <w:spacing w:val="-1"/>
                <w:sz w:val="24"/>
              </w:rPr>
              <w:t>(persuade,</w:t>
            </w:r>
            <w:r w:rsidRPr="00FE2573">
              <w:rPr>
                <w:rFonts w:ascii="Calibri"/>
                <w:spacing w:val="-7"/>
                <w:sz w:val="24"/>
              </w:rPr>
              <w:t xml:space="preserve"> </w:t>
            </w:r>
            <w:r w:rsidRPr="00FE2573">
              <w:rPr>
                <w:rFonts w:ascii="Calibri"/>
                <w:spacing w:val="-1"/>
                <w:sz w:val="24"/>
              </w:rPr>
              <w:t>entertain,</w:t>
            </w:r>
            <w:r w:rsidRPr="00FE2573">
              <w:rPr>
                <w:rFonts w:ascii="Calibri"/>
                <w:spacing w:val="-5"/>
                <w:sz w:val="24"/>
              </w:rPr>
              <w:t xml:space="preserve"> </w:t>
            </w:r>
            <w:r w:rsidRPr="00FE2573">
              <w:rPr>
                <w:rFonts w:ascii="Calibri"/>
                <w:spacing w:val="-1"/>
                <w:sz w:val="24"/>
              </w:rPr>
              <w:t>inform)</w:t>
            </w:r>
            <w:r>
              <w:rPr>
                <w:rFonts w:ascii="Calibri"/>
                <w:spacing w:val="-1"/>
                <w:sz w:val="24"/>
              </w:rPr>
              <w:t xml:space="preserve">:    </w:t>
            </w:r>
          </w:p>
          <w:p w14:paraId="359F994F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Formulates and writes an opinion about a topic or book</w:t>
            </w:r>
          </w:p>
          <w:p w14:paraId="46C94B02" w14:textId="77777777" w:rsidR="00B871A8" w:rsidRPr="00570A3F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-Gathers information from sources and experiences to answer a question</w:t>
            </w:r>
          </w:p>
        </w:tc>
        <w:tc>
          <w:tcPr>
            <w:tcW w:w="309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4F675D" w14:textId="77777777" w:rsidR="00B871A8" w:rsidRDefault="00B871A8" w:rsidP="00B871A8">
            <w:pPr>
              <w:ind w:left="144" w:right="144"/>
            </w:pPr>
          </w:p>
        </w:tc>
      </w:tr>
      <w:tr w:rsidR="00B871A8" w14:paraId="1AC37775" w14:textId="77777777" w:rsidTr="00B871A8">
        <w:trPr>
          <w:trHeight w:hRule="exact" w:val="34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F04619" w14:textId="77777777" w:rsidR="00B871A8" w:rsidRDefault="00B871A8" w:rsidP="00B871A8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s: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FBE044D" w14:textId="77777777" w:rsidR="00B871A8" w:rsidRDefault="00B871A8" w:rsidP="00B871A8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.1.1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.1.2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.1.3</w:t>
            </w:r>
          </w:p>
        </w:tc>
        <w:tc>
          <w:tcPr>
            <w:tcW w:w="309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7B7C1EF" w14:textId="77777777" w:rsidR="00B871A8" w:rsidRDefault="00B871A8" w:rsidP="00B871A8">
            <w:pPr>
              <w:ind w:left="144" w:right="144"/>
            </w:pPr>
          </w:p>
        </w:tc>
        <w:tc>
          <w:tcPr>
            <w:tcW w:w="309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F97BDFF" w14:textId="77777777" w:rsidR="00B871A8" w:rsidRDefault="00B871A8" w:rsidP="00B871A8">
            <w:pPr>
              <w:ind w:left="144" w:right="144"/>
            </w:pPr>
          </w:p>
        </w:tc>
        <w:tc>
          <w:tcPr>
            <w:tcW w:w="309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60C71E" w14:textId="77777777" w:rsidR="00B871A8" w:rsidRDefault="00B871A8" w:rsidP="00B871A8">
            <w:pPr>
              <w:ind w:left="144" w:right="144"/>
            </w:pPr>
          </w:p>
        </w:tc>
      </w:tr>
      <w:tr w:rsidR="00B871A8" w14:paraId="4640FA7E" w14:textId="77777777" w:rsidTr="00B871A8">
        <w:trPr>
          <w:trHeight w:hRule="exact" w:val="344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7CA87C3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FC72FE4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784EE74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0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1BCD3EB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41AE145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B871A8" w14:paraId="68E8874C" w14:textId="77777777" w:rsidTr="00012672">
        <w:trPr>
          <w:trHeight w:hRule="exact" w:val="288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45D6994D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22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  <w:vAlign w:val="center"/>
          </w:tcPr>
          <w:p w14:paraId="54C3FD88" w14:textId="77777777" w:rsidR="00B871A8" w:rsidRPr="00DC4368" w:rsidRDefault="00B871A8" w:rsidP="00B871A8">
            <w:pPr>
              <w:pStyle w:val="TableParagraph"/>
              <w:ind w:left="144" w:right="144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DC4368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Not assessed this term</w:t>
            </w:r>
          </w:p>
          <w:p w14:paraId="7DE22D15" w14:textId="77777777" w:rsidR="00B871A8" w:rsidRPr="0031183F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71A8" w14:paraId="46665A36" w14:textId="77777777" w:rsidTr="00B908F7">
        <w:trPr>
          <w:trHeight w:hRule="exact" w:val="1818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B9B5470" w14:textId="77777777" w:rsidR="00B871A8" w:rsidRDefault="00B871A8" w:rsidP="00B871A8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510320C2" w14:textId="77777777" w:rsidR="00B871A8" w:rsidRDefault="00B871A8" w:rsidP="00B871A8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5"/>
                <w:sz w:val="24"/>
              </w:rPr>
              <w:t xml:space="preserve"> or rarely able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ri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n</w:t>
            </w:r>
            <w:r>
              <w:rPr>
                <w:rFonts w:ascii="Calibri"/>
                <w:spacing w:val="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-2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ic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rpo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hat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ught.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00C84AD" w14:textId="77777777" w:rsidR="00B871A8" w:rsidRDefault="00B871A8" w:rsidP="00B871A8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ort, beginning to write 2-3</w:t>
            </w:r>
            <w:r>
              <w:rPr>
                <w:rFonts w:ascii="Calibri"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ic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rpo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ught.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B4A9E49" w14:textId="77777777" w:rsidR="00B871A8" w:rsidRDefault="00B871A8" w:rsidP="00B871A8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rit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ur</w:t>
            </w:r>
            <w:r>
              <w:rPr>
                <w:rFonts w:ascii="Calibri"/>
                <w:spacing w:val="35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e sentenc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for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ic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rpo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ught.</w:t>
            </w:r>
          </w:p>
        </w:tc>
        <w:tc>
          <w:tcPr>
            <w:tcW w:w="3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8A7549F" w14:textId="77777777" w:rsidR="00B871A8" w:rsidRDefault="00B871A8" w:rsidP="00B871A8">
            <w:pPr>
              <w:pStyle w:val="TableParagraph"/>
              <w:spacing w:before="1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z w:val="24"/>
              </w:rPr>
              <w:t>Extends key concepts</w:t>
            </w:r>
            <w:proofErr w:type="gramEnd"/>
            <w:r>
              <w:rPr>
                <w:rFonts w:ascii="Calibri"/>
                <w:sz w:val="24"/>
              </w:rPr>
              <w:t xml:space="preserve"> by wri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ver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26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ic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rpo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as</w:t>
            </w:r>
            <w:r>
              <w:rPr>
                <w:rFonts w:ascii="Calibri"/>
                <w:spacing w:val="3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ught us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igher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ve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ocabulary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lorful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nguage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/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positional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isk.</w:t>
            </w:r>
          </w:p>
        </w:tc>
      </w:tr>
      <w:tr w:rsidR="00B871A8" w14:paraId="6F7216E7" w14:textId="77777777" w:rsidTr="00012672">
        <w:trPr>
          <w:trHeight w:hRule="exact" w:val="1872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F9FAC99" w14:textId="77777777" w:rsidR="00B871A8" w:rsidRDefault="00B871A8" w:rsidP="00B871A8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9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0BAD4167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5"/>
                <w:sz w:val="24"/>
              </w:rPr>
              <w:t xml:space="preserve"> or rarely able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ri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than </w:t>
            </w:r>
            <w:r>
              <w:rPr>
                <w:rFonts w:ascii="Calibri"/>
                <w:sz w:val="24"/>
              </w:rPr>
              <w:t>3</w:t>
            </w:r>
            <w:r>
              <w:rPr>
                <w:rFonts w:ascii="Calibri"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for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ic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rpo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ught.</w:t>
            </w:r>
          </w:p>
        </w:tc>
        <w:tc>
          <w:tcPr>
            <w:tcW w:w="3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10B2BB67" w14:textId="101FE615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</w:t>
            </w:r>
            <w:r w:rsidR="00012672">
              <w:rPr>
                <w:rFonts w:ascii="Calibri"/>
                <w:spacing w:val="-1"/>
                <w:sz w:val="24"/>
              </w:rPr>
              <w:t xml:space="preserve">pport, beginning to write </w:t>
            </w:r>
            <w:r>
              <w:rPr>
                <w:rFonts w:ascii="Calibri"/>
                <w:spacing w:val="-1"/>
                <w:sz w:val="24"/>
              </w:rPr>
              <w:t>3-4</w:t>
            </w:r>
            <w:r>
              <w:rPr>
                <w:rFonts w:ascii="Calibri"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ic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rpo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ught.</w:t>
            </w:r>
          </w:p>
        </w:tc>
        <w:tc>
          <w:tcPr>
            <w:tcW w:w="2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33CC0DA0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rit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33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or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ic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rpos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ught.</w:t>
            </w:r>
          </w:p>
        </w:tc>
        <w:tc>
          <w:tcPr>
            <w:tcW w:w="3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3633773C" w14:textId="77777777" w:rsidR="00B871A8" w:rsidRDefault="00B871A8" w:rsidP="00B871A8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z w:val="24"/>
              </w:rPr>
              <w:t>Extends key concepts</w:t>
            </w:r>
            <w:proofErr w:type="gramEnd"/>
            <w:r>
              <w:rPr>
                <w:rFonts w:ascii="Calibri"/>
                <w:sz w:val="24"/>
              </w:rPr>
              <w:t xml:space="preserve"> by wri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ix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e</w:t>
            </w:r>
            <w:r>
              <w:rPr>
                <w:rFonts w:ascii="Calibri"/>
                <w:spacing w:val="24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ntences 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pecific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rpos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en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ugh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s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igh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vel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ocabulary,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lorful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nguage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/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writing</w:t>
            </w:r>
            <w:r>
              <w:rPr>
                <w:rFonts w:ascii="Calibri"/>
                <w:spacing w:val="28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isk.</w:t>
            </w:r>
          </w:p>
        </w:tc>
      </w:tr>
    </w:tbl>
    <w:p w14:paraId="09F81890" w14:textId="77777777" w:rsidR="00B871A8" w:rsidRDefault="00B871A8" w:rsidP="00AB0D4F">
      <w:pPr>
        <w:ind w:left="144" w:right="144"/>
        <w:rPr>
          <w:rFonts w:eastAsia="Calibri" w:cs="Calibri"/>
          <w:sz w:val="40"/>
          <w:szCs w:val="40"/>
        </w:rPr>
      </w:pPr>
    </w:p>
    <w:p w14:paraId="4A2BFDCF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14B4BD7A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74D5AB89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4422AC24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0132C736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141105D6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6C19A474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2EC6E6F2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1F96AA42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tbl>
      <w:tblPr>
        <w:tblpPr w:leftFromText="180" w:rightFromText="180" w:vertAnchor="text" w:horzAnchor="page" w:tblpX="1201" w:tblpY="845"/>
        <w:tblW w:w="13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807"/>
        <w:gridCol w:w="2625"/>
        <w:gridCol w:w="3260"/>
        <w:gridCol w:w="3621"/>
      </w:tblGrid>
      <w:tr w:rsidR="009475D0" w14:paraId="6D81FBD6" w14:textId="77777777" w:rsidTr="009475D0">
        <w:trPr>
          <w:trHeight w:hRule="exact" w:val="368"/>
        </w:trPr>
        <w:tc>
          <w:tcPr>
            <w:tcW w:w="135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03E47" w14:textId="77777777" w:rsidR="009475D0" w:rsidRDefault="009475D0" w:rsidP="009475D0">
            <w:pPr>
              <w:pStyle w:val="TableParagraph"/>
              <w:spacing w:before="1" w:line="292" w:lineRule="exact"/>
              <w:ind w:left="144" w:right="144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Indicator: </w:t>
            </w:r>
            <w:r>
              <w:rPr>
                <w:rFonts w:ascii="Calibri"/>
                <w:sz w:val="24"/>
              </w:rPr>
              <w:t xml:space="preserve"> Demonstrates stamina in independent writing</w:t>
            </w:r>
          </w:p>
        </w:tc>
      </w:tr>
      <w:tr w:rsidR="009475D0" w14:paraId="0876A1BE" w14:textId="77777777" w:rsidTr="009475D0">
        <w:trPr>
          <w:trHeight w:hRule="exact" w:val="365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EA73CFA" w14:textId="77777777" w:rsidR="009475D0" w:rsidRDefault="009475D0" w:rsidP="009475D0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0DAFC97" w14:textId="77777777" w:rsidR="009475D0" w:rsidRDefault="009475D0" w:rsidP="009475D0">
            <w:pPr>
              <w:pStyle w:val="TableParagraph"/>
              <w:spacing w:line="291" w:lineRule="exact"/>
              <w:ind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 1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C19086B" w14:textId="77777777" w:rsidR="009475D0" w:rsidRDefault="009475D0" w:rsidP="009475D0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764C95C" w14:textId="77777777" w:rsidR="009475D0" w:rsidRDefault="009475D0" w:rsidP="009475D0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08DBC1D" w14:textId="77777777" w:rsidR="009475D0" w:rsidRDefault="009475D0" w:rsidP="009475D0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9475D0" w14:paraId="12E25553" w14:textId="77777777" w:rsidTr="009475D0">
        <w:trPr>
          <w:trHeight w:hRule="exact" w:val="1256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A27BD94" w14:textId="77777777" w:rsidR="009475D0" w:rsidRDefault="009475D0" w:rsidP="009475D0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1A0C283" w14:textId="77777777" w:rsidR="009475D0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able or rarely able to write for 10 minutes.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F52FD12" w14:textId="77777777" w:rsidR="009475D0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is approaching writing for 10 minutes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DC38184" w14:textId="77777777" w:rsidR="009475D0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consistently sustains attention during independent writing for 10 minutes.</w:t>
            </w:r>
          </w:p>
        </w:tc>
        <w:tc>
          <w:tcPr>
            <w:tcW w:w="3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04C86F7" w14:textId="77777777" w:rsidR="009475D0" w:rsidRPr="00DF1614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 w:rsidRPr="00DF1614">
              <w:rPr>
                <w:rFonts w:ascii="Calibri" w:eastAsia="Calibri" w:hAnsi="Calibri" w:cs="Calibri"/>
                <w:sz w:val="24"/>
                <w:szCs w:val="24"/>
              </w:rPr>
              <w:t xml:space="preserve">Student consistently sustains attention during independen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riting</w:t>
            </w:r>
            <w:r w:rsidRPr="00DF1614">
              <w:rPr>
                <w:rFonts w:ascii="Calibri" w:eastAsia="Calibri" w:hAnsi="Calibri" w:cs="Calibri"/>
                <w:sz w:val="24"/>
                <w:szCs w:val="24"/>
              </w:rPr>
              <w:t xml:space="preserve"> for more than 10 minutes.</w:t>
            </w:r>
          </w:p>
        </w:tc>
      </w:tr>
      <w:tr w:rsidR="009475D0" w14:paraId="107DE2BA" w14:textId="77777777" w:rsidTr="009475D0">
        <w:trPr>
          <w:trHeight w:hRule="exact" w:val="1256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FF00F59" w14:textId="77777777" w:rsidR="009475D0" w:rsidRDefault="009475D0" w:rsidP="009475D0">
            <w:pPr>
              <w:pStyle w:val="TableParagraph"/>
              <w:spacing w:line="291" w:lineRule="exact"/>
              <w:ind w:left="144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0789820A" w14:textId="77777777" w:rsidR="009475D0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able or rarely able to write for 15 minutes.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414E61DA" w14:textId="77777777" w:rsidR="009475D0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is approaching writing for 15 minutes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770CB846" w14:textId="77777777" w:rsidR="009475D0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consistently sustains attention during independent writing for 15 minutes.</w:t>
            </w:r>
          </w:p>
        </w:tc>
        <w:tc>
          <w:tcPr>
            <w:tcW w:w="3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6600"/>
          </w:tcPr>
          <w:p w14:paraId="3E063DCE" w14:textId="77777777" w:rsidR="009475D0" w:rsidRPr="00DF1614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 w:rsidRPr="00DF1614">
              <w:rPr>
                <w:rFonts w:ascii="Calibri" w:eastAsia="Calibri" w:hAnsi="Calibri" w:cs="Calibri"/>
                <w:sz w:val="24"/>
                <w:szCs w:val="24"/>
              </w:rPr>
              <w:t xml:space="preserve">Student consistently sustains attention during independen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writing </w:t>
            </w:r>
            <w:r w:rsidRPr="00DF1614">
              <w:rPr>
                <w:rFonts w:ascii="Calibri" w:eastAsia="Calibri" w:hAnsi="Calibri" w:cs="Calibri"/>
                <w:sz w:val="24"/>
                <w:szCs w:val="24"/>
              </w:rPr>
              <w:t>for more than 15 minutes.</w:t>
            </w:r>
          </w:p>
        </w:tc>
      </w:tr>
      <w:tr w:rsidR="009475D0" w14:paraId="6735F083" w14:textId="77777777" w:rsidTr="009475D0">
        <w:trPr>
          <w:trHeight w:hRule="exact" w:val="1166"/>
        </w:trPr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86FB9B5" w14:textId="77777777" w:rsidR="009475D0" w:rsidRDefault="009475D0" w:rsidP="009475D0">
            <w:pPr>
              <w:pStyle w:val="TableParagraph"/>
              <w:spacing w:line="291" w:lineRule="exact"/>
              <w:ind w:left="144" w:right="1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0134412E" w14:textId="77777777" w:rsidR="009475D0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able or rarely able to write for 20 minutes.</w:t>
            </w:r>
          </w:p>
        </w:tc>
        <w:tc>
          <w:tcPr>
            <w:tcW w:w="2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4CB52ED1" w14:textId="77777777" w:rsidR="009475D0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is approaching writing for 20 minutes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DD1EF1A" w14:textId="77777777" w:rsidR="009475D0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udent consistently sustains attention during independent writing for 20 minutes.</w:t>
            </w:r>
          </w:p>
        </w:tc>
        <w:tc>
          <w:tcPr>
            <w:tcW w:w="3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C" w:themeFill="accent3" w:themeFillShade="BF"/>
          </w:tcPr>
          <w:p w14:paraId="59CEA251" w14:textId="77777777" w:rsidR="009475D0" w:rsidRPr="00DF1614" w:rsidRDefault="009475D0" w:rsidP="009475D0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 w:rsidRPr="00DF1614">
              <w:rPr>
                <w:rFonts w:ascii="Calibri" w:eastAsia="Calibri" w:hAnsi="Calibri" w:cs="Calibri"/>
                <w:sz w:val="24"/>
                <w:szCs w:val="24"/>
              </w:rPr>
              <w:t xml:space="preserve">Student consistently sustains attention during independen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riting</w:t>
            </w:r>
            <w:r w:rsidRPr="00DF1614">
              <w:rPr>
                <w:rFonts w:ascii="Calibri" w:eastAsia="Calibri" w:hAnsi="Calibri" w:cs="Calibri"/>
                <w:sz w:val="24"/>
                <w:szCs w:val="24"/>
              </w:rPr>
              <w:t xml:space="preserve"> for more than 20 minutes.</w:t>
            </w:r>
          </w:p>
        </w:tc>
      </w:tr>
    </w:tbl>
    <w:p w14:paraId="720E5F5E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2C6D9E99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046A1A65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75833AC1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4671E271" w14:textId="77777777" w:rsidR="00791CF5" w:rsidRDefault="00791CF5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1B58D1CB" w14:textId="77777777" w:rsidR="009475D0" w:rsidRDefault="009475D0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39752A6B" w14:textId="77777777" w:rsidR="009475D0" w:rsidRDefault="009475D0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5EE92442" w14:textId="77777777" w:rsidR="009475D0" w:rsidRDefault="009475D0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3120EC91" w14:textId="77777777" w:rsidR="009475D0" w:rsidRDefault="009475D0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5720426D" w14:textId="77777777" w:rsidR="009475D0" w:rsidRDefault="009475D0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0BA141F1" w14:textId="77777777" w:rsidR="009475D0" w:rsidRDefault="009475D0" w:rsidP="00BB3B24">
      <w:pPr>
        <w:ind w:right="144"/>
        <w:rPr>
          <w:rFonts w:ascii="Calibri" w:eastAsia="Calibri" w:hAnsi="Calibri" w:cs="Calibri"/>
          <w:sz w:val="40"/>
          <w:szCs w:val="40"/>
        </w:rPr>
      </w:pPr>
    </w:p>
    <w:p w14:paraId="6EDCD2F0" w14:textId="562C357B" w:rsidR="00BB3B24" w:rsidRPr="00BB3B24" w:rsidRDefault="00657728" w:rsidP="00BB3B24">
      <w:pPr>
        <w:ind w:right="144"/>
        <w:rPr>
          <w:rFonts w:ascii="Calibri" w:eastAsia="Calibri" w:hAnsi="Calibri" w:cs="Calibri"/>
          <w:sz w:val="40"/>
          <w:szCs w:val="40"/>
        </w:rPr>
      </w:pPr>
      <w:r w:rsidRPr="004B1341">
        <w:rPr>
          <w:rFonts w:ascii="Calibri" w:eastAsia="Calibri" w:hAnsi="Calibri" w:cs="Calibri"/>
          <w:sz w:val="40"/>
          <w:szCs w:val="40"/>
        </w:rPr>
        <w:lastRenderedPageBreak/>
        <w:t xml:space="preserve">SPEAKING AND LISTENING </w:t>
      </w:r>
    </w:p>
    <w:p w14:paraId="28953B19" w14:textId="77777777" w:rsidR="00BB3B24" w:rsidRDefault="00BB3B24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p w14:paraId="6483A041" w14:textId="77777777" w:rsidR="00BB3B24" w:rsidRDefault="00BB3B24" w:rsidP="00BB3B24">
      <w:pPr>
        <w:ind w:right="144"/>
        <w:rPr>
          <w:rFonts w:ascii="Calibri" w:eastAsia="Calibri" w:hAnsi="Calibri" w:cs="Calibri"/>
          <w:sz w:val="24"/>
          <w:szCs w:val="24"/>
        </w:rPr>
      </w:pPr>
    </w:p>
    <w:tbl>
      <w:tblPr>
        <w:tblpPr w:leftFromText="180" w:rightFromText="180" w:vertAnchor="page" w:horzAnchor="page" w:tblpX="1161" w:tblpY="1581"/>
        <w:tblW w:w="13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187"/>
        <w:gridCol w:w="1859"/>
        <w:gridCol w:w="3156"/>
        <w:gridCol w:w="2978"/>
        <w:gridCol w:w="3331"/>
        <w:gridCol w:w="8"/>
      </w:tblGrid>
      <w:tr w:rsidR="00BB3B24" w14:paraId="022EF423" w14:textId="77777777" w:rsidTr="00BB3B24">
        <w:trPr>
          <w:gridAfter w:val="1"/>
          <w:wAfter w:w="8" w:type="dxa"/>
          <w:trHeight w:hRule="exact" w:val="393"/>
        </w:trPr>
        <w:tc>
          <w:tcPr>
            <w:tcW w:w="25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F06E94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</w:t>
            </w:r>
          </w:p>
        </w:tc>
        <w:tc>
          <w:tcPr>
            <w:tcW w:w="11324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CEF8E3" w14:textId="77777777" w:rsidR="00BB3B24" w:rsidRDefault="00BB3B24" w:rsidP="00BB3B24">
            <w:pPr>
              <w:ind w:left="144" w:right="144"/>
            </w:pPr>
            <w:r>
              <w:rPr>
                <w:rFonts w:ascii="Calibri"/>
                <w:sz w:val="24"/>
              </w:rPr>
              <w:t>Demonstrates listening skills for information and understanding</w:t>
            </w:r>
          </w:p>
        </w:tc>
      </w:tr>
      <w:tr w:rsidR="00BB3B24" w14:paraId="2C38DFA2" w14:textId="77777777" w:rsidTr="00BB3B24">
        <w:trPr>
          <w:trHeight w:hRule="exact" w:val="401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5883C2" w14:textId="77777777" w:rsidR="00BB3B24" w:rsidRDefault="00BB3B24" w:rsidP="00BB3B24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s:</w:t>
            </w:r>
          </w:p>
        </w:tc>
        <w:tc>
          <w:tcPr>
            <w:tcW w:w="304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4C3874B" w14:textId="77777777" w:rsidR="00BB3B24" w:rsidRDefault="00BB3B24" w:rsidP="00BB3B24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L1.1</w:t>
            </w:r>
          </w:p>
        </w:tc>
        <w:tc>
          <w:tcPr>
            <w:tcW w:w="31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C29FC3F" w14:textId="77777777" w:rsidR="00BB3B24" w:rsidRDefault="00BB3B24" w:rsidP="00BB3B24">
            <w:pPr>
              <w:ind w:left="144" w:right="144"/>
            </w:pPr>
          </w:p>
        </w:tc>
        <w:tc>
          <w:tcPr>
            <w:tcW w:w="29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BED8F9" w14:textId="77777777" w:rsidR="00BB3B24" w:rsidRDefault="00BB3B24" w:rsidP="00BB3B24">
            <w:pPr>
              <w:ind w:left="144" w:right="144"/>
            </w:pPr>
          </w:p>
        </w:tc>
        <w:tc>
          <w:tcPr>
            <w:tcW w:w="333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196AB5D" w14:textId="77777777" w:rsidR="00BB3B24" w:rsidRDefault="00BB3B24" w:rsidP="00BB3B24">
            <w:pPr>
              <w:ind w:left="144" w:right="144"/>
            </w:pPr>
          </w:p>
        </w:tc>
      </w:tr>
      <w:tr w:rsidR="00BB3B24" w14:paraId="63C9AD55" w14:textId="77777777" w:rsidTr="00BB3B24">
        <w:trPr>
          <w:trHeight w:hRule="exact" w:val="393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CE82352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30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09FAF9F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9212E64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8FDA50B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3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5B1745B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381D3C" w14:paraId="6C313858" w14:textId="77777777" w:rsidTr="00381D3C">
        <w:trPr>
          <w:trHeight w:hRule="exact" w:val="2769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4B0B93C2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L</w:t>
            </w:r>
          </w:p>
        </w:tc>
        <w:tc>
          <w:tcPr>
            <w:tcW w:w="30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6305950" w14:textId="77777777" w:rsidR="00BB3B24" w:rsidRDefault="00BB3B24" w:rsidP="00BB3B24">
            <w:pPr>
              <w:pStyle w:val="TableParagraph"/>
              <w:spacing w:line="241" w:lineRule="auto"/>
              <w:ind w:left="144" w:right="144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5"/>
                <w:sz w:val="24"/>
              </w:rPr>
              <w:t xml:space="preserve"> or rarely able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respond to comments of others through multiple exchanges; student rarely asks questions about information presented orally in order to deepen understanding. 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7DF11C0" w14:textId="77777777" w:rsidR="00BB3B24" w:rsidRDefault="00BB3B24" w:rsidP="00BB3B24">
            <w:pPr>
              <w:pStyle w:val="TableParagraph"/>
              <w:ind w:left="144" w:right="144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ort, beginning to respond to comments of others through multiple exchanges</w:t>
            </w:r>
            <w:proofErr w:type="gramStart"/>
            <w:r>
              <w:rPr>
                <w:rFonts w:ascii="Calibri"/>
                <w:spacing w:val="-1"/>
                <w:sz w:val="24"/>
              </w:rPr>
              <w:t>;</w:t>
            </w:r>
            <w:proofErr w:type="gramEnd"/>
            <w:r>
              <w:rPr>
                <w:rFonts w:ascii="Calibri"/>
                <w:spacing w:val="-1"/>
                <w:sz w:val="24"/>
              </w:rPr>
              <w:t xml:space="preserve"> student occasionally asks questions about information presented orally in order to deepen understanding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3B8DBBA" w14:textId="77777777" w:rsidR="00BB3B24" w:rsidRDefault="00BB3B24" w:rsidP="00BB3B24">
            <w:pPr>
              <w:pStyle w:val="TableParagraph"/>
              <w:spacing w:line="241" w:lineRule="auto"/>
              <w:ind w:left="144" w:right="144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ponds to comments of others through multiple exchanges; student asks questions about information presented orally in order to deepen understanding.</w:t>
            </w:r>
          </w:p>
        </w:tc>
        <w:tc>
          <w:tcPr>
            <w:tcW w:w="33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5D23468" w14:textId="0326F553" w:rsidR="00BB3B24" w:rsidRDefault="00BB3B24" w:rsidP="00BB3B24">
            <w:pPr>
              <w:pStyle w:val="TableParagraph"/>
              <w:ind w:left="144" w:right="144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Extends key concepts </w:t>
            </w:r>
            <w:r w:rsidR="00860540">
              <w:rPr>
                <w:rFonts w:ascii="Calibri"/>
                <w:sz w:val="24"/>
              </w:rPr>
              <w:t>p</w:t>
            </w:r>
            <w:r w:rsidR="007A5B4E">
              <w:rPr>
                <w:rFonts w:ascii="Calibri"/>
                <w:sz w:val="24"/>
              </w:rPr>
              <w:t>2</w:t>
            </w:r>
            <w:r w:rsidR="003503ED">
              <w:rPr>
                <w:rFonts w:ascii="Calibri"/>
                <w:sz w:val="24"/>
              </w:rPr>
              <w:t xml:space="preserve">by </w:t>
            </w:r>
            <w:r w:rsidR="003503ED">
              <w:rPr>
                <w:rFonts w:ascii="Calibri"/>
                <w:spacing w:val="-1"/>
                <w:sz w:val="24"/>
              </w:rPr>
              <w:t>responding</w:t>
            </w:r>
            <w:r>
              <w:rPr>
                <w:rFonts w:ascii="Calibri"/>
                <w:spacing w:val="-1"/>
                <w:sz w:val="24"/>
              </w:rPr>
              <w:t xml:space="preserve"> to comments of others through multiple exchanges; student restates key elements and asks and answers questions about information presented orally in order to deepen understanding or clarify </w:t>
            </w:r>
            <w:proofErr w:type="gramStart"/>
            <w:r>
              <w:rPr>
                <w:rFonts w:ascii="Calibri"/>
                <w:spacing w:val="-1"/>
                <w:sz w:val="24"/>
              </w:rPr>
              <w:t>comprehension .</w:t>
            </w:r>
            <w:proofErr w:type="gramEnd"/>
          </w:p>
        </w:tc>
      </w:tr>
    </w:tbl>
    <w:p w14:paraId="48E9E19D" w14:textId="77777777" w:rsidR="00BB3B24" w:rsidRDefault="00BB3B24" w:rsidP="00AB0D4F">
      <w:pPr>
        <w:ind w:left="144" w:right="144"/>
        <w:rPr>
          <w:rFonts w:ascii="Calibri" w:eastAsia="Calibri" w:hAnsi="Calibri" w:cs="Calibri"/>
          <w:sz w:val="24"/>
          <w:szCs w:val="24"/>
        </w:rPr>
      </w:pPr>
    </w:p>
    <w:tbl>
      <w:tblPr>
        <w:tblpPr w:leftFromText="180" w:rightFromText="180" w:vertAnchor="page" w:horzAnchor="page" w:tblpX="1201" w:tblpY="6581"/>
        <w:tblW w:w="138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188"/>
        <w:gridCol w:w="1858"/>
        <w:gridCol w:w="3074"/>
        <w:gridCol w:w="75"/>
        <w:gridCol w:w="3156"/>
        <w:gridCol w:w="7"/>
        <w:gridCol w:w="3152"/>
        <w:gridCol w:w="8"/>
      </w:tblGrid>
      <w:tr w:rsidR="00BB3B24" w14:paraId="1F275A1D" w14:textId="77777777" w:rsidTr="00BB3B24">
        <w:trPr>
          <w:gridAfter w:val="1"/>
          <w:wAfter w:w="8" w:type="dxa"/>
          <w:trHeight w:hRule="exact" w:val="292"/>
        </w:trPr>
        <w:tc>
          <w:tcPr>
            <w:tcW w:w="2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FFE84F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or:</w:t>
            </w:r>
          </w:p>
        </w:tc>
        <w:tc>
          <w:tcPr>
            <w:tcW w:w="500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17FEE20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Expresses ideas clearly and effectively </w:t>
            </w:r>
          </w:p>
        </w:tc>
        <w:tc>
          <w:tcPr>
            <w:tcW w:w="31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3DF09C7" w14:textId="77777777" w:rsidR="00BB3B24" w:rsidRDefault="00BB3B24" w:rsidP="00BB3B24">
            <w:pPr>
              <w:ind w:left="144" w:right="144"/>
            </w:pPr>
          </w:p>
        </w:tc>
        <w:tc>
          <w:tcPr>
            <w:tcW w:w="315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87146B" w14:textId="77777777" w:rsidR="00BB3B24" w:rsidRDefault="00BB3B24" w:rsidP="00BB3B24">
            <w:pPr>
              <w:ind w:left="144" w:right="144"/>
            </w:pPr>
          </w:p>
        </w:tc>
      </w:tr>
      <w:tr w:rsidR="00BB3B24" w14:paraId="44A8DCE2" w14:textId="77777777" w:rsidTr="00BB3B24">
        <w:trPr>
          <w:trHeight w:hRule="exact" w:val="299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B8CD26" w14:textId="77777777" w:rsidR="00BB3B24" w:rsidRDefault="00BB3B24" w:rsidP="00BB3B24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ndards:</w:t>
            </w:r>
          </w:p>
        </w:tc>
        <w:tc>
          <w:tcPr>
            <w:tcW w:w="304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3A2F0A4" w14:textId="77777777" w:rsidR="00BB3B24" w:rsidRDefault="00BB3B24" w:rsidP="00BB3B24">
            <w:pPr>
              <w:pStyle w:val="TableParagraph"/>
              <w:spacing w:before="1" w:line="292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L1.4</w:t>
            </w:r>
          </w:p>
        </w:tc>
        <w:tc>
          <w:tcPr>
            <w:tcW w:w="307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F68225" w14:textId="77777777" w:rsidR="00BB3B24" w:rsidRDefault="00BB3B24" w:rsidP="00BB3B24">
            <w:pPr>
              <w:ind w:left="144" w:right="144"/>
            </w:pPr>
          </w:p>
        </w:tc>
        <w:tc>
          <w:tcPr>
            <w:tcW w:w="3238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7EB929E" w14:textId="77777777" w:rsidR="00BB3B24" w:rsidRDefault="00BB3B24" w:rsidP="00BB3B24">
            <w:pPr>
              <w:ind w:left="144" w:right="144"/>
            </w:pPr>
          </w:p>
        </w:tc>
        <w:tc>
          <w:tcPr>
            <w:tcW w:w="316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6494B0" w14:textId="77777777" w:rsidR="00BB3B24" w:rsidRDefault="00BB3B24" w:rsidP="00BB3B24">
            <w:pPr>
              <w:ind w:left="144" w:right="144"/>
            </w:pPr>
          </w:p>
        </w:tc>
      </w:tr>
      <w:tr w:rsidR="00BB3B24" w14:paraId="0A52FCE0" w14:textId="77777777" w:rsidTr="00BB3B24">
        <w:trPr>
          <w:trHeight w:hRule="exact" w:val="292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D2EA5BE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Trimester</w:t>
            </w:r>
          </w:p>
        </w:tc>
        <w:tc>
          <w:tcPr>
            <w:tcW w:w="30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199231F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AE51F7A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3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2F53C2D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3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65124E4E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</w:tr>
      <w:tr w:rsidR="00381D3C" w14:paraId="7B7BF7CB" w14:textId="77777777" w:rsidTr="00381D3C">
        <w:trPr>
          <w:trHeight w:hRule="exact" w:val="2443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CBBDE7D" w14:textId="77777777" w:rsidR="00BB3B24" w:rsidRDefault="00BB3B24" w:rsidP="00BB3B24">
            <w:pPr>
              <w:pStyle w:val="TableParagraph"/>
              <w:spacing w:line="291" w:lineRule="exact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ALL</w:t>
            </w:r>
          </w:p>
        </w:tc>
        <w:tc>
          <w:tcPr>
            <w:tcW w:w="30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3E533555" w14:textId="77777777" w:rsidR="00BB3B24" w:rsidRDefault="00BB3B24" w:rsidP="00BB3B24">
            <w:pPr>
              <w:pStyle w:val="TableParagraph"/>
              <w:spacing w:line="241" w:lineRule="auto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able</w:t>
            </w:r>
            <w:r>
              <w:rPr>
                <w:rFonts w:ascii="Calibri"/>
                <w:spacing w:val="-5"/>
                <w:sz w:val="24"/>
              </w:rPr>
              <w:t xml:space="preserve"> or rarely able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 ideas and comments in clear language and in complete sentences, using correct verb tenses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1931C224" w14:textId="77777777" w:rsidR="00BB3B24" w:rsidRDefault="00BB3B24" w:rsidP="00BB3B24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ort, beginning to express ideas and comments in clear language and in complete sentences, using correct verb tenses.</w:t>
            </w:r>
          </w:p>
        </w:tc>
        <w:tc>
          <w:tcPr>
            <w:tcW w:w="32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24F1A4C3" w14:textId="77777777" w:rsidR="00BB3B24" w:rsidRDefault="00BB3B24" w:rsidP="00BB3B24">
            <w:pPr>
              <w:pStyle w:val="TableParagraph"/>
              <w:spacing w:line="241" w:lineRule="auto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nsistently and independentl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presses ideas and comments in clear language and in complete sentences, using correct verb tenses.</w:t>
            </w:r>
          </w:p>
        </w:tc>
        <w:tc>
          <w:tcPr>
            <w:tcW w:w="3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654AA3D4" w14:textId="77777777" w:rsidR="00BB3B24" w:rsidRDefault="00BB3B24" w:rsidP="00BB3B24">
            <w:pPr>
              <w:pStyle w:val="TableParagraph"/>
              <w:ind w:left="144" w:right="144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/>
                <w:sz w:val="24"/>
              </w:rPr>
              <w:t>Extends key concepts</w:t>
            </w:r>
            <w:proofErr w:type="gramEnd"/>
            <w:r>
              <w:rPr>
                <w:rFonts w:ascii="Calibri"/>
                <w:sz w:val="24"/>
              </w:rPr>
              <w:t xml:space="preserve"> by </w:t>
            </w:r>
            <w:r>
              <w:rPr>
                <w:rFonts w:ascii="Calibri"/>
                <w:spacing w:val="-1"/>
                <w:sz w:val="24"/>
              </w:rPr>
              <w:t>expressing ideas and comments in clear language and in complete sentences, using correct verb tenses subject-verb agreement, and correct use of irregular plural nouns.</w:t>
            </w:r>
          </w:p>
        </w:tc>
      </w:tr>
    </w:tbl>
    <w:p w14:paraId="49688F2F" w14:textId="77777777" w:rsidR="00657728" w:rsidRDefault="00657728" w:rsidP="00791CF5">
      <w:pPr>
        <w:ind w:right="144"/>
        <w:rPr>
          <w:rFonts w:ascii="Calibri" w:eastAsia="Calibri" w:hAnsi="Calibri" w:cs="Calibri"/>
          <w:sz w:val="24"/>
          <w:szCs w:val="24"/>
        </w:rPr>
        <w:sectPr w:rsidR="00657728" w:rsidSect="004B1341">
          <w:pgSz w:w="15840" w:h="12240" w:orient="landscape"/>
          <w:pgMar w:top="270" w:right="1220" w:bottom="280" w:left="1220" w:header="720" w:footer="720" w:gutter="0"/>
          <w:cols w:space="720"/>
        </w:sectPr>
      </w:pPr>
    </w:p>
    <w:p w14:paraId="1E8B3614" w14:textId="77777777" w:rsidR="009E3809" w:rsidRDefault="009E3809" w:rsidP="00791CF5">
      <w:pPr>
        <w:ind w:right="144"/>
      </w:pPr>
    </w:p>
    <w:p w14:paraId="5DA65622" w14:textId="77777777" w:rsidR="009E3809" w:rsidRDefault="009E3809" w:rsidP="00791CF5">
      <w:pPr>
        <w:ind w:right="144"/>
      </w:pPr>
    </w:p>
    <w:p w14:paraId="51435162" w14:textId="77777777" w:rsidR="009E3809" w:rsidRDefault="009E3809" w:rsidP="00791CF5">
      <w:pPr>
        <w:ind w:right="144"/>
      </w:pPr>
    </w:p>
    <w:sectPr w:rsidR="009E3809">
      <w:pgSz w:w="15840" w:h="12240" w:orient="landscape"/>
      <w:pgMar w:top="9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96D6D"/>
    <w:multiLevelType w:val="hybridMultilevel"/>
    <w:tmpl w:val="82429ADC"/>
    <w:lvl w:ilvl="0" w:tplc="DEB8D726">
      <w:start w:val="1"/>
      <w:numFmt w:val="bullet"/>
      <w:lvlText w:val="-"/>
      <w:lvlJc w:val="left"/>
      <w:pPr>
        <w:ind w:left="4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20"/>
    <w:rsid w:val="0000493B"/>
    <w:rsid w:val="00012672"/>
    <w:rsid w:val="00012C8D"/>
    <w:rsid w:val="000167DB"/>
    <w:rsid w:val="00025536"/>
    <w:rsid w:val="00051B2C"/>
    <w:rsid w:val="00097F71"/>
    <w:rsid w:val="000B1B24"/>
    <w:rsid w:val="000E75B3"/>
    <w:rsid w:val="00100798"/>
    <w:rsid w:val="001031E6"/>
    <w:rsid w:val="00111217"/>
    <w:rsid w:val="00130327"/>
    <w:rsid w:val="00162FF2"/>
    <w:rsid w:val="00172FEA"/>
    <w:rsid w:val="00177B86"/>
    <w:rsid w:val="001820B2"/>
    <w:rsid w:val="00182D85"/>
    <w:rsid w:val="001B6CF0"/>
    <w:rsid w:val="00202291"/>
    <w:rsid w:val="00241A2F"/>
    <w:rsid w:val="002A6FC6"/>
    <w:rsid w:val="002C0E43"/>
    <w:rsid w:val="002C2F21"/>
    <w:rsid w:val="002E44C5"/>
    <w:rsid w:val="002E7950"/>
    <w:rsid w:val="003063CB"/>
    <w:rsid w:val="0031183F"/>
    <w:rsid w:val="003146E8"/>
    <w:rsid w:val="00321160"/>
    <w:rsid w:val="00346036"/>
    <w:rsid w:val="003503ED"/>
    <w:rsid w:val="00381D3C"/>
    <w:rsid w:val="00383FA6"/>
    <w:rsid w:val="00390CFF"/>
    <w:rsid w:val="003A1389"/>
    <w:rsid w:val="003A3B33"/>
    <w:rsid w:val="003D0E00"/>
    <w:rsid w:val="003D27B1"/>
    <w:rsid w:val="003E043B"/>
    <w:rsid w:val="003E0ED6"/>
    <w:rsid w:val="00402AC5"/>
    <w:rsid w:val="00427695"/>
    <w:rsid w:val="00452333"/>
    <w:rsid w:val="00454493"/>
    <w:rsid w:val="004B1341"/>
    <w:rsid w:val="004D7E21"/>
    <w:rsid w:val="00524E94"/>
    <w:rsid w:val="0055509C"/>
    <w:rsid w:val="00570A3F"/>
    <w:rsid w:val="00576EA1"/>
    <w:rsid w:val="00596924"/>
    <w:rsid w:val="005B495E"/>
    <w:rsid w:val="005F119D"/>
    <w:rsid w:val="005F18B4"/>
    <w:rsid w:val="00602836"/>
    <w:rsid w:val="006101DF"/>
    <w:rsid w:val="00622E66"/>
    <w:rsid w:val="0062425F"/>
    <w:rsid w:val="00624C6A"/>
    <w:rsid w:val="00657728"/>
    <w:rsid w:val="006712EE"/>
    <w:rsid w:val="00673F61"/>
    <w:rsid w:val="00693215"/>
    <w:rsid w:val="006C10BA"/>
    <w:rsid w:val="00705D59"/>
    <w:rsid w:val="00752E3B"/>
    <w:rsid w:val="00781C9C"/>
    <w:rsid w:val="007843A2"/>
    <w:rsid w:val="007854DC"/>
    <w:rsid w:val="00791CF5"/>
    <w:rsid w:val="007A5B4E"/>
    <w:rsid w:val="007D4AD0"/>
    <w:rsid w:val="00824DDD"/>
    <w:rsid w:val="00857A41"/>
    <w:rsid w:val="00860540"/>
    <w:rsid w:val="00884F16"/>
    <w:rsid w:val="008B76F2"/>
    <w:rsid w:val="008E13FE"/>
    <w:rsid w:val="00941F2D"/>
    <w:rsid w:val="009475D0"/>
    <w:rsid w:val="00957B90"/>
    <w:rsid w:val="00975076"/>
    <w:rsid w:val="00987581"/>
    <w:rsid w:val="009B1268"/>
    <w:rsid w:val="009B20CC"/>
    <w:rsid w:val="009C0CCC"/>
    <w:rsid w:val="009C4F1B"/>
    <w:rsid w:val="009E2650"/>
    <w:rsid w:val="009E3809"/>
    <w:rsid w:val="00A058B5"/>
    <w:rsid w:val="00A1211A"/>
    <w:rsid w:val="00A206A0"/>
    <w:rsid w:val="00A42ED8"/>
    <w:rsid w:val="00A66F29"/>
    <w:rsid w:val="00AA02C0"/>
    <w:rsid w:val="00AA50B3"/>
    <w:rsid w:val="00AB0D4F"/>
    <w:rsid w:val="00B21269"/>
    <w:rsid w:val="00B74513"/>
    <w:rsid w:val="00B85358"/>
    <w:rsid w:val="00B871A8"/>
    <w:rsid w:val="00B908F7"/>
    <w:rsid w:val="00BA6103"/>
    <w:rsid w:val="00BB0254"/>
    <w:rsid w:val="00BB3B24"/>
    <w:rsid w:val="00BC6810"/>
    <w:rsid w:val="00C20D7B"/>
    <w:rsid w:val="00C357BA"/>
    <w:rsid w:val="00C4318E"/>
    <w:rsid w:val="00CA4CAC"/>
    <w:rsid w:val="00CF55B3"/>
    <w:rsid w:val="00D31920"/>
    <w:rsid w:val="00D35951"/>
    <w:rsid w:val="00D534BB"/>
    <w:rsid w:val="00D65FB5"/>
    <w:rsid w:val="00DA0E17"/>
    <w:rsid w:val="00DC4368"/>
    <w:rsid w:val="00DC706F"/>
    <w:rsid w:val="00DE6ACE"/>
    <w:rsid w:val="00DF1614"/>
    <w:rsid w:val="00E01352"/>
    <w:rsid w:val="00EB4FEB"/>
    <w:rsid w:val="00EC16D3"/>
    <w:rsid w:val="00EE549F"/>
    <w:rsid w:val="00F02607"/>
    <w:rsid w:val="00F07236"/>
    <w:rsid w:val="00F31B69"/>
    <w:rsid w:val="00F32306"/>
    <w:rsid w:val="00F5239B"/>
    <w:rsid w:val="00F63FF4"/>
    <w:rsid w:val="00F8377F"/>
    <w:rsid w:val="00F921D6"/>
    <w:rsid w:val="00F96444"/>
    <w:rsid w:val="00FC0DCA"/>
    <w:rsid w:val="00FC134E"/>
    <w:rsid w:val="00FC4564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48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5436"/>
    </w:pPr>
    <w:rPr>
      <w:rFonts w:ascii="Calibri" w:eastAsia="Calibri" w:hAnsi="Calibri"/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5436"/>
    </w:pPr>
    <w:rPr>
      <w:rFonts w:ascii="Calibri" w:eastAsia="Calibri" w:hAnsi="Calibri"/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2C334-69A1-714A-9C0D-E5CEF6C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939</Words>
  <Characters>22455</Characters>
  <Application>Microsoft Macintosh Word</Application>
  <DocSecurity>0</DocSecurity>
  <Lines>187</Lines>
  <Paragraphs>52</Paragraphs>
  <ScaleCrop>false</ScaleCrop>
  <Company>Haverhill Public Schools</Company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h</dc:creator>
  <cp:lastModifiedBy>Bowler Amy</cp:lastModifiedBy>
  <cp:revision>2</cp:revision>
  <cp:lastPrinted>2014-11-30T01:59:00Z</cp:lastPrinted>
  <dcterms:created xsi:type="dcterms:W3CDTF">2016-03-19T21:18:00Z</dcterms:created>
  <dcterms:modified xsi:type="dcterms:W3CDTF">2016-03-1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4T00:00:00Z</vt:filetime>
  </property>
  <property fmtid="{D5CDD505-2E9C-101B-9397-08002B2CF9AE}" pid="3" name="LastSaved">
    <vt:filetime>2014-06-04T00:00:00Z</vt:filetime>
  </property>
</Properties>
</file>